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1F" w:rsidRDefault="00C17F1F" w:rsidP="00E710E2">
      <w:pPr>
        <w:shd w:val="clear" w:color="auto" w:fill="FFFFFF"/>
        <w:spacing w:before="5" w:line="312" w:lineRule="exact"/>
        <w:ind w:right="1613"/>
        <w:rPr>
          <w:rFonts w:eastAsia="Times New Roman"/>
          <w:sz w:val="28"/>
          <w:szCs w:val="28"/>
        </w:rPr>
      </w:pPr>
    </w:p>
    <w:p w:rsidR="009522A8" w:rsidRDefault="00C562D0">
      <w:pPr>
        <w:shd w:val="clear" w:color="auto" w:fill="FFFFFF"/>
        <w:spacing w:before="5" w:line="312" w:lineRule="exact"/>
        <w:ind w:left="187" w:right="161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СОГЛАСОВАНО» </w:t>
      </w:r>
      <w:r w:rsidR="00003A23">
        <w:rPr>
          <w:rFonts w:eastAsia="Times New Roman"/>
          <w:sz w:val="28"/>
          <w:szCs w:val="28"/>
        </w:rPr>
        <w:t>Директор «Р</w:t>
      </w:r>
      <w:r w:rsidR="00001E60">
        <w:rPr>
          <w:rFonts w:eastAsia="Times New Roman"/>
          <w:sz w:val="28"/>
          <w:szCs w:val="28"/>
        </w:rPr>
        <w:t>МЦ»</w:t>
      </w:r>
    </w:p>
    <w:p w:rsidR="00001E60" w:rsidRDefault="00001E60">
      <w:pPr>
        <w:shd w:val="clear" w:color="auto" w:fill="FFFFFF"/>
        <w:spacing w:before="5" w:line="312" w:lineRule="exact"/>
        <w:ind w:left="187" w:right="1613"/>
      </w:pPr>
    </w:p>
    <w:p w:rsidR="009522A8" w:rsidRDefault="00C562D0" w:rsidP="00577D0F">
      <w:pPr>
        <w:shd w:val="clear" w:color="auto" w:fill="FFFFFF"/>
        <w:tabs>
          <w:tab w:val="left" w:leader="underscore" w:pos="1954"/>
          <w:tab w:val="left" w:pos="2597"/>
        </w:tabs>
        <w:spacing w:before="14"/>
        <w:ind w:left="384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677D1E">
        <w:rPr>
          <w:spacing w:val="-1"/>
          <w:sz w:val="28"/>
          <w:szCs w:val="28"/>
        </w:rPr>
        <w:t>С.В. Захарова</w:t>
      </w:r>
    </w:p>
    <w:p w:rsidR="00E710E2" w:rsidRDefault="00E710E2" w:rsidP="00577D0F">
      <w:pPr>
        <w:shd w:val="clear" w:color="auto" w:fill="FFFFFF"/>
        <w:tabs>
          <w:tab w:val="left" w:leader="underscore" w:pos="1954"/>
          <w:tab w:val="left" w:pos="2597"/>
        </w:tabs>
        <w:spacing w:before="14"/>
        <w:ind w:left="384"/>
        <w:rPr>
          <w:spacing w:val="-1"/>
          <w:sz w:val="28"/>
          <w:szCs w:val="28"/>
        </w:rPr>
      </w:pPr>
    </w:p>
    <w:p w:rsidR="00E710E2" w:rsidRDefault="00E710E2" w:rsidP="00E710E2">
      <w:pPr>
        <w:shd w:val="clear" w:color="auto" w:fill="FFFFFF"/>
      </w:pPr>
      <w:r w:rsidRPr="00E710E2"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« </w:t>
      </w:r>
      <w:r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  </w:t>
      </w:r>
      <w:r w:rsidRPr="00E710E2"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»   </w:t>
      </w:r>
      <w:r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              </w:t>
      </w:r>
      <w:r w:rsidRPr="00E710E2"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   </w:t>
      </w:r>
      <w:r w:rsidR="00003A23">
        <w:rPr>
          <w:spacing w:val="-7"/>
          <w:sz w:val="28"/>
          <w:szCs w:val="28"/>
        </w:rPr>
        <w:t>2018</w:t>
      </w:r>
      <w:r>
        <w:rPr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г.</w:t>
      </w:r>
    </w:p>
    <w:p w:rsidR="00E710E2" w:rsidRDefault="00E710E2" w:rsidP="00577D0F">
      <w:pPr>
        <w:shd w:val="clear" w:color="auto" w:fill="FFFFFF"/>
        <w:tabs>
          <w:tab w:val="left" w:leader="underscore" w:pos="1954"/>
          <w:tab w:val="left" w:pos="2597"/>
        </w:tabs>
        <w:spacing w:before="14"/>
        <w:ind w:left="384"/>
        <w:rPr>
          <w:spacing w:val="-1"/>
          <w:sz w:val="28"/>
          <w:szCs w:val="28"/>
        </w:rPr>
      </w:pPr>
    </w:p>
    <w:p w:rsidR="00E710E2" w:rsidRDefault="00E710E2" w:rsidP="00001E60">
      <w:pPr>
        <w:shd w:val="clear" w:color="auto" w:fill="FFFFFF"/>
        <w:spacing w:line="322" w:lineRule="exact"/>
      </w:pPr>
    </w:p>
    <w:p w:rsidR="009522A8" w:rsidRDefault="00C562D0">
      <w:pPr>
        <w:shd w:val="clear" w:color="auto" w:fill="FFFFFF"/>
        <w:spacing w:line="322" w:lineRule="exact"/>
        <w:ind w:firstLine="1618"/>
      </w:pPr>
      <w:r>
        <w:rPr>
          <w:rFonts w:eastAsia="Times New Roman"/>
          <w:sz w:val="28"/>
          <w:szCs w:val="28"/>
        </w:rPr>
        <w:lastRenderedPageBreak/>
        <w:t xml:space="preserve">«УТВЕРЖДАЮ» Начальник </w:t>
      </w:r>
      <w:r w:rsidR="00001E60">
        <w:rPr>
          <w:rFonts w:eastAsia="Times New Roman"/>
          <w:sz w:val="28"/>
          <w:szCs w:val="28"/>
        </w:rPr>
        <w:t xml:space="preserve"> Управления</w:t>
      </w:r>
      <w:r>
        <w:rPr>
          <w:rFonts w:eastAsia="Times New Roman"/>
          <w:sz w:val="28"/>
          <w:szCs w:val="28"/>
        </w:rPr>
        <w:t xml:space="preserve"> образования </w:t>
      </w:r>
      <w:r w:rsidR="00577D0F">
        <w:rPr>
          <w:rFonts w:eastAsia="Times New Roman"/>
          <w:sz w:val="28"/>
          <w:szCs w:val="28"/>
        </w:rPr>
        <w:t xml:space="preserve"> МО «</w:t>
      </w:r>
      <w:proofErr w:type="spellStart"/>
      <w:r w:rsidR="00003A23">
        <w:rPr>
          <w:rFonts w:eastAsia="Times New Roman"/>
          <w:sz w:val="28"/>
          <w:szCs w:val="28"/>
        </w:rPr>
        <w:t>Кувандыкский</w:t>
      </w:r>
      <w:proofErr w:type="spellEnd"/>
      <w:r w:rsidR="00003A23">
        <w:rPr>
          <w:rFonts w:eastAsia="Times New Roman"/>
          <w:sz w:val="28"/>
          <w:szCs w:val="28"/>
        </w:rPr>
        <w:t xml:space="preserve"> </w:t>
      </w:r>
      <w:r w:rsidR="00001E60">
        <w:rPr>
          <w:rFonts w:eastAsia="Times New Roman"/>
          <w:sz w:val="28"/>
          <w:szCs w:val="28"/>
        </w:rPr>
        <w:t>городской округ</w:t>
      </w:r>
      <w:r w:rsidR="00577D0F">
        <w:rPr>
          <w:rFonts w:eastAsia="Times New Roman"/>
          <w:sz w:val="28"/>
          <w:szCs w:val="28"/>
        </w:rPr>
        <w:t>»</w:t>
      </w:r>
    </w:p>
    <w:p w:rsidR="009522A8" w:rsidRPr="003D07C0" w:rsidRDefault="00577D0F">
      <w:pPr>
        <w:shd w:val="clear" w:color="auto" w:fill="FFFFFF"/>
        <w:spacing w:before="312"/>
        <w:ind w:left="139"/>
      </w:pPr>
      <w:r>
        <w:rPr>
          <w:rFonts w:eastAsia="Times New Roman"/>
          <w:i/>
          <w:iCs/>
          <w:spacing w:val="-12"/>
          <w:sz w:val="28"/>
          <w:szCs w:val="28"/>
          <w:u w:val="single"/>
        </w:rPr>
        <w:t xml:space="preserve">                   </w:t>
      </w:r>
      <w:r w:rsidR="00003A23">
        <w:rPr>
          <w:rFonts w:eastAsia="Times New Roman"/>
          <w:iCs/>
          <w:spacing w:val="-12"/>
          <w:sz w:val="28"/>
          <w:szCs w:val="28"/>
          <w:u w:val="single"/>
        </w:rPr>
        <w:t>А.Н. Самойлов</w:t>
      </w:r>
    </w:p>
    <w:p w:rsidR="009522A8" w:rsidRDefault="00577D0F">
      <w:pPr>
        <w:framePr w:h="326" w:hRule="exact" w:hSpace="38" w:wrap="auto" w:vAnchor="text" w:hAnchor="text" w:x="3380" w:y="270"/>
        <w:shd w:val="clear" w:color="auto" w:fill="FFFFFF"/>
      </w:pPr>
      <w:r>
        <w:rPr>
          <w:spacing w:val="-7"/>
          <w:sz w:val="28"/>
          <w:szCs w:val="28"/>
        </w:rPr>
        <w:t>20</w:t>
      </w:r>
      <w:r w:rsidR="00003A23">
        <w:rPr>
          <w:spacing w:val="-7"/>
          <w:sz w:val="28"/>
          <w:szCs w:val="28"/>
        </w:rPr>
        <w:t>18</w:t>
      </w:r>
      <w:r w:rsidR="00C562D0">
        <w:rPr>
          <w:spacing w:val="-7"/>
          <w:sz w:val="28"/>
          <w:szCs w:val="28"/>
        </w:rPr>
        <w:t xml:space="preserve"> </w:t>
      </w:r>
      <w:r w:rsidR="00C562D0">
        <w:rPr>
          <w:rFonts w:eastAsia="Times New Roman"/>
          <w:spacing w:val="-7"/>
          <w:sz w:val="28"/>
          <w:szCs w:val="28"/>
        </w:rPr>
        <w:t>г.</w:t>
      </w:r>
    </w:p>
    <w:p w:rsidR="009522A8" w:rsidRPr="00E710E2" w:rsidRDefault="00C17F1F">
      <w:pPr>
        <w:shd w:val="clear" w:color="auto" w:fill="FFFFFF"/>
        <w:spacing w:before="221" w:line="485" w:lineRule="exact"/>
        <w:ind w:left="154"/>
        <w:rPr>
          <w:sz w:val="36"/>
          <w:szCs w:val="36"/>
        </w:rPr>
      </w:pPr>
      <w:r w:rsidRPr="00E710E2"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>«</w:t>
      </w:r>
      <w:r w:rsidR="00577D0F" w:rsidRPr="00E710E2"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  » </w:t>
      </w:r>
      <w:r w:rsidR="00E710E2"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                       </w:t>
      </w:r>
      <w:r w:rsidR="00577D0F" w:rsidRPr="00E710E2">
        <w:rPr>
          <w:rFonts w:eastAsia="Times New Roman"/>
          <w:i/>
          <w:iCs/>
          <w:spacing w:val="-6"/>
          <w:w w:val="80"/>
          <w:position w:val="3"/>
          <w:sz w:val="36"/>
          <w:szCs w:val="36"/>
          <w:u w:val="single"/>
        </w:rPr>
        <w:t xml:space="preserve">      </w:t>
      </w:r>
    </w:p>
    <w:p w:rsidR="009522A8" w:rsidRDefault="009522A8" w:rsidP="00577D0F">
      <w:pPr>
        <w:shd w:val="clear" w:color="auto" w:fill="FFFFFF"/>
        <w:ind w:left="384"/>
        <w:sectPr w:rsidR="009522A8">
          <w:type w:val="continuous"/>
          <w:pgSz w:w="11909" w:h="16834"/>
          <w:pgMar w:top="1111" w:right="420" w:bottom="360" w:left="1346" w:header="720" w:footer="720" w:gutter="0"/>
          <w:cols w:num="2" w:space="720" w:equalWidth="0">
            <w:col w:w="4440" w:space="1536"/>
            <w:col w:w="4166"/>
          </w:cols>
          <w:noEndnote/>
        </w:sectPr>
      </w:pPr>
    </w:p>
    <w:p w:rsidR="009522A8" w:rsidRPr="00003A23" w:rsidRDefault="00C562D0">
      <w:pPr>
        <w:shd w:val="clear" w:color="auto" w:fill="FFFFFF"/>
        <w:spacing w:before="2645" w:line="643" w:lineRule="exact"/>
        <w:ind w:left="1334"/>
        <w:rPr>
          <w:b/>
        </w:rPr>
      </w:pPr>
      <w:r w:rsidRPr="00003A23">
        <w:rPr>
          <w:rFonts w:eastAsia="Times New Roman"/>
          <w:b/>
          <w:i/>
          <w:iCs/>
          <w:position w:val="1"/>
          <w:sz w:val="72"/>
          <w:szCs w:val="72"/>
        </w:rPr>
        <w:lastRenderedPageBreak/>
        <w:t>План      работы ММО</w:t>
      </w:r>
    </w:p>
    <w:p w:rsidR="009522A8" w:rsidRPr="00003A23" w:rsidRDefault="00C562D0">
      <w:pPr>
        <w:shd w:val="clear" w:color="auto" w:fill="FFFFFF"/>
        <w:spacing w:before="226" w:line="864" w:lineRule="exact"/>
        <w:ind w:left="3091" w:right="1267" w:hanging="1584"/>
      </w:pPr>
      <w:r w:rsidRPr="00003A23">
        <w:rPr>
          <w:rFonts w:eastAsia="Times New Roman"/>
          <w:b/>
          <w:bCs/>
          <w:i/>
          <w:iCs/>
          <w:spacing w:val="-14"/>
          <w:sz w:val="58"/>
          <w:szCs w:val="58"/>
        </w:rPr>
        <w:t xml:space="preserve">учителей русского языка </w:t>
      </w:r>
      <w:r w:rsidRPr="00003A23">
        <w:rPr>
          <w:rFonts w:eastAsia="Times New Roman"/>
          <w:b/>
          <w:bCs/>
          <w:i/>
          <w:iCs/>
          <w:spacing w:val="-17"/>
          <w:sz w:val="58"/>
          <w:szCs w:val="58"/>
        </w:rPr>
        <w:t>и литературы</w:t>
      </w:r>
    </w:p>
    <w:p w:rsidR="009522A8" w:rsidRPr="00003A23" w:rsidRDefault="00C562D0">
      <w:pPr>
        <w:shd w:val="clear" w:color="auto" w:fill="FFFFFF"/>
        <w:spacing w:before="739"/>
        <w:ind w:left="1171"/>
      </w:pPr>
      <w:r w:rsidRPr="00003A23">
        <w:rPr>
          <w:rFonts w:eastAsia="Times New Roman"/>
          <w:b/>
          <w:bCs/>
          <w:i/>
          <w:iCs/>
          <w:sz w:val="58"/>
          <w:szCs w:val="58"/>
        </w:rPr>
        <w:t>на</w:t>
      </w:r>
      <w:r w:rsidR="00881E45" w:rsidRPr="00003A23">
        <w:rPr>
          <w:rFonts w:eastAsia="Times New Roman"/>
          <w:b/>
          <w:bCs/>
          <w:i/>
          <w:iCs/>
          <w:sz w:val="58"/>
          <w:szCs w:val="58"/>
        </w:rPr>
        <w:t xml:space="preserve"> 201</w:t>
      </w:r>
      <w:r w:rsidR="00003A23">
        <w:rPr>
          <w:rFonts w:eastAsia="Times New Roman"/>
          <w:b/>
          <w:bCs/>
          <w:i/>
          <w:iCs/>
          <w:sz w:val="58"/>
          <w:szCs w:val="58"/>
        </w:rPr>
        <w:t>8</w:t>
      </w:r>
      <w:r w:rsidRPr="00003A23">
        <w:rPr>
          <w:rFonts w:eastAsia="Times New Roman"/>
          <w:b/>
          <w:bCs/>
          <w:i/>
          <w:iCs/>
          <w:sz w:val="58"/>
          <w:szCs w:val="58"/>
        </w:rPr>
        <w:t>-20</w:t>
      </w:r>
      <w:r w:rsidR="00577D0F" w:rsidRPr="00003A23">
        <w:rPr>
          <w:rFonts w:eastAsia="Times New Roman"/>
          <w:b/>
          <w:bCs/>
          <w:i/>
          <w:iCs/>
          <w:sz w:val="58"/>
          <w:szCs w:val="58"/>
        </w:rPr>
        <w:t>1</w:t>
      </w:r>
      <w:r w:rsidR="00003A23">
        <w:rPr>
          <w:rFonts w:eastAsia="Times New Roman"/>
          <w:b/>
          <w:bCs/>
          <w:i/>
          <w:iCs/>
          <w:sz w:val="58"/>
          <w:szCs w:val="58"/>
        </w:rPr>
        <w:t>9</w:t>
      </w:r>
      <w:r w:rsidR="00391105" w:rsidRPr="00003A23">
        <w:rPr>
          <w:rFonts w:eastAsia="Times New Roman"/>
          <w:b/>
          <w:bCs/>
          <w:i/>
          <w:iCs/>
          <w:sz w:val="58"/>
          <w:szCs w:val="58"/>
        </w:rPr>
        <w:t xml:space="preserve"> </w:t>
      </w:r>
      <w:r w:rsidRPr="00003A23">
        <w:rPr>
          <w:rFonts w:eastAsia="Times New Roman"/>
          <w:b/>
          <w:bCs/>
          <w:i/>
          <w:iCs/>
          <w:sz w:val="58"/>
          <w:szCs w:val="58"/>
        </w:rPr>
        <w:t xml:space="preserve"> учебный год</w:t>
      </w:r>
    </w:p>
    <w:p w:rsidR="009522A8" w:rsidRPr="00DB3EBA" w:rsidRDefault="00C562D0">
      <w:pPr>
        <w:shd w:val="clear" w:color="auto" w:fill="FFFFFF"/>
        <w:spacing w:before="1982" w:line="360" w:lineRule="exact"/>
        <w:ind w:left="293"/>
        <w:jc w:val="center"/>
        <w:rPr>
          <w:sz w:val="28"/>
          <w:szCs w:val="28"/>
        </w:rPr>
      </w:pPr>
      <w:r w:rsidRPr="00DB3EBA">
        <w:rPr>
          <w:rFonts w:eastAsia="Times New Roman"/>
          <w:spacing w:val="-2"/>
          <w:sz w:val="28"/>
          <w:szCs w:val="28"/>
        </w:rPr>
        <w:t>Руководитель ММО</w:t>
      </w:r>
    </w:p>
    <w:p w:rsidR="009522A8" w:rsidRPr="00DB3EBA" w:rsidRDefault="00C562D0">
      <w:pPr>
        <w:shd w:val="clear" w:color="auto" w:fill="FFFFFF"/>
        <w:spacing w:before="10" w:line="360" w:lineRule="exact"/>
        <w:ind w:left="278"/>
        <w:jc w:val="center"/>
        <w:rPr>
          <w:rFonts w:eastAsia="Times New Roman"/>
          <w:sz w:val="28"/>
          <w:szCs w:val="28"/>
        </w:rPr>
      </w:pPr>
      <w:r w:rsidRPr="00DB3EBA">
        <w:rPr>
          <w:rFonts w:eastAsia="Times New Roman"/>
          <w:sz w:val="28"/>
          <w:szCs w:val="28"/>
        </w:rPr>
        <w:t>учителей русского языка и литературы</w:t>
      </w:r>
    </w:p>
    <w:p w:rsidR="00400B19" w:rsidRPr="00DB3EBA" w:rsidRDefault="00400B19" w:rsidP="00400B19">
      <w:pPr>
        <w:shd w:val="clear" w:color="auto" w:fill="FFFFFF"/>
        <w:spacing w:before="10" w:line="360" w:lineRule="exact"/>
        <w:ind w:left="278"/>
        <w:jc w:val="center"/>
        <w:rPr>
          <w:sz w:val="28"/>
          <w:szCs w:val="28"/>
        </w:rPr>
      </w:pPr>
      <w:r w:rsidRPr="00DB3EBA">
        <w:rPr>
          <w:rFonts w:eastAsia="Times New Roman"/>
          <w:sz w:val="28"/>
          <w:szCs w:val="28"/>
        </w:rPr>
        <w:t>И.В. Нестерова</w:t>
      </w:r>
    </w:p>
    <w:p w:rsidR="00400B19" w:rsidRPr="00DB3EBA" w:rsidRDefault="00400B19" w:rsidP="00400B19">
      <w:pPr>
        <w:shd w:val="clear" w:color="auto" w:fill="FFFFFF"/>
        <w:spacing w:before="10" w:line="360" w:lineRule="exact"/>
        <w:ind w:left="278"/>
        <w:jc w:val="center"/>
        <w:rPr>
          <w:sz w:val="28"/>
          <w:szCs w:val="28"/>
        </w:rPr>
      </w:pPr>
      <w:r w:rsidRPr="00DB3EBA">
        <w:rPr>
          <w:rFonts w:eastAsia="Times New Roman"/>
          <w:sz w:val="28"/>
          <w:szCs w:val="28"/>
        </w:rPr>
        <w:t xml:space="preserve">Методист МКУ «РМЦ» </w:t>
      </w:r>
      <w:r w:rsidR="00003A23" w:rsidRPr="00DB3EBA">
        <w:rPr>
          <w:rFonts w:eastAsia="Times New Roman"/>
          <w:sz w:val="28"/>
          <w:szCs w:val="28"/>
        </w:rPr>
        <w:t>Л.А. Бадулина</w:t>
      </w:r>
    </w:p>
    <w:p w:rsidR="00C562D0" w:rsidRPr="00332250" w:rsidRDefault="00577D0F" w:rsidP="00400B19">
      <w:pPr>
        <w:shd w:val="clear" w:color="auto" w:fill="FFFFFF"/>
        <w:spacing w:before="1099"/>
        <w:ind w:left="293"/>
        <w:jc w:val="center"/>
        <w:rPr>
          <w:rFonts w:eastAsia="Times New Roman"/>
          <w:sz w:val="28"/>
          <w:szCs w:val="28"/>
        </w:rPr>
      </w:pPr>
      <w:r w:rsidRPr="00332250">
        <w:rPr>
          <w:rFonts w:eastAsia="Times New Roman"/>
          <w:sz w:val="28"/>
          <w:szCs w:val="28"/>
        </w:rPr>
        <w:t>г.</w:t>
      </w:r>
      <w:r w:rsidR="00BD2A37">
        <w:rPr>
          <w:rFonts w:eastAsia="Times New Roman"/>
          <w:sz w:val="28"/>
          <w:szCs w:val="28"/>
        </w:rPr>
        <w:t xml:space="preserve"> </w:t>
      </w:r>
      <w:r w:rsidR="00003A23" w:rsidRPr="00332250">
        <w:rPr>
          <w:rFonts w:eastAsia="Times New Roman"/>
          <w:sz w:val="28"/>
          <w:szCs w:val="28"/>
        </w:rPr>
        <w:t>Кувандык</w:t>
      </w:r>
    </w:p>
    <w:p w:rsidR="005E3701" w:rsidRPr="002B6D8B" w:rsidRDefault="005E3701">
      <w:pPr>
        <w:shd w:val="clear" w:color="auto" w:fill="FFFFFF"/>
        <w:spacing w:before="1099"/>
        <w:ind w:left="293"/>
        <w:jc w:val="center"/>
        <w:rPr>
          <w:rFonts w:ascii="Arial" w:eastAsia="Times New Roman" w:hAnsi="Arial" w:cs="Arial"/>
          <w:sz w:val="28"/>
          <w:szCs w:val="28"/>
        </w:rPr>
      </w:pPr>
    </w:p>
    <w:p w:rsidR="003260F0" w:rsidRPr="00003A23" w:rsidRDefault="003260F0" w:rsidP="003260F0">
      <w:pPr>
        <w:ind w:right="350"/>
        <w:jc w:val="center"/>
        <w:rPr>
          <w:rFonts w:eastAsia="Times New Roman"/>
          <w:b/>
          <w:sz w:val="28"/>
          <w:szCs w:val="28"/>
        </w:rPr>
      </w:pPr>
      <w:r w:rsidRPr="00003A23">
        <w:rPr>
          <w:rFonts w:eastAsia="Times New Roman"/>
          <w:b/>
          <w:sz w:val="28"/>
          <w:szCs w:val="28"/>
        </w:rPr>
        <w:t xml:space="preserve">ПЛАН РАБОТЫ </w:t>
      </w:r>
    </w:p>
    <w:p w:rsidR="003260F0" w:rsidRPr="00003A23" w:rsidRDefault="006D2DD4" w:rsidP="003260F0">
      <w:pPr>
        <w:ind w:right="350"/>
        <w:jc w:val="center"/>
        <w:rPr>
          <w:b/>
          <w:sz w:val="28"/>
          <w:szCs w:val="28"/>
        </w:rPr>
      </w:pPr>
      <w:r w:rsidRPr="00003A23">
        <w:rPr>
          <w:rFonts w:eastAsia="Times New Roman"/>
          <w:b/>
          <w:sz w:val="28"/>
          <w:szCs w:val="28"/>
        </w:rPr>
        <w:t xml:space="preserve">МУНИЦИПАЛЬНОГО  </w:t>
      </w:r>
      <w:r w:rsidR="003260F0" w:rsidRPr="00003A23">
        <w:rPr>
          <w:rFonts w:eastAsia="Times New Roman"/>
          <w:b/>
          <w:sz w:val="28"/>
          <w:szCs w:val="28"/>
        </w:rPr>
        <w:t>МЕТОДИЧЕСКОГО</w:t>
      </w:r>
      <w:r w:rsidRPr="00003A23">
        <w:rPr>
          <w:rFonts w:eastAsia="Times New Roman"/>
          <w:b/>
          <w:sz w:val="28"/>
          <w:szCs w:val="28"/>
        </w:rPr>
        <w:t xml:space="preserve"> </w:t>
      </w:r>
      <w:r w:rsidR="003260F0" w:rsidRPr="00003A23">
        <w:rPr>
          <w:rFonts w:eastAsia="Times New Roman"/>
          <w:b/>
          <w:sz w:val="28"/>
          <w:szCs w:val="28"/>
        </w:rPr>
        <w:t>ОБЪЕДИНЕНИЯ</w:t>
      </w:r>
    </w:p>
    <w:p w:rsidR="003260F0" w:rsidRPr="00003A23" w:rsidRDefault="003260F0" w:rsidP="003260F0">
      <w:pPr>
        <w:ind w:right="350"/>
        <w:jc w:val="center"/>
        <w:rPr>
          <w:b/>
          <w:sz w:val="28"/>
          <w:szCs w:val="28"/>
        </w:rPr>
      </w:pPr>
      <w:r w:rsidRPr="00003A23">
        <w:rPr>
          <w:b/>
          <w:sz w:val="28"/>
          <w:szCs w:val="28"/>
        </w:rPr>
        <w:t xml:space="preserve">УЧИТЕЛЕЙ </w:t>
      </w:r>
      <w:r w:rsidRPr="00003A23">
        <w:rPr>
          <w:rFonts w:eastAsia="Times New Roman"/>
          <w:b/>
          <w:sz w:val="28"/>
          <w:szCs w:val="28"/>
        </w:rPr>
        <w:t xml:space="preserve"> РУССКОГО ЯЗЫКА И ЛИТЕРАТУРЫ </w:t>
      </w:r>
    </w:p>
    <w:p w:rsidR="003260F0" w:rsidRPr="00003A23" w:rsidRDefault="003260F0" w:rsidP="003260F0">
      <w:pPr>
        <w:ind w:right="350"/>
        <w:jc w:val="center"/>
        <w:rPr>
          <w:rFonts w:eastAsia="Times New Roman"/>
          <w:b/>
          <w:sz w:val="28"/>
          <w:szCs w:val="28"/>
        </w:rPr>
      </w:pPr>
      <w:r w:rsidRPr="00003A23">
        <w:rPr>
          <w:rFonts w:eastAsia="Times New Roman"/>
          <w:b/>
          <w:sz w:val="28"/>
          <w:szCs w:val="28"/>
        </w:rPr>
        <w:t>НА 20</w:t>
      </w:r>
      <w:r w:rsidR="00A974C2" w:rsidRPr="00003A23">
        <w:rPr>
          <w:b/>
          <w:sz w:val="28"/>
          <w:szCs w:val="28"/>
        </w:rPr>
        <w:t>1</w:t>
      </w:r>
      <w:r w:rsidR="00003A23">
        <w:rPr>
          <w:b/>
          <w:sz w:val="28"/>
          <w:szCs w:val="28"/>
        </w:rPr>
        <w:t>8</w:t>
      </w:r>
      <w:r w:rsidR="005C4E4D" w:rsidRPr="00003A23">
        <w:rPr>
          <w:b/>
          <w:sz w:val="28"/>
          <w:szCs w:val="28"/>
        </w:rPr>
        <w:t>-201</w:t>
      </w:r>
      <w:r w:rsidR="00003A23">
        <w:rPr>
          <w:b/>
          <w:sz w:val="28"/>
          <w:szCs w:val="28"/>
        </w:rPr>
        <w:t>9</w:t>
      </w:r>
      <w:r w:rsidRPr="00003A23">
        <w:rPr>
          <w:b/>
          <w:sz w:val="28"/>
          <w:szCs w:val="28"/>
        </w:rPr>
        <w:t xml:space="preserve"> УЧЕБНЫЙ </w:t>
      </w:r>
      <w:r w:rsidR="002B6D8B" w:rsidRPr="00003A23">
        <w:rPr>
          <w:rFonts w:eastAsia="Times New Roman"/>
          <w:b/>
          <w:sz w:val="28"/>
          <w:szCs w:val="28"/>
        </w:rPr>
        <w:t xml:space="preserve"> ГОД</w:t>
      </w:r>
    </w:p>
    <w:p w:rsidR="00C95E27" w:rsidRDefault="00C95E27" w:rsidP="00C95E27">
      <w:pPr>
        <w:spacing w:line="240" w:lineRule="atLeast"/>
        <w:ind w:firstLine="720"/>
        <w:jc w:val="both"/>
        <w:rPr>
          <w:rFonts w:eastAsia="Times New Roman"/>
          <w:sz w:val="28"/>
          <w:szCs w:val="28"/>
        </w:rPr>
      </w:pPr>
    </w:p>
    <w:p w:rsidR="00C95E27" w:rsidRPr="000A52D4" w:rsidRDefault="00C95E27" w:rsidP="00C95E27">
      <w:pPr>
        <w:spacing w:line="240" w:lineRule="atLeast"/>
        <w:ind w:firstLine="720"/>
        <w:jc w:val="both"/>
        <w:rPr>
          <w:rFonts w:eastAsia="Times New Roman"/>
          <w:sz w:val="28"/>
          <w:szCs w:val="28"/>
        </w:rPr>
      </w:pPr>
      <w:r w:rsidRPr="000A52D4">
        <w:rPr>
          <w:rFonts w:eastAsia="Times New Roman"/>
          <w:sz w:val="28"/>
          <w:szCs w:val="28"/>
        </w:rPr>
        <w:t>Литература и русский язык играют важную роль в системе школьного гуманитарного образования. Цель этой образовательной области – становление духовного мира человека, формирование коммуникативной и лингвистической компетенций.</w:t>
      </w:r>
    </w:p>
    <w:p w:rsidR="00C95E27" w:rsidRPr="000A52D4" w:rsidRDefault="00C95E27" w:rsidP="00C95E27">
      <w:pPr>
        <w:widowControl/>
        <w:autoSpaceDE/>
        <w:autoSpaceDN/>
        <w:adjustRightInd/>
        <w:ind w:left="-709" w:right="-143"/>
        <w:jc w:val="both"/>
        <w:rPr>
          <w:iCs/>
          <w:sz w:val="28"/>
          <w:szCs w:val="28"/>
        </w:rPr>
      </w:pPr>
    </w:p>
    <w:p w:rsidR="002B6D8B" w:rsidRPr="007B2913" w:rsidRDefault="00C95E27" w:rsidP="007B2913">
      <w:pPr>
        <w:spacing w:line="240" w:lineRule="atLeast"/>
        <w:ind w:firstLine="720"/>
        <w:jc w:val="both"/>
        <w:rPr>
          <w:rFonts w:eastAsia="Times New Roman"/>
          <w:sz w:val="28"/>
          <w:szCs w:val="28"/>
        </w:rPr>
      </w:pPr>
      <w:r w:rsidRPr="000A52D4">
        <w:rPr>
          <w:rFonts w:eastAsia="Times New Roman"/>
          <w:b/>
          <w:bCs/>
          <w:sz w:val="28"/>
          <w:szCs w:val="28"/>
        </w:rPr>
        <w:t>Проблема:</w:t>
      </w:r>
    </w:p>
    <w:p w:rsidR="007B2913" w:rsidRPr="007B2913" w:rsidRDefault="007B2913" w:rsidP="007B2913">
      <w:pPr>
        <w:pStyle w:val="a4"/>
        <w:spacing w:line="240" w:lineRule="atLeast"/>
        <w:ind w:left="0"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7B2913">
        <w:rPr>
          <w:sz w:val="28"/>
          <w:szCs w:val="28"/>
        </w:rPr>
        <w:t xml:space="preserve">Повышение уровня речевой культуры, орфографической и пунктуационной грамотности учащихся через использование современных образовательных технологий, новых форм организации учебной деятельности с целью </w:t>
      </w:r>
      <w:r w:rsidRPr="007B2913">
        <w:rPr>
          <w:rStyle w:val="11"/>
          <w:rFonts w:ascii="Times New Roman" w:hAnsi="Times New Roman" w:cs="Times New Roman"/>
          <w:sz w:val="28"/>
          <w:szCs w:val="28"/>
        </w:rPr>
        <w:t xml:space="preserve">создания научной базы знаний у учащихся  </w:t>
      </w:r>
      <w:proofErr w:type="gramStart"/>
      <w:r w:rsidRPr="007B2913">
        <w:rPr>
          <w:rStyle w:val="11"/>
          <w:rFonts w:ascii="Times New Roman" w:hAnsi="Times New Roman" w:cs="Times New Roman"/>
          <w:sz w:val="28"/>
          <w:szCs w:val="28"/>
        </w:rPr>
        <w:t>для</w:t>
      </w:r>
      <w:proofErr w:type="gramEnd"/>
      <w:r w:rsidR="00C577B7">
        <w:rPr>
          <w:rStyle w:val="11"/>
          <w:rFonts w:ascii="Times New Roman" w:hAnsi="Times New Roman" w:cs="Times New Roman"/>
          <w:sz w:val="28"/>
          <w:szCs w:val="28"/>
        </w:rPr>
        <w:t>:</w:t>
      </w:r>
    </w:p>
    <w:p w:rsidR="007B2913" w:rsidRDefault="007B2913" w:rsidP="007B2913">
      <w:pPr>
        <w:pStyle w:val="a4"/>
        <w:numPr>
          <w:ilvl w:val="0"/>
          <w:numId w:val="36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7B2913">
        <w:rPr>
          <w:sz w:val="28"/>
          <w:szCs w:val="28"/>
        </w:rPr>
        <w:t xml:space="preserve">решения различных учебных и жизненных задач; </w:t>
      </w:r>
    </w:p>
    <w:p w:rsidR="007B2913" w:rsidRPr="007B2913" w:rsidRDefault="007B2913" w:rsidP="007B2913">
      <w:pPr>
        <w:pStyle w:val="a4"/>
        <w:numPr>
          <w:ilvl w:val="0"/>
          <w:numId w:val="36"/>
        </w:numPr>
        <w:spacing w:line="240" w:lineRule="atLeast"/>
        <w:ind w:left="0" w:firstLine="720"/>
        <w:jc w:val="both"/>
        <w:rPr>
          <w:rStyle w:val="11"/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r>
        <w:rPr>
          <w:sz w:val="28"/>
          <w:szCs w:val="28"/>
        </w:rPr>
        <w:t>и</w:t>
      </w:r>
      <w:r w:rsidRPr="007B2913">
        <w:rPr>
          <w:sz w:val="28"/>
          <w:szCs w:val="28"/>
        </w:rPr>
        <w:t xml:space="preserve">спользования приобретённых знаний для правильного функционирования в окружающем мире </w:t>
      </w:r>
      <w:r>
        <w:rPr>
          <w:sz w:val="28"/>
          <w:szCs w:val="28"/>
        </w:rPr>
        <w:t xml:space="preserve"> и </w:t>
      </w:r>
      <w:r w:rsidRPr="007B2913">
        <w:rPr>
          <w:sz w:val="28"/>
          <w:szCs w:val="28"/>
        </w:rPr>
        <w:t>умения адаптироваться к разным условиям среды, коммуникации, социальным отношениям</w:t>
      </w:r>
    </w:p>
    <w:p w:rsidR="007B2913" w:rsidRDefault="007B2913" w:rsidP="007B2913">
      <w:pPr>
        <w:pStyle w:val="a4"/>
        <w:spacing w:line="240" w:lineRule="atLeast"/>
        <w:ind w:left="0"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0A52D4" w:rsidRPr="000A52D4" w:rsidRDefault="000A52D4" w:rsidP="006A6E6A">
      <w:pPr>
        <w:tabs>
          <w:tab w:val="left" w:pos="0"/>
        </w:tabs>
        <w:spacing w:line="360" w:lineRule="auto"/>
        <w:ind w:firstLine="720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A52D4">
        <w:rPr>
          <w:rFonts w:eastAsia="Times New Roman"/>
          <w:b/>
          <w:sz w:val="28"/>
          <w:szCs w:val="28"/>
          <w:u w:val="single"/>
        </w:rPr>
        <w:t>Методическая тема:</w:t>
      </w:r>
    </w:p>
    <w:p w:rsidR="00237931" w:rsidRDefault="00237931" w:rsidP="00B01C70">
      <w:pPr>
        <w:ind w:firstLine="720"/>
        <w:jc w:val="both"/>
        <w:rPr>
          <w:rFonts w:ascii="Tahoma" w:hAnsi="Tahoma" w:cs="Tahoma"/>
          <w:i/>
          <w:sz w:val="28"/>
          <w:szCs w:val="28"/>
        </w:rPr>
      </w:pPr>
    </w:p>
    <w:p w:rsidR="00237931" w:rsidRPr="00003A23" w:rsidRDefault="00237931" w:rsidP="007B2913">
      <w:pPr>
        <w:spacing w:line="240" w:lineRule="atLeast"/>
        <w:ind w:firstLine="720"/>
        <w:jc w:val="both"/>
        <w:rPr>
          <w:b/>
          <w:sz w:val="24"/>
        </w:rPr>
      </w:pPr>
      <w:r w:rsidRPr="00003A23">
        <w:rPr>
          <w:i/>
          <w:sz w:val="28"/>
          <w:szCs w:val="28"/>
        </w:rPr>
        <w:t>Развитие профессиональной компетентности педагога как фактор повышения качества образования в условиях введения ФГОС</w:t>
      </w:r>
    </w:p>
    <w:p w:rsidR="00237931" w:rsidRPr="00003A23" w:rsidRDefault="00237931" w:rsidP="00237931">
      <w:pPr>
        <w:pStyle w:val="ab"/>
        <w:spacing w:line="276" w:lineRule="auto"/>
        <w:contextualSpacing/>
        <w:rPr>
          <w:b/>
          <w:bCs/>
          <w:szCs w:val="28"/>
        </w:rPr>
      </w:pPr>
    </w:p>
    <w:p w:rsidR="00237931" w:rsidRPr="00003A23" w:rsidRDefault="00237931" w:rsidP="00237931">
      <w:pPr>
        <w:spacing w:line="360" w:lineRule="auto"/>
        <w:ind w:firstLine="720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03A23">
        <w:rPr>
          <w:rFonts w:eastAsia="Times New Roman"/>
          <w:b/>
          <w:bCs/>
          <w:sz w:val="28"/>
          <w:szCs w:val="28"/>
          <w:u w:val="single"/>
        </w:rPr>
        <w:t xml:space="preserve">Цель: </w:t>
      </w:r>
    </w:p>
    <w:p w:rsidR="00237931" w:rsidRPr="00003A23" w:rsidRDefault="007B2913" w:rsidP="007B2913">
      <w:pPr>
        <w:spacing w:line="240" w:lineRule="atLeast"/>
        <w:ind w:firstLine="720"/>
        <w:jc w:val="both"/>
        <w:rPr>
          <w:i/>
          <w:sz w:val="28"/>
          <w:szCs w:val="28"/>
        </w:rPr>
      </w:pPr>
      <w:r w:rsidRPr="00003A23">
        <w:rPr>
          <w:bCs/>
          <w:i/>
          <w:sz w:val="28"/>
          <w:szCs w:val="28"/>
        </w:rPr>
        <w:t>С</w:t>
      </w:r>
      <w:r w:rsidR="00237931" w:rsidRPr="00003A23">
        <w:rPr>
          <w:bCs/>
          <w:i/>
          <w:sz w:val="28"/>
          <w:szCs w:val="28"/>
        </w:rPr>
        <w:t>овершенствование уровня педагогического мастерства учителей, компетен</w:t>
      </w:r>
      <w:r w:rsidRPr="00003A23">
        <w:rPr>
          <w:bCs/>
          <w:i/>
          <w:sz w:val="28"/>
          <w:szCs w:val="28"/>
        </w:rPr>
        <w:t>тности в области русского языка и</w:t>
      </w:r>
      <w:r w:rsidR="00237931" w:rsidRPr="00003A23">
        <w:rPr>
          <w:bCs/>
          <w:i/>
          <w:sz w:val="28"/>
          <w:szCs w:val="28"/>
        </w:rPr>
        <w:t xml:space="preserve"> литературы</w:t>
      </w:r>
      <w:r w:rsidR="00237931" w:rsidRPr="00003A23">
        <w:rPr>
          <w:i/>
          <w:sz w:val="28"/>
          <w:szCs w:val="28"/>
        </w:rPr>
        <w:t xml:space="preserve"> </w:t>
      </w:r>
      <w:r w:rsidR="00237931" w:rsidRPr="00003A23">
        <w:rPr>
          <w:bCs/>
          <w:i/>
          <w:sz w:val="28"/>
          <w:szCs w:val="28"/>
        </w:rPr>
        <w:t xml:space="preserve">в условиях реализации ФГОС и модернизации системы образования путем применения активных технологий, </w:t>
      </w:r>
      <w:r w:rsidR="00237931" w:rsidRPr="00003A23">
        <w:rPr>
          <w:i/>
          <w:sz w:val="28"/>
          <w:szCs w:val="28"/>
        </w:rPr>
        <w:t xml:space="preserve">повышающих качество образования и </w:t>
      </w:r>
      <w:r w:rsidR="00237931" w:rsidRPr="00003A23">
        <w:rPr>
          <w:bCs/>
          <w:i/>
          <w:sz w:val="28"/>
          <w:szCs w:val="28"/>
        </w:rPr>
        <w:t>способствующих развитию творческой личности учащихся</w:t>
      </w:r>
      <w:r w:rsidRPr="00003A23">
        <w:rPr>
          <w:bCs/>
          <w:i/>
          <w:sz w:val="28"/>
          <w:szCs w:val="28"/>
        </w:rPr>
        <w:t>.</w:t>
      </w:r>
    </w:p>
    <w:p w:rsidR="00237931" w:rsidRPr="00003A23" w:rsidRDefault="00237931" w:rsidP="007B2913">
      <w:pPr>
        <w:spacing w:line="240" w:lineRule="atLeast"/>
        <w:ind w:firstLine="720"/>
        <w:jc w:val="both"/>
        <w:rPr>
          <w:i/>
          <w:sz w:val="28"/>
          <w:szCs w:val="28"/>
        </w:rPr>
      </w:pPr>
    </w:p>
    <w:p w:rsidR="00237931" w:rsidRPr="00003A23" w:rsidRDefault="00237931" w:rsidP="00237931">
      <w:pPr>
        <w:ind w:firstLine="720"/>
        <w:jc w:val="both"/>
        <w:rPr>
          <w:rFonts w:eastAsia="Times New Roman"/>
          <w:i/>
          <w:spacing w:val="-14"/>
          <w:sz w:val="28"/>
          <w:szCs w:val="28"/>
        </w:rPr>
      </w:pPr>
    </w:p>
    <w:p w:rsidR="00237931" w:rsidRDefault="00237931" w:rsidP="00237931">
      <w:pPr>
        <w:ind w:firstLine="720"/>
        <w:jc w:val="both"/>
        <w:rPr>
          <w:b/>
          <w:sz w:val="28"/>
          <w:szCs w:val="28"/>
          <w:u w:val="single"/>
        </w:rPr>
      </w:pPr>
      <w:r w:rsidRPr="000A52D4">
        <w:rPr>
          <w:b/>
          <w:sz w:val="28"/>
          <w:szCs w:val="28"/>
          <w:u w:val="single"/>
        </w:rPr>
        <w:t>Основные задачи:</w:t>
      </w:r>
    </w:p>
    <w:p w:rsidR="00237931" w:rsidRDefault="00237931" w:rsidP="00237931">
      <w:pPr>
        <w:pStyle w:val="Default"/>
        <w:rPr>
          <w:b/>
          <w:bCs/>
          <w:i/>
          <w:iCs/>
          <w:sz w:val="23"/>
          <w:szCs w:val="23"/>
        </w:rPr>
      </w:pPr>
    </w:p>
    <w:p w:rsidR="00607C43" w:rsidRDefault="00237931" w:rsidP="00607C43">
      <w:pPr>
        <w:pStyle w:val="Default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7B2913">
        <w:rPr>
          <w:sz w:val="28"/>
          <w:szCs w:val="28"/>
        </w:rPr>
        <w:t>Изучение инновационных процессов в методике преподавания в условиях реализации ФГОС через систему самообразования</w:t>
      </w:r>
      <w:r w:rsidR="00607C43">
        <w:rPr>
          <w:sz w:val="28"/>
          <w:szCs w:val="28"/>
        </w:rPr>
        <w:t>.</w:t>
      </w:r>
    </w:p>
    <w:p w:rsidR="00607C43" w:rsidRDefault="00237931" w:rsidP="00607C43">
      <w:pPr>
        <w:pStyle w:val="Default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Освоение и введение в пра</w:t>
      </w:r>
      <w:r w:rsidR="00746FFE">
        <w:rPr>
          <w:sz w:val="28"/>
          <w:szCs w:val="28"/>
        </w:rPr>
        <w:t>ктическую деятельность системно–</w:t>
      </w:r>
      <w:proofErr w:type="spellStart"/>
      <w:r w:rsidRPr="00607C43">
        <w:rPr>
          <w:sz w:val="28"/>
          <w:szCs w:val="28"/>
        </w:rPr>
        <w:t>деятельностного</w:t>
      </w:r>
      <w:proofErr w:type="spellEnd"/>
      <w:r w:rsidRPr="00607C43">
        <w:rPr>
          <w:sz w:val="28"/>
          <w:szCs w:val="28"/>
        </w:rPr>
        <w:t xml:space="preserve"> подхода как методологической основы ФГОС.                                                                                                             </w:t>
      </w:r>
    </w:p>
    <w:p w:rsidR="00607C43" w:rsidRDefault="00237931" w:rsidP="00607C43">
      <w:pPr>
        <w:pStyle w:val="Default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Формирование профессиональной компетентности учителей русского языка и литературы, развитие их творческого потенциала, направленного на повышение эффективности и качества педагогического процесса </w:t>
      </w:r>
    </w:p>
    <w:p w:rsidR="00237931" w:rsidRPr="00607C43" w:rsidRDefault="00237931" w:rsidP="00607C43">
      <w:pPr>
        <w:pStyle w:val="Default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Совершенствование системы повышения квалификации педагогического мастерства путём внедрения эффективных форм работы с целью </w:t>
      </w:r>
      <w:r w:rsidRPr="00607C43">
        <w:rPr>
          <w:sz w:val="28"/>
          <w:szCs w:val="28"/>
        </w:rPr>
        <w:lastRenderedPageBreak/>
        <w:t xml:space="preserve">повышения познавательного интереса обучающихся к предметам гуманитарного цикла.                                                </w:t>
      </w:r>
    </w:p>
    <w:p w:rsidR="00607C43" w:rsidRPr="00607C43" w:rsidRDefault="00237931" w:rsidP="00607C43">
      <w:pPr>
        <w:pStyle w:val="a4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Научно-методическая подготовка учителей по подготовке учащихся к     государственной атт</w:t>
      </w:r>
      <w:r w:rsidR="00607C43" w:rsidRPr="00607C43">
        <w:rPr>
          <w:sz w:val="28"/>
          <w:szCs w:val="28"/>
        </w:rPr>
        <w:t>естации в форме О</w:t>
      </w:r>
      <w:r w:rsidRPr="00607C43">
        <w:rPr>
          <w:sz w:val="28"/>
          <w:szCs w:val="28"/>
        </w:rPr>
        <w:t>ИА и ЕГЭ</w:t>
      </w:r>
      <w:r w:rsidR="00607C43">
        <w:rPr>
          <w:sz w:val="28"/>
          <w:szCs w:val="28"/>
        </w:rPr>
        <w:t>.</w:t>
      </w:r>
      <w:r w:rsidRPr="00607C43">
        <w:rPr>
          <w:sz w:val="28"/>
          <w:szCs w:val="28"/>
        </w:rPr>
        <w:t xml:space="preserve"> </w:t>
      </w:r>
    </w:p>
    <w:p w:rsidR="00607C43" w:rsidRDefault="00237931" w:rsidP="00607C43">
      <w:pPr>
        <w:pStyle w:val="a4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Организация системной подготовки учащихся к выполнению заданий ЕГЭ и ОГЭ по гуманитарным дисциплинам.</w:t>
      </w:r>
    </w:p>
    <w:p w:rsidR="00607C43" w:rsidRDefault="00607C43" w:rsidP="00607C43">
      <w:pPr>
        <w:pStyle w:val="a4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7B2913">
        <w:rPr>
          <w:sz w:val="28"/>
          <w:szCs w:val="28"/>
        </w:rPr>
        <w:t>Планирование, проектирование уроков, внеклассных мероприятий, направленных на развитие функциональной грамотности обучающихся</w:t>
      </w:r>
      <w:r w:rsidRPr="00607C43">
        <w:rPr>
          <w:sz w:val="28"/>
          <w:szCs w:val="28"/>
        </w:rPr>
        <w:t xml:space="preserve"> </w:t>
      </w:r>
    </w:p>
    <w:p w:rsidR="00607C43" w:rsidRDefault="00237931" w:rsidP="00607C43">
      <w:pPr>
        <w:pStyle w:val="a4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Совершенствование работы по развитию интеллектуальных способностей обучающихся, выявление одарённых и склонных к изучению гуманитарных дисциплин детей</w:t>
      </w:r>
      <w:r w:rsidR="00607C43">
        <w:rPr>
          <w:sz w:val="28"/>
          <w:szCs w:val="28"/>
        </w:rPr>
        <w:t>.</w:t>
      </w:r>
    </w:p>
    <w:p w:rsidR="00607C43" w:rsidRDefault="00607C43" w:rsidP="00607C43">
      <w:pPr>
        <w:pStyle w:val="a4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7931" w:rsidRPr="00607C43">
        <w:rPr>
          <w:sz w:val="28"/>
          <w:szCs w:val="28"/>
        </w:rPr>
        <w:t>овершенствование программно-методического обеспечения образовательного процесса для получения результатов высокого уровня качества образования, соответствующих потребностям и интересам общества</w:t>
      </w:r>
    </w:p>
    <w:p w:rsidR="00607C43" w:rsidRDefault="00237931" w:rsidP="00607C43">
      <w:pPr>
        <w:pStyle w:val="a4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Повышение эффективности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;</w:t>
      </w:r>
    </w:p>
    <w:p w:rsidR="00237931" w:rsidRPr="00607C43" w:rsidRDefault="00237931" w:rsidP="00607C43">
      <w:pPr>
        <w:pStyle w:val="a4"/>
        <w:numPr>
          <w:ilvl w:val="0"/>
          <w:numId w:val="37"/>
        </w:numPr>
        <w:spacing w:line="240" w:lineRule="atLeast"/>
        <w:ind w:left="0"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Выявление, изучение, обобщение и распространение творческого опыта  педагогов района через мастер-классы, практические занятия, семинары.  </w:t>
      </w:r>
    </w:p>
    <w:p w:rsidR="00237931" w:rsidRDefault="00237931" w:rsidP="00237931">
      <w:pPr>
        <w:pStyle w:val="Default"/>
      </w:pPr>
    </w:p>
    <w:p w:rsidR="00237931" w:rsidRDefault="00237931" w:rsidP="00607C43">
      <w:pPr>
        <w:pStyle w:val="Default"/>
        <w:spacing w:line="240" w:lineRule="atLeast"/>
        <w:ind w:firstLine="720"/>
        <w:jc w:val="both"/>
        <w:rPr>
          <w:b/>
          <w:bCs/>
          <w:iCs/>
          <w:sz w:val="28"/>
          <w:szCs w:val="28"/>
          <w:u w:val="single"/>
        </w:rPr>
      </w:pPr>
      <w:r>
        <w:t xml:space="preserve"> </w:t>
      </w:r>
      <w:r w:rsidRPr="00607C43">
        <w:rPr>
          <w:b/>
          <w:bCs/>
          <w:iCs/>
          <w:sz w:val="28"/>
          <w:szCs w:val="28"/>
          <w:u w:val="single"/>
        </w:rPr>
        <w:t xml:space="preserve">Ожидаемые результаты работы: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  <w:u w:val="single"/>
        </w:rPr>
      </w:pPr>
    </w:p>
    <w:p w:rsidR="00607C43" w:rsidRDefault="00607C43" w:rsidP="00607C43">
      <w:pPr>
        <w:pStyle w:val="Default"/>
        <w:numPr>
          <w:ilvl w:val="0"/>
          <w:numId w:val="3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07C43">
        <w:rPr>
          <w:sz w:val="28"/>
          <w:szCs w:val="28"/>
        </w:rPr>
        <w:t xml:space="preserve">владение учителями МО системой преподавания предметов в соответствии с новым ФГОС; </w:t>
      </w:r>
    </w:p>
    <w:p w:rsidR="00607C43" w:rsidRDefault="00607C43" w:rsidP="00607C43">
      <w:pPr>
        <w:pStyle w:val="Default"/>
        <w:numPr>
          <w:ilvl w:val="0"/>
          <w:numId w:val="39"/>
        </w:numPr>
        <w:spacing w:line="240" w:lineRule="atLeast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повышение познавательного интереса </w:t>
      </w:r>
      <w:proofErr w:type="gramStart"/>
      <w:r w:rsidRPr="00607C43">
        <w:rPr>
          <w:sz w:val="28"/>
          <w:szCs w:val="28"/>
        </w:rPr>
        <w:t>обучающихся</w:t>
      </w:r>
      <w:proofErr w:type="gramEnd"/>
      <w:r w:rsidRPr="00607C43">
        <w:rPr>
          <w:sz w:val="28"/>
          <w:szCs w:val="28"/>
        </w:rPr>
        <w:t xml:space="preserve"> к предметам гуманитарного цикла; </w:t>
      </w:r>
    </w:p>
    <w:p w:rsidR="00607C43" w:rsidRDefault="00607C43" w:rsidP="00607C43">
      <w:pPr>
        <w:pStyle w:val="Default"/>
        <w:numPr>
          <w:ilvl w:val="0"/>
          <w:numId w:val="3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7C43">
        <w:rPr>
          <w:sz w:val="28"/>
          <w:szCs w:val="28"/>
        </w:rPr>
        <w:t>оздание условий в процессе обучения для формирования у учащихся ключевых компетентностей, УУД</w:t>
      </w:r>
      <w:r>
        <w:rPr>
          <w:sz w:val="28"/>
          <w:szCs w:val="28"/>
        </w:rPr>
        <w:t>;</w:t>
      </w:r>
    </w:p>
    <w:p w:rsidR="00237931" w:rsidRPr="00607C43" w:rsidRDefault="00607C43" w:rsidP="00607C43">
      <w:pPr>
        <w:pStyle w:val="Default"/>
        <w:numPr>
          <w:ilvl w:val="0"/>
          <w:numId w:val="3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07C43">
        <w:rPr>
          <w:sz w:val="28"/>
          <w:szCs w:val="28"/>
        </w:rPr>
        <w:t>ост качества знаний учащихся</w:t>
      </w:r>
      <w:r w:rsidR="00237931" w:rsidRPr="00607C43">
        <w:rPr>
          <w:sz w:val="28"/>
          <w:szCs w:val="28"/>
        </w:rPr>
        <w:t xml:space="preserve">. </w:t>
      </w:r>
    </w:p>
    <w:p w:rsidR="00237931" w:rsidRDefault="00237931" w:rsidP="00607C43">
      <w:pPr>
        <w:jc w:val="both"/>
        <w:rPr>
          <w:rFonts w:ascii="Tahoma" w:hAnsi="Tahoma" w:cs="Tahoma"/>
          <w:i/>
          <w:sz w:val="28"/>
          <w:szCs w:val="28"/>
        </w:rPr>
      </w:pPr>
    </w:p>
    <w:p w:rsidR="00237931" w:rsidRDefault="00237931" w:rsidP="00B01C70">
      <w:pPr>
        <w:ind w:firstLine="720"/>
        <w:jc w:val="both"/>
        <w:rPr>
          <w:rFonts w:ascii="Tahoma" w:hAnsi="Tahoma" w:cs="Tahoma"/>
          <w:i/>
          <w:sz w:val="28"/>
          <w:szCs w:val="28"/>
        </w:rPr>
      </w:pP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  <w:u w:val="single"/>
        </w:rPr>
      </w:pPr>
      <w:r w:rsidRPr="00607C43">
        <w:rPr>
          <w:b/>
          <w:bCs/>
          <w:iCs/>
          <w:sz w:val="28"/>
          <w:szCs w:val="28"/>
          <w:u w:val="single"/>
        </w:rPr>
        <w:t xml:space="preserve">Направления методической работы: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i/>
          <w:iCs/>
          <w:sz w:val="28"/>
          <w:szCs w:val="28"/>
        </w:rPr>
        <w:t xml:space="preserve">1. Аналитическая деятельность: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- анализ методической деятельно</w:t>
      </w:r>
      <w:r w:rsidR="00003A23">
        <w:rPr>
          <w:sz w:val="28"/>
          <w:szCs w:val="28"/>
        </w:rPr>
        <w:t>сти за 2017-2018</w:t>
      </w:r>
      <w:r w:rsidRPr="00607C43">
        <w:rPr>
          <w:sz w:val="28"/>
          <w:szCs w:val="28"/>
        </w:rPr>
        <w:t xml:space="preserve"> уч</w:t>
      </w:r>
      <w:r w:rsidR="00003A23">
        <w:rPr>
          <w:sz w:val="28"/>
          <w:szCs w:val="28"/>
        </w:rPr>
        <w:t>ебный год и планирование на 2018-2019</w:t>
      </w:r>
      <w:r w:rsidRPr="00607C43">
        <w:rPr>
          <w:sz w:val="28"/>
          <w:szCs w:val="28"/>
        </w:rPr>
        <w:t xml:space="preserve"> учебный год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анализ посещения открытых уроков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изучение направлений деятельности педагогов (тема самообразования)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анализ работы педагогов с целью оказания им методической помощи.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i/>
          <w:iCs/>
          <w:sz w:val="28"/>
          <w:szCs w:val="28"/>
        </w:rPr>
        <w:t xml:space="preserve">2. Информационная деятельность: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изучение новинок в методической литературе в целях совершенствования педагогической деятельности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продолжение знакомства с ФГОС основного общего образования.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i/>
          <w:iCs/>
          <w:sz w:val="28"/>
          <w:szCs w:val="28"/>
        </w:rPr>
        <w:t xml:space="preserve">3. Организация методической деятельности: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i/>
          <w:iCs/>
          <w:sz w:val="28"/>
          <w:szCs w:val="28"/>
        </w:rPr>
        <w:t xml:space="preserve">4. Консультативная деятельность: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lastRenderedPageBreak/>
        <w:t xml:space="preserve">- консультирование педагогов по вопросам составления рабочих программ и тематического планирования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консультирование педагогов с целью ликвидации затруднений в педагогической деятельности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- консультирование педагогов по вопросам</w:t>
      </w:r>
      <w:r w:rsidR="006F097D">
        <w:rPr>
          <w:sz w:val="28"/>
          <w:szCs w:val="28"/>
        </w:rPr>
        <w:t xml:space="preserve"> интегрирования программы «Родной русский язык»</w:t>
      </w:r>
      <w:r w:rsidRPr="00607C43">
        <w:rPr>
          <w:sz w:val="28"/>
          <w:szCs w:val="28"/>
        </w:rPr>
        <w:t xml:space="preserve">.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i/>
          <w:iCs/>
          <w:sz w:val="28"/>
          <w:szCs w:val="28"/>
        </w:rPr>
        <w:t xml:space="preserve">5. Организационные формы работы: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заседания методического объединения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методическая помощь и индивидуальные консультации по вопросам преподавания предметов основной школы, организации внеурочной деятельности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</w:t>
      </w:r>
      <w:proofErr w:type="spellStart"/>
      <w:r w:rsidRPr="00607C43">
        <w:rPr>
          <w:sz w:val="28"/>
          <w:szCs w:val="28"/>
        </w:rPr>
        <w:t>взаимопосещение</w:t>
      </w:r>
      <w:proofErr w:type="spellEnd"/>
      <w:r w:rsidRPr="00607C43">
        <w:rPr>
          <w:sz w:val="28"/>
          <w:szCs w:val="28"/>
        </w:rPr>
        <w:t xml:space="preserve"> уроков педагогами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выступления учителей на </w:t>
      </w:r>
      <w:r>
        <w:rPr>
          <w:sz w:val="28"/>
          <w:szCs w:val="28"/>
        </w:rPr>
        <w:t>М</w:t>
      </w:r>
      <w:r w:rsidRPr="00607C43">
        <w:rPr>
          <w:sz w:val="28"/>
          <w:szCs w:val="28"/>
        </w:rPr>
        <w:t xml:space="preserve">МО, практико-ориентированных семинарах, педагогических советах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участие в семинарах, </w:t>
      </w:r>
      <w:proofErr w:type="spellStart"/>
      <w:r w:rsidRPr="00607C43">
        <w:rPr>
          <w:sz w:val="28"/>
          <w:szCs w:val="28"/>
        </w:rPr>
        <w:t>вебинарах</w:t>
      </w:r>
      <w:proofErr w:type="spellEnd"/>
      <w:r w:rsidRPr="00607C43">
        <w:rPr>
          <w:sz w:val="28"/>
          <w:szCs w:val="28"/>
        </w:rPr>
        <w:t xml:space="preserve">, встречах в образовательных учреждениях района и области; </w:t>
      </w:r>
    </w:p>
    <w:p w:rsidR="00607C43" w:rsidRPr="00607C43" w:rsidRDefault="00607C43" w:rsidP="00607C43">
      <w:pPr>
        <w:pStyle w:val="Default"/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 xml:space="preserve">- повышение квалификации педагогов на курсах; </w:t>
      </w:r>
    </w:p>
    <w:p w:rsidR="00607C43" w:rsidRPr="00607C43" w:rsidRDefault="00607C43" w:rsidP="00607C43">
      <w:pPr>
        <w:spacing w:line="240" w:lineRule="atLeast"/>
        <w:ind w:firstLine="720"/>
        <w:jc w:val="both"/>
        <w:rPr>
          <w:sz w:val="28"/>
          <w:szCs w:val="28"/>
        </w:rPr>
      </w:pPr>
      <w:r w:rsidRPr="00607C43">
        <w:rPr>
          <w:sz w:val="28"/>
          <w:szCs w:val="28"/>
        </w:rPr>
        <w:t>- прохождение аттестации педагогическими работниками.</w:t>
      </w:r>
    </w:p>
    <w:p w:rsidR="00B01C70" w:rsidRPr="00607C43" w:rsidRDefault="00B01C70" w:rsidP="00607C43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C50BE4" w:rsidRPr="006A6E6A" w:rsidRDefault="00C50BE4" w:rsidP="00931532">
      <w:pPr>
        <w:pStyle w:val="western"/>
        <w:spacing w:before="0" w:beforeAutospacing="0" w:after="0" w:afterAutospacing="0" w:line="240" w:lineRule="atLeast"/>
        <w:ind w:left="720" w:firstLine="720"/>
        <w:jc w:val="both"/>
        <w:rPr>
          <w:b/>
          <w:bCs/>
          <w:sz w:val="28"/>
          <w:szCs w:val="28"/>
          <w:u w:val="single"/>
        </w:rPr>
      </w:pPr>
      <w:r w:rsidRPr="006A6E6A">
        <w:rPr>
          <w:b/>
          <w:bCs/>
          <w:sz w:val="28"/>
          <w:szCs w:val="28"/>
          <w:u w:val="single"/>
        </w:rPr>
        <w:t>Приоритетные направления:</w:t>
      </w:r>
    </w:p>
    <w:p w:rsidR="00C50BE4" w:rsidRPr="006A6E6A" w:rsidRDefault="00C50BE4" w:rsidP="00C50BE4">
      <w:pPr>
        <w:pStyle w:val="western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C50BE4" w:rsidRPr="006A6E6A" w:rsidRDefault="00C50BE4" w:rsidP="006D2DD4">
      <w:pPr>
        <w:pStyle w:val="western"/>
        <w:numPr>
          <w:ilvl w:val="0"/>
          <w:numId w:val="25"/>
        </w:numPr>
        <w:spacing w:before="0" w:beforeAutospacing="0" w:after="0" w:afterAutospacing="0" w:line="240" w:lineRule="atLeast"/>
        <w:ind w:left="0" w:firstLine="567"/>
        <w:jc w:val="both"/>
        <w:rPr>
          <w:sz w:val="28"/>
          <w:szCs w:val="28"/>
        </w:rPr>
      </w:pPr>
      <w:r w:rsidRPr="006A6E6A">
        <w:rPr>
          <w:bCs/>
          <w:sz w:val="28"/>
          <w:szCs w:val="28"/>
        </w:rPr>
        <w:t>углубление языковой компетентности через активизацию деятельности учащихся;</w:t>
      </w:r>
    </w:p>
    <w:p w:rsidR="00C50BE4" w:rsidRPr="006A6E6A" w:rsidRDefault="00C50BE4" w:rsidP="006D2DD4">
      <w:pPr>
        <w:pStyle w:val="western"/>
        <w:numPr>
          <w:ilvl w:val="0"/>
          <w:numId w:val="25"/>
        </w:numPr>
        <w:spacing w:before="0" w:beforeAutospacing="0" w:after="0" w:afterAutospacing="0" w:line="240" w:lineRule="atLeast"/>
        <w:ind w:left="0" w:firstLine="567"/>
        <w:jc w:val="both"/>
        <w:rPr>
          <w:sz w:val="28"/>
          <w:szCs w:val="28"/>
        </w:rPr>
      </w:pPr>
      <w:r w:rsidRPr="006A6E6A">
        <w:rPr>
          <w:bCs/>
          <w:sz w:val="28"/>
          <w:szCs w:val="28"/>
        </w:rPr>
        <w:t>дифференцированный подход к обучению;</w:t>
      </w:r>
    </w:p>
    <w:p w:rsidR="00C50BE4" w:rsidRPr="006A6E6A" w:rsidRDefault="00C50BE4" w:rsidP="006D2DD4">
      <w:pPr>
        <w:pStyle w:val="western"/>
        <w:numPr>
          <w:ilvl w:val="0"/>
          <w:numId w:val="25"/>
        </w:numPr>
        <w:spacing w:before="0" w:beforeAutospacing="0" w:after="0" w:afterAutospacing="0" w:line="240" w:lineRule="atLeast"/>
        <w:ind w:left="0" w:firstLine="567"/>
        <w:jc w:val="both"/>
        <w:rPr>
          <w:sz w:val="28"/>
          <w:szCs w:val="28"/>
        </w:rPr>
      </w:pPr>
      <w:r w:rsidRPr="006A6E6A">
        <w:rPr>
          <w:bCs/>
          <w:sz w:val="28"/>
          <w:szCs w:val="28"/>
        </w:rPr>
        <w:t>расширение процесса подготовки к итоговой аттестации  в 9</w:t>
      </w:r>
      <w:r w:rsidR="006A6E6A">
        <w:rPr>
          <w:bCs/>
          <w:sz w:val="28"/>
          <w:szCs w:val="28"/>
        </w:rPr>
        <w:t xml:space="preserve">,11 </w:t>
      </w:r>
      <w:r w:rsidRPr="006A6E6A">
        <w:rPr>
          <w:bCs/>
          <w:sz w:val="28"/>
          <w:szCs w:val="28"/>
        </w:rPr>
        <w:t xml:space="preserve"> класс</w:t>
      </w:r>
      <w:r w:rsidR="006A6E6A">
        <w:rPr>
          <w:bCs/>
          <w:sz w:val="28"/>
          <w:szCs w:val="28"/>
        </w:rPr>
        <w:t>ах</w:t>
      </w:r>
      <w:r w:rsidRPr="006A6E6A">
        <w:rPr>
          <w:b/>
          <w:bCs/>
          <w:sz w:val="28"/>
          <w:szCs w:val="28"/>
        </w:rPr>
        <w:t>.</w:t>
      </w:r>
    </w:p>
    <w:p w:rsidR="00C50BE4" w:rsidRPr="006A6E6A" w:rsidRDefault="00C50BE4" w:rsidP="00C50BE4">
      <w:pPr>
        <w:widowControl/>
        <w:autoSpaceDE/>
        <w:autoSpaceDN/>
        <w:adjustRightInd/>
        <w:spacing w:line="240" w:lineRule="atLeast"/>
        <w:jc w:val="both"/>
        <w:rPr>
          <w:rFonts w:eastAsia="Times New Roman"/>
          <w:sz w:val="28"/>
          <w:szCs w:val="28"/>
        </w:rPr>
      </w:pPr>
    </w:p>
    <w:p w:rsidR="00C50BE4" w:rsidRPr="006A6E6A" w:rsidRDefault="00C50BE4" w:rsidP="00C76934">
      <w:pPr>
        <w:tabs>
          <w:tab w:val="left" w:pos="0"/>
        </w:tabs>
        <w:spacing w:line="240" w:lineRule="atLeast"/>
        <w:ind w:firstLine="709"/>
        <w:contextualSpacing/>
        <w:jc w:val="both"/>
        <w:rPr>
          <w:rFonts w:eastAsia="Times New Roman"/>
          <w:b/>
          <w:sz w:val="28"/>
          <w:szCs w:val="28"/>
          <w:u w:val="single"/>
        </w:rPr>
      </w:pPr>
    </w:p>
    <w:p w:rsidR="00FA0F64" w:rsidRDefault="00FA0F64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607C43" w:rsidRDefault="00607C43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E6009B" w:rsidRDefault="00E6009B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E6009B" w:rsidRDefault="00E6009B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E6009B" w:rsidRDefault="00E6009B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E6009B" w:rsidRPr="00B1722A" w:rsidRDefault="00E6009B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FA0F64" w:rsidRPr="00B1722A" w:rsidRDefault="00FA0F64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931532" w:rsidRDefault="00931532" w:rsidP="00FA0F64">
      <w:pPr>
        <w:pStyle w:val="3"/>
        <w:rPr>
          <w:b/>
        </w:rPr>
      </w:pPr>
    </w:p>
    <w:p w:rsidR="00931532" w:rsidRDefault="00931532" w:rsidP="00FA0F64">
      <w:pPr>
        <w:pStyle w:val="3"/>
        <w:rPr>
          <w:b/>
        </w:rPr>
      </w:pPr>
    </w:p>
    <w:p w:rsidR="00FA0F64" w:rsidRPr="009576FA" w:rsidRDefault="00FA0F64" w:rsidP="00FA0F64">
      <w:pPr>
        <w:pStyle w:val="3"/>
        <w:rPr>
          <w:b/>
        </w:rPr>
      </w:pPr>
      <w:r w:rsidRPr="009576FA">
        <w:rPr>
          <w:b/>
        </w:rPr>
        <w:t>План</w:t>
      </w:r>
      <w:r w:rsidR="006D2DD4" w:rsidRPr="009576FA">
        <w:rPr>
          <w:b/>
        </w:rPr>
        <w:t xml:space="preserve"> работы М</w:t>
      </w:r>
      <w:r w:rsidRPr="009576FA">
        <w:rPr>
          <w:b/>
        </w:rPr>
        <w:t xml:space="preserve">МО учителей русского языка и литературы     </w:t>
      </w:r>
      <w:r w:rsidR="00C870E0" w:rsidRPr="009576FA">
        <w:rPr>
          <w:b/>
        </w:rPr>
        <w:t xml:space="preserve"> </w:t>
      </w:r>
      <w:r w:rsidR="00BD7B9D" w:rsidRPr="009576FA">
        <w:rPr>
          <w:b/>
        </w:rPr>
        <w:t xml:space="preserve">                         на 201</w:t>
      </w:r>
      <w:r w:rsidR="000C0972">
        <w:rPr>
          <w:b/>
        </w:rPr>
        <w:t>8</w:t>
      </w:r>
      <w:r w:rsidR="008800AA" w:rsidRPr="009576FA">
        <w:rPr>
          <w:b/>
        </w:rPr>
        <w:t>- 201</w:t>
      </w:r>
      <w:r w:rsidR="000C0972">
        <w:rPr>
          <w:b/>
        </w:rPr>
        <w:t>9</w:t>
      </w:r>
      <w:r w:rsidRPr="009576FA">
        <w:rPr>
          <w:b/>
        </w:rPr>
        <w:t xml:space="preserve"> учебный год</w:t>
      </w:r>
    </w:p>
    <w:p w:rsidR="009470A5" w:rsidRPr="009576FA" w:rsidRDefault="009470A5" w:rsidP="0063246C">
      <w:pPr>
        <w:spacing w:line="240" w:lineRule="atLeast"/>
        <w:rPr>
          <w:rFonts w:eastAsia="Times New Roman"/>
          <w:i/>
          <w:sz w:val="28"/>
          <w:szCs w:val="28"/>
        </w:rPr>
      </w:pPr>
    </w:p>
    <w:tbl>
      <w:tblPr>
        <w:tblStyle w:val="a3"/>
        <w:tblW w:w="13160" w:type="dxa"/>
        <w:tblInd w:w="-483" w:type="dxa"/>
        <w:tblLayout w:type="fixed"/>
        <w:tblLook w:val="04A0" w:firstRow="1" w:lastRow="0" w:firstColumn="1" w:lastColumn="0" w:noHBand="0" w:noVBand="1"/>
      </w:tblPr>
      <w:tblGrid>
        <w:gridCol w:w="1534"/>
        <w:gridCol w:w="6570"/>
        <w:gridCol w:w="2528"/>
        <w:gridCol w:w="2528"/>
      </w:tblGrid>
      <w:tr w:rsidR="009470A5" w:rsidRPr="00B1722A" w:rsidTr="00C05A1D">
        <w:trPr>
          <w:gridAfter w:val="1"/>
          <w:wAfter w:w="2528" w:type="dxa"/>
          <w:trHeight w:val="729"/>
        </w:trPr>
        <w:tc>
          <w:tcPr>
            <w:tcW w:w="1534" w:type="dxa"/>
          </w:tcPr>
          <w:p w:rsidR="0063246C" w:rsidRPr="009576FA" w:rsidRDefault="0063246C" w:rsidP="0063246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9470A5" w:rsidRPr="009576FA" w:rsidRDefault="009470A5" w:rsidP="0063246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576FA">
              <w:rPr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570" w:type="dxa"/>
          </w:tcPr>
          <w:p w:rsidR="009470A5" w:rsidRPr="009576FA" w:rsidRDefault="009470A5" w:rsidP="0063246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9470A5" w:rsidRPr="009576FA" w:rsidRDefault="009470A5" w:rsidP="0063246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576FA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528" w:type="dxa"/>
          </w:tcPr>
          <w:p w:rsidR="0063246C" w:rsidRPr="009576FA" w:rsidRDefault="0063246C" w:rsidP="0063246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9470A5" w:rsidRPr="009576FA" w:rsidRDefault="009470A5" w:rsidP="0063246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576FA">
              <w:rPr>
                <w:b/>
                <w:sz w:val="24"/>
                <w:szCs w:val="24"/>
              </w:rPr>
              <w:t>Ответственные</w:t>
            </w:r>
          </w:p>
          <w:p w:rsidR="0063246C" w:rsidRPr="009576FA" w:rsidRDefault="0063246C" w:rsidP="0063246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46EA1" w:rsidRPr="00B1722A" w:rsidTr="007F20F5">
        <w:trPr>
          <w:gridAfter w:val="1"/>
          <w:wAfter w:w="2528" w:type="dxa"/>
          <w:trHeight w:val="838"/>
        </w:trPr>
        <w:tc>
          <w:tcPr>
            <w:tcW w:w="1534" w:type="dxa"/>
            <w:vMerge w:val="restart"/>
          </w:tcPr>
          <w:p w:rsidR="00246EA1" w:rsidRPr="00B1722A" w:rsidRDefault="00246EA1" w:rsidP="009470A5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АВГУСТ</w:t>
            </w:r>
          </w:p>
          <w:p w:rsidR="00246EA1" w:rsidRPr="00B1722A" w:rsidRDefault="00246EA1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246EA1" w:rsidRPr="006D2DD4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 xml:space="preserve"> Участие в муниципальной   августовской педагогической конференции</w:t>
            </w:r>
          </w:p>
        </w:tc>
        <w:tc>
          <w:tcPr>
            <w:tcW w:w="2528" w:type="dxa"/>
          </w:tcPr>
          <w:p w:rsidR="00246EA1" w:rsidRPr="006D2DD4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>Руководитель ММО</w:t>
            </w:r>
          </w:p>
          <w:p w:rsidR="00246EA1" w:rsidRPr="006D2DD4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>Руководители МО</w:t>
            </w:r>
          </w:p>
        </w:tc>
      </w:tr>
      <w:tr w:rsidR="00246EA1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246EA1" w:rsidRPr="00B1722A" w:rsidRDefault="00246EA1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246EA1" w:rsidRDefault="00C05A1D" w:rsidP="00C05A1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казание  методической    </w:t>
            </w:r>
            <w:r w:rsidR="00246EA1" w:rsidRPr="006D2DD4">
              <w:rPr>
                <w:spacing w:val="-1"/>
                <w:sz w:val="24"/>
                <w:szCs w:val="24"/>
              </w:rPr>
              <w:t>помощ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246EA1" w:rsidRPr="006D2DD4">
              <w:rPr>
                <w:spacing w:val="-4"/>
                <w:sz w:val="24"/>
                <w:szCs w:val="24"/>
              </w:rPr>
              <w:t xml:space="preserve">руководителям 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246EA1" w:rsidRPr="006D2DD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Ш</w:t>
            </w:r>
            <w:r w:rsidR="00246EA1" w:rsidRPr="006D2DD4">
              <w:rPr>
                <w:spacing w:val="-4"/>
                <w:sz w:val="24"/>
                <w:szCs w:val="24"/>
              </w:rPr>
              <w:t xml:space="preserve">МО      по      вопросам </w:t>
            </w:r>
            <w:r w:rsidR="00126FC0">
              <w:rPr>
                <w:sz w:val="24"/>
                <w:szCs w:val="24"/>
              </w:rPr>
              <w:t>планирования работы на 2018-2019</w:t>
            </w:r>
            <w:r w:rsidR="00246EA1" w:rsidRPr="006D2DD4">
              <w:rPr>
                <w:sz w:val="24"/>
                <w:szCs w:val="24"/>
              </w:rPr>
              <w:t xml:space="preserve">  год</w:t>
            </w:r>
          </w:p>
          <w:p w:rsidR="00C05A1D" w:rsidRPr="006D2DD4" w:rsidRDefault="00C05A1D" w:rsidP="00C05A1D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246EA1" w:rsidRPr="006D2DD4" w:rsidRDefault="00ED5A40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Бадулина</w:t>
            </w:r>
            <w:r w:rsidR="00246EA1" w:rsidRPr="006D2DD4">
              <w:rPr>
                <w:sz w:val="24"/>
                <w:szCs w:val="24"/>
              </w:rPr>
              <w:t>,</w:t>
            </w:r>
          </w:p>
          <w:p w:rsidR="00246EA1" w:rsidRPr="006D2DD4" w:rsidRDefault="00246EA1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 xml:space="preserve"> руководитель ММО</w:t>
            </w:r>
          </w:p>
        </w:tc>
      </w:tr>
      <w:tr w:rsidR="00246EA1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246EA1" w:rsidRPr="00B1722A" w:rsidRDefault="00246EA1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246EA1" w:rsidRDefault="00246EA1" w:rsidP="004411F4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 xml:space="preserve">Оказание   </w:t>
            </w:r>
            <w:r w:rsidRPr="006D2DD4">
              <w:rPr>
                <w:spacing w:val="-1"/>
                <w:sz w:val="24"/>
                <w:szCs w:val="24"/>
              </w:rPr>
              <w:t xml:space="preserve">методической        помощи учителям </w:t>
            </w:r>
            <w:r w:rsidRPr="006D2DD4">
              <w:rPr>
                <w:spacing w:val="-4"/>
                <w:sz w:val="24"/>
                <w:szCs w:val="24"/>
              </w:rPr>
              <w:t>в с</w:t>
            </w:r>
            <w:r w:rsidRPr="006D2DD4">
              <w:rPr>
                <w:sz w:val="24"/>
                <w:szCs w:val="24"/>
              </w:rPr>
              <w:t xml:space="preserve">оставлении </w:t>
            </w:r>
            <w:r>
              <w:rPr>
                <w:sz w:val="24"/>
                <w:szCs w:val="24"/>
              </w:rPr>
              <w:t xml:space="preserve">модулей и </w:t>
            </w:r>
            <w:r w:rsidRPr="006D2DD4">
              <w:rPr>
                <w:sz w:val="24"/>
                <w:szCs w:val="24"/>
              </w:rPr>
              <w:t xml:space="preserve">рабочих программ по русскому языку и литературе </w:t>
            </w:r>
          </w:p>
          <w:p w:rsidR="00C05A1D" w:rsidRPr="006D2DD4" w:rsidRDefault="00C05A1D" w:rsidP="004411F4">
            <w:pPr>
              <w:shd w:val="clear" w:color="auto" w:fill="FFFFFF"/>
              <w:spacing w:line="240" w:lineRule="atLeast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528" w:type="dxa"/>
          </w:tcPr>
          <w:p w:rsidR="00EB54F0" w:rsidRPr="006D2DD4" w:rsidRDefault="00EB54F0" w:rsidP="00EB54F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Бадулина</w:t>
            </w:r>
            <w:r w:rsidRPr="006D2DD4">
              <w:rPr>
                <w:sz w:val="24"/>
                <w:szCs w:val="24"/>
              </w:rPr>
              <w:t>,</w:t>
            </w:r>
          </w:p>
          <w:p w:rsidR="00246EA1" w:rsidRPr="006D2DD4" w:rsidRDefault="00246EA1" w:rsidP="004411F4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 xml:space="preserve">Руководитель ММО, руководители МО </w:t>
            </w:r>
          </w:p>
        </w:tc>
      </w:tr>
      <w:tr w:rsidR="00246EA1" w:rsidRPr="00B1722A" w:rsidTr="007F20F5">
        <w:trPr>
          <w:gridAfter w:val="1"/>
          <w:wAfter w:w="2528" w:type="dxa"/>
          <w:trHeight w:val="828"/>
        </w:trPr>
        <w:tc>
          <w:tcPr>
            <w:tcW w:w="1534" w:type="dxa"/>
            <w:vMerge/>
          </w:tcPr>
          <w:p w:rsidR="00246EA1" w:rsidRPr="00B1722A" w:rsidRDefault="00246EA1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246EA1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 xml:space="preserve">Консультирование по вопросам нормативного и учебно-методического обеспечения языкового и </w:t>
            </w:r>
            <w:r w:rsidR="00126FC0">
              <w:rPr>
                <w:sz w:val="24"/>
                <w:szCs w:val="24"/>
              </w:rPr>
              <w:t>литературного образования в 2018-2019</w:t>
            </w:r>
            <w:r w:rsidRPr="006D2DD4">
              <w:rPr>
                <w:sz w:val="24"/>
                <w:szCs w:val="24"/>
              </w:rPr>
              <w:t xml:space="preserve"> учебном году</w:t>
            </w:r>
          </w:p>
          <w:p w:rsidR="00C05A1D" w:rsidRPr="006D2DD4" w:rsidRDefault="00C05A1D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246EA1" w:rsidRPr="006D2DD4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D2DD4">
              <w:rPr>
                <w:sz w:val="24"/>
                <w:szCs w:val="24"/>
              </w:rPr>
              <w:t>Руководитель ММО</w:t>
            </w:r>
          </w:p>
        </w:tc>
      </w:tr>
      <w:tr w:rsidR="00246EA1" w:rsidRPr="00B1722A" w:rsidTr="007F20F5">
        <w:trPr>
          <w:gridAfter w:val="1"/>
          <w:wAfter w:w="2528" w:type="dxa"/>
          <w:trHeight w:val="828"/>
        </w:trPr>
        <w:tc>
          <w:tcPr>
            <w:tcW w:w="1534" w:type="dxa"/>
            <w:vMerge/>
          </w:tcPr>
          <w:p w:rsidR="00246EA1" w:rsidRPr="00B1722A" w:rsidRDefault="00246EA1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246EA1" w:rsidRPr="00082127" w:rsidRDefault="00246EA1" w:rsidP="00B01C70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08212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зучение нормативных документов:</w:t>
            </w:r>
          </w:p>
          <w:p w:rsidR="00246EA1" w:rsidRPr="00082127" w:rsidRDefault="00246EA1" w:rsidP="00E8055A">
            <w:pPr>
              <w:pStyle w:val="4"/>
              <w:numPr>
                <w:ilvl w:val="0"/>
                <w:numId w:val="33"/>
              </w:numPr>
              <w:shd w:val="clear" w:color="auto" w:fill="auto"/>
              <w:spacing w:before="0" w:line="240" w:lineRule="atLeast"/>
              <w:ind w:left="0"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08212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требования к разработке рабочих программ, 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модулей, </w:t>
            </w:r>
            <w:r w:rsidRPr="0008212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элективных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курсов</w:t>
            </w:r>
            <w:r w:rsidRPr="0008212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EA1" w:rsidRPr="00C05A1D" w:rsidRDefault="00246EA1" w:rsidP="00E8055A">
            <w:pPr>
              <w:pStyle w:val="4"/>
              <w:numPr>
                <w:ilvl w:val="0"/>
                <w:numId w:val="33"/>
              </w:numPr>
              <w:shd w:val="clear" w:color="auto" w:fill="auto"/>
              <w:spacing w:before="0"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2127">
              <w:rPr>
                <w:rFonts w:ascii="Times New Roman" w:hAnsi="Times New Roman" w:cs="Times New Roman"/>
                <w:sz w:val="24"/>
                <w:szCs w:val="24"/>
              </w:rPr>
              <w:t>равила ведения школьной документации, ученических тетрадей, периодичность их проверки /ФЗ 273. Ст.2/</w:t>
            </w:r>
          </w:p>
        </w:tc>
        <w:tc>
          <w:tcPr>
            <w:tcW w:w="2528" w:type="dxa"/>
          </w:tcPr>
          <w:p w:rsidR="00246EA1" w:rsidRPr="006D2DD4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МО</w:t>
            </w:r>
          </w:p>
        </w:tc>
      </w:tr>
      <w:tr w:rsidR="00246EA1" w:rsidRPr="00B1722A" w:rsidTr="00994B73">
        <w:trPr>
          <w:gridAfter w:val="1"/>
          <w:wAfter w:w="2528" w:type="dxa"/>
          <w:trHeight w:val="1363"/>
        </w:trPr>
        <w:tc>
          <w:tcPr>
            <w:tcW w:w="1534" w:type="dxa"/>
            <w:vMerge/>
          </w:tcPr>
          <w:p w:rsidR="00246EA1" w:rsidRPr="00B1722A" w:rsidRDefault="00246EA1" w:rsidP="00246EA1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246EA1" w:rsidRPr="006D2DD4" w:rsidRDefault="00876A16" w:rsidP="004411F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876A16">
              <w:rPr>
                <w:sz w:val="24"/>
                <w:szCs w:val="24"/>
              </w:rPr>
              <w:t>24.08.2019 г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46EA1" w:rsidRPr="006D2DD4">
              <w:rPr>
                <w:b/>
                <w:sz w:val="24"/>
                <w:szCs w:val="24"/>
              </w:rPr>
              <w:t>ЗАСЕДАНИЕ</w:t>
            </w:r>
            <w:r w:rsidR="00246EA1">
              <w:rPr>
                <w:b/>
                <w:sz w:val="24"/>
                <w:szCs w:val="24"/>
              </w:rPr>
              <w:t xml:space="preserve"> </w:t>
            </w:r>
            <w:r w:rsidR="00246EA1" w:rsidRPr="006D2DD4">
              <w:rPr>
                <w:b/>
                <w:sz w:val="24"/>
                <w:szCs w:val="24"/>
              </w:rPr>
              <w:t>№1  ММО</w:t>
            </w:r>
          </w:p>
          <w:p w:rsidR="00246EA1" w:rsidRPr="00246EA1" w:rsidRDefault="00246EA1" w:rsidP="00C05A1D">
            <w:pPr>
              <w:spacing w:line="240" w:lineRule="atLeast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46EA1">
              <w:rPr>
                <w:b/>
                <w:sz w:val="24"/>
                <w:szCs w:val="24"/>
              </w:rPr>
              <w:t>«Р</w:t>
            </w:r>
            <w:r w:rsidR="00126FC0">
              <w:rPr>
                <w:b/>
                <w:sz w:val="24"/>
                <w:szCs w:val="24"/>
              </w:rPr>
              <w:t>одной р</w:t>
            </w:r>
            <w:r w:rsidRPr="00246EA1">
              <w:rPr>
                <w:b/>
                <w:sz w:val="24"/>
                <w:szCs w:val="24"/>
              </w:rPr>
              <w:t>усский язык</w:t>
            </w:r>
            <w:r>
              <w:rPr>
                <w:b/>
                <w:sz w:val="24"/>
                <w:szCs w:val="24"/>
              </w:rPr>
              <w:t>»</w:t>
            </w:r>
          </w:p>
          <w:p w:rsidR="00246EA1" w:rsidRDefault="00126FC0" w:rsidP="00126FC0">
            <w:pPr>
              <w:spacing w:line="240" w:lineRule="atLeast"/>
              <w:ind w:firstLine="709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="Times New Roman"/>
                <w:kern w:val="36"/>
                <w:sz w:val="24"/>
                <w:szCs w:val="24"/>
                <w:lang w:eastAsia="ru-RU"/>
              </w:rPr>
              <w:t>1</w:t>
            </w:r>
            <w:r w:rsidR="00246EA1" w:rsidRPr="00246EA1">
              <w:rPr>
                <w:rFonts w:eastAsia="Times New Roman"/>
                <w:kern w:val="36"/>
                <w:sz w:val="24"/>
                <w:szCs w:val="24"/>
                <w:lang w:eastAsia="ru-RU"/>
              </w:rPr>
              <w:t>.</w:t>
            </w:r>
            <w:r w:rsidR="00246EA1" w:rsidRPr="00246EA1">
              <w:rPr>
                <w:sz w:val="24"/>
                <w:szCs w:val="24"/>
              </w:rPr>
              <w:t xml:space="preserve"> Роль </w:t>
            </w:r>
            <w:r>
              <w:rPr>
                <w:sz w:val="24"/>
                <w:szCs w:val="24"/>
              </w:rPr>
              <w:t xml:space="preserve">родного </w:t>
            </w:r>
            <w:r w:rsidR="00246EA1" w:rsidRPr="00246EA1">
              <w:rPr>
                <w:sz w:val="24"/>
                <w:szCs w:val="24"/>
              </w:rPr>
              <w:t>русского языка в формировании гражданской идентичности.</w:t>
            </w:r>
            <w:bookmarkStart w:id="0" w:name="_GoBack"/>
            <w:bookmarkEnd w:id="0"/>
          </w:p>
          <w:p w:rsidR="00246EA1" w:rsidRPr="00703CAF" w:rsidRDefault="00246EA1" w:rsidP="00126FC0">
            <w:pPr>
              <w:pStyle w:val="1"/>
              <w:pBdr>
                <w:bottom w:val="single" w:sz="6" w:space="0" w:color="D6DDB9"/>
              </w:pBdr>
              <w:spacing w:before="0" w:line="240" w:lineRule="atLeast"/>
              <w:ind w:firstLine="709"/>
              <w:jc w:val="both"/>
              <w:outlineLvl w:val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28" w:type="dxa"/>
          </w:tcPr>
          <w:p w:rsidR="00246EA1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46EA1" w:rsidRDefault="00ED5A40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Бадулина</w:t>
            </w:r>
          </w:p>
          <w:p w:rsidR="00246EA1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46EA1" w:rsidRPr="00246EA1" w:rsidRDefault="00246EA1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C05A1D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C05A1D" w:rsidRPr="00B1722A" w:rsidRDefault="00C05A1D" w:rsidP="00246EA1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СЕНТЯБРЬ</w:t>
            </w:r>
          </w:p>
          <w:p w:rsidR="00C05A1D" w:rsidRPr="00B1722A" w:rsidRDefault="00C05A1D" w:rsidP="00143DA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C05A1D" w:rsidRPr="00B1722A" w:rsidRDefault="00C05A1D" w:rsidP="000129CA">
            <w:pPr>
              <w:spacing w:line="240" w:lineRule="atLeast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90421">
              <w:rPr>
                <w:rFonts w:eastAsia="Calibri"/>
                <w:iCs/>
                <w:color w:val="000000"/>
                <w:sz w:val="24"/>
                <w:szCs w:val="24"/>
              </w:rPr>
              <w:t xml:space="preserve">Уточнение банка данных об учителях 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русского языка и литературы</w:t>
            </w:r>
            <w:r w:rsidRPr="00290421">
              <w:rPr>
                <w:rFonts w:eastAsia="Calibri"/>
                <w:iCs/>
                <w:color w:val="000000"/>
                <w:sz w:val="24"/>
                <w:szCs w:val="24"/>
              </w:rPr>
              <w:t xml:space="preserve"> межшкольной сети</w:t>
            </w:r>
          </w:p>
        </w:tc>
        <w:tc>
          <w:tcPr>
            <w:tcW w:w="2528" w:type="dxa"/>
          </w:tcPr>
          <w:p w:rsidR="00C05A1D" w:rsidRPr="00B1722A" w:rsidRDefault="00C05A1D" w:rsidP="000129CA">
            <w:pPr>
              <w:spacing w:line="240" w:lineRule="atLeast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Руководители</w:t>
            </w:r>
            <w:r w:rsidRPr="00290421">
              <w:rPr>
                <w:rFonts w:eastAsia="Calibri"/>
                <w:iCs/>
                <w:color w:val="000000"/>
                <w:sz w:val="24"/>
                <w:szCs w:val="24"/>
              </w:rPr>
              <w:t xml:space="preserve"> </w:t>
            </w:r>
            <w:r w:rsidR="00746FFE">
              <w:rPr>
                <w:rFonts w:eastAsia="Calibri"/>
                <w:iCs/>
                <w:color w:val="000000"/>
                <w:sz w:val="24"/>
                <w:szCs w:val="24"/>
              </w:rPr>
              <w:t>Ш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МО, М</w:t>
            </w:r>
            <w:r w:rsidRPr="00290421">
              <w:rPr>
                <w:rFonts w:eastAsia="Calibri"/>
                <w:iCs/>
                <w:color w:val="000000"/>
                <w:sz w:val="24"/>
                <w:szCs w:val="24"/>
              </w:rPr>
              <w:t>МО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, учителя русского языка и литературы</w:t>
            </w:r>
          </w:p>
        </w:tc>
      </w:tr>
      <w:tr w:rsidR="00C05A1D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C05A1D" w:rsidRPr="00B1722A" w:rsidRDefault="00C05A1D" w:rsidP="00246EA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C05A1D" w:rsidRPr="00143DAE" w:rsidRDefault="00C05A1D" w:rsidP="00335F83">
            <w:pPr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143DAE">
              <w:rPr>
                <w:rFonts w:eastAsia="Calibri"/>
                <w:color w:val="000000"/>
                <w:sz w:val="24"/>
                <w:szCs w:val="24"/>
              </w:rPr>
              <w:t>Мониторинг профессиональных и  информационных потребностей учителей</w:t>
            </w:r>
          </w:p>
        </w:tc>
        <w:tc>
          <w:tcPr>
            <w:tcW w:w="2528" w:type="dxa"/>
          </w:tcPr>
          <w:p w:rsidR="00C05A1D" w:rsidRPr="00ED5A40" w:rsidRDefault="00C05A1D" w:rsidP="00335F83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ED5A40">
              <w:rPr>
                <w:sz w:val="24"/>
                <w:szCs w:val="24"/>
              </w:rPr>
              <w:t>Руководитель ММО</w:t>
            </w:r>
          </w:p>
        </w:tc>
      </w:tr>
      <w:tr w:rsidR="00C05A1D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C05A1D" w:rsidRPr="00B1722A" w:rsidRDefault="00C05A1D" w:rsidP="00246EA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C05A1D" w:rsidRPr="00143DAE" w:rsidRDefault="00C05A1D" w:rsidP="00C05A1D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  <w:r w:rsidRPr="00143DAE">
              <w:rPr>
                <w:szCs w:val="24"/>
              </w:rPr>
              <w:t xml:space="preserve">Подготовка материалов для </w:t>
            </w:r>
            <w:r w:rsidRPr="00143DAE">
              <w:rPr>
                <w:szCs w:val="24"/>
                <w:lang w:val="en-US"/>
              </w:rPr>
              <w:t>I</w:t>
            </w:r>
            <w:r w:rsidRPr="00143DAE">
              <w:rPr>
                <w:szCs w:val="24"/>
              </w:rPr>
              <w:t>-го этапа Всероссийской олимпиады школьников</w:t>
            </w:r>
          </w:p>
          <w:p w:rsidR="00C05A1D" w:rsidRPr="00143DAE" w:rsidRDefault="00C05A1D" w:rsidP="00955B75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528" w:type="dxa"/>
          </w:tcPr>
          <w:p w:rsidR="00994B73" w:rsidRDefault="00994B73" w:rsidP="00C05A1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граненко</w:t>
            </w:r>
            <w:proofErr w:type="spellEnd"/>
          </w:p>
          <w:p w:rsidR="00C05A1D" w:rsidRPr="009576FA" w:rsidRDefault="00C05A1D" w:rsidP="00C05A1D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576FA">
              <w:rPr>
                <w:rFonts w:eastAsia="Times New Roman"/>
                <w:sz w:val="24"/>
                <w:szCs w:val="24"/>
              </w:rPr>
              <w:t xml:space="preserve">Руководитель ММО  </w:t>
            </w:r>
          </w:p>
          <w:p w:rsidR="00C05A1D" w:rsidRPr="00B1722A" w:rsidRDefault="00C05A1D" w:rsidP="00C05A1D">
            <w:pPr>
              <w:spacing w:line="240" w:lineRule="atLeast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9576FA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746FFE">
              <w:rPr>
                <w:rFonts w:eastAsia="Times New Roman"/>
                <w:sz w:val="24"/>
                <w:szCs w:val="24"/>
              </w:rPr>
              <w:t>Ш</w:t>
            </w:r>
            <w:r w:rsidRPr="009576FA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C05A1D" w:rsidRPr="00B1722A" w:rsidTr="00EA7E5B">
        <w:trPr>
          <w:gridAfter w:val="1"/>
          <w:wAfter w:w="2528" w:type="dxa"/>
          <w:trHeight w:val="1878"/>
        </w:trPr>
        <w:tc>
          <w:tcPr>
            <w:tcW w:w="1534" w:type="dxa"/>
            <w:vMerge/>
          </w:tcPr>
          <w:p w:rsidR="00C05A1D" w:rsidRPr="00B1722A" w:rsidRDefault="00C05A1D" w:rsidP="00246EA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vMerge w:val="restart"/>
          </w:tcPr>
          <w:p w:rsidR="00C05A1D" w:rsidRPr="008B6D6E" w:rsidRDefault="00C05A1D" w:rsidP="004C7F36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D6E">
              <w:rPr>
                <w:rStyle w:val="21"/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:</w:t>
            </w:r>
          </w:p>
          <w:p w:rsidR="00C05A1D" w:rsidRPr="009576FA" w:rsidRDefault="00C05A1D" w:rsidP="00C05A1D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9576FA">
              <w:rPr>
                <w:rFonts w:eastAsia="Calibri"/>
                <w:bCs/>
                <w:sz w:val="24"/>
                <w:szCs w:val="24"/>
              </w:rPr>
              <w:t>Методические рекомендации</w:t>
            </w:r>
            <w:r w:rsidRPr="009576FA">
              <w:rPr>
                <w:sz w:val="24"/>
                <w:szCs w:val="24"/>
              </w:rPr>
              <w:t xml:space="preserve"> </w:t>
            </w:r>
            <w:r w:rsidRPr="009576FA">
              <w:rPr>
                <w:rFonts w:eastAsia="Calibri"/>
                <w:bCs/>
                <w:sz w:val="24"/>
                <w:szCs w:val="24"/>
              </w:rPr>
              <w:t>по разработке заданий и требований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9576FA">
              <w:rPr>
                <w:rFonts w:eastAsia="Calibri"/>
                <w:sz w:val="24"/>
                <w:szCs w:val="24"/>
              </w:rPr>
              <w:t>к проведению школьного и муниципального этапов Всероссийской олимпиады школьник</w:t>
            </w:r>
            <w:r w:rsidR="00572D80">
              <w:rPr>
                <w:rFonts w:eastAsia="Calibri"/>
                <w:sz w:val="24"/>
                <w:szCs w:val="24"/>
              </w:rPr>
              <w:t>ов по русскому языку, литературе</w:t>
            </w:r>
            <w:r w:rsidRPr="009576FA">
              <w:rPr>
                <w:rFonts w:eastAsia="Calibri"/>
                <w:sz w:val="24"/>
                <w:szCs w:val="24"/>
              </w:rPr>
              <w:t xml:space="preserve"> в </w:t>
            </w:r>
            <w:r w:rsidR="00F43C0A">
              <w:rPr>
                <w:rFonts w:eastAsia="Calibri"/>
                <w:sz w:val="24"/>
                <w:szCs w:val="24"/>
              </w:rPr>
              <w:t>2018/2019</w:t>
            </w:r>
            <w:r w:rsidRPr="009576FA">
              <w:rPr>
                <w:rFonts w:eastAsia="Calibri"/>
                <w:sz w:val="24"/>
                <w:szCs w:val="24"/>
              </w:rPr>
              <w:t xml:space="preserve"> учебном году</w:t>
            </w:r>
            <w:proofErr w:type="gramEnd"/>
          </w:p>
          <w:p w:rsidR="00C05A1D" w:rsidRPr="00EA7E5B" w:rsidRDefault="00C05A1D" w:rsidP="00F43C0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9576FA">
              <w:rPr>
                <w:bCs/>
                <w:sz w:val="24"/>
                <w:szCs w:val="24"/>
                <w:shd w:val="clear" w:color="auto" w:fill="FFFFFF"/>
              </w:rPr>
              <w:t xml:space="preserve">Актуальные направления совершенствования </w:t>
            </w:r>
            <w:r w:rsidRPr="009576FA">
              <w:rPr>
                <w:bCs/>
                <w:sz w:val="24"/>
                <w:szCs w:val="24"/>
                <w:shd w:val="clear" w:color="auto" w:fill="FFFFFF"/>
              </w:rPr>
              <w:lastRenderedPageBreak/>
              <w:t>преподавания учебног</w:t>
            </w:r>
            <w:r w:rsidR="00F43C0A">
              <w:rPr>
                <w:bCs/>
                <w:sz w:val="24"/>
                <w:szCs w:val="24"/>
                <w:shd w:val="clear" w:color="auto" w:fill="FFFFFF"/>
              </w:rPr>
              <w:t>о предмета «Русский язык» в 2018 – 2019</w:t>
            </w:r>
            <w:r w:rsidRPr="009576FA">
              <w:rPr>
                <w:bCs/>
                <w:sz w:val="24"/>
                <w:szCs w:val="24"/>
                <w:shd w:val="clear" w:color="auto" w:fill="FFFFFF"/>
              </w:rPr>
              <w:t xml:space="preserve"> учебном году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/статья </w:t>
            </w:r>
            <w:proofErr w:type="gramStart"/>
            <w:r>
              <w:rPr>
                <w:bCs/>
                <w:sz w:val="24"/>
                <w:szCs w:val="24"/>
                <w:shd w:val="clear" w:color="auto" w:fill="FFFFFF"/>
              </w:rPr>
              <w:t>в ж</w:t>
            </w:r>
            <w:proofErr w:type="gramEnd"/>
            <w:r>
              <w:rPr>
                <w:bCs/>
                <w:sz w:val="24"/>
                <w:szCs w:val="24"/>
                <w:shd w:val="clear" w:color="auto" w:fill="FFFFFF"/>
              </w:rPr>
              <w:t>. «Вестник образования</w:t>
            </w:r>
            <w:r w:rsidR="00F43C0A">
              <w:rPr>
                <w:bCs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528" w:type="dxa"/>
            <w:vMerge w:val="restart"/>
          </w:tcPr>
          <w:p w:rsidR="00C05A1D" w:rsidRPr="00143DAE" w:rsidRDefault="00C05A1D" w:rsidP="004C7F36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143DAE">
              <w:rPr>
                <w:rFonts w:eastAsia="Times New Roman"/>
                <w:sz w:val="24"/>
                <w:szCs w:val="24"/>
              </w:rPr>
              <w:lastRenderedPageBreak/>
              <w:t xml:space="preserve">Руководитель ММО  </w:t>
            </w:r>
          </w:p>
          <w:p w:rsidR="00C05A1D" w:rsidRPr="00290421" w:rsidRDefault="00C05A1D" w:rsidP="004C7F36">
            <w:pPr>
              <w:spacing w:line="240" w:lineRule="atLeast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143DAE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746FFE">
              <w:rPr>
                <w:rFonts w:eastAsia="Times New Roman"/>
                <w:sz w:val="24"/>
                <w:szCs w:val="24"/>
              </w:rPr>
              <w:t>Ш</w:t>
            </w:r>
            <w:r w:rsidRPr="00143DAE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EA7E5B" w:rsidRPr="00B1722A" w:rsidTr="007F20F5">
        <w:trPr>
          <w:gridAfter w:val="1"/>
          <w:wAfter w:w="2528" w:type="dxa"/>
          <w:trHeight w:val="1537"/>
        </w:trPr>
        <w:tc>
          <w:tcPr>
            <w:tcW w:w="1534" w:type="dxa"/>
            <w:vMerge w:val="restart"/>
          </w:tcPr>
          <w:p w:rsidR="00EA7E5B" w:rsidRPr="00B1722A" w:rsidRDefault="00EA7E5B" w:rsidP="00C05A1D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lastRenderedPageBreak/>
              <w:t>СЕНТЯБРЬ</w:t>
            </w:r>
          </w:p>
          <w:p w:rsidR="00EA7E5B" w:rsidRPr="00B1722A" w:rsidRDefault="00EA7E5B" w:rsidP="00246EA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  <w:vMerge/>
          </w:tcPr>
          <w:p w:rsidR="00EA7E5B" w:rsidRPr="008B6D6E" w:rsidRDefault="00EA7E5B" w:rsidP="004C7F36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EA7E5B" w:rsidRPr="00143DAE" w:rsidRDefault="00EA7E5B" w:rsidP="004C7F36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143DA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Default="00EA7E5B" w:rsidP="00C05A1D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143DAE">
              <w:rPr>
                <w:b/>
                <w:sz w:val="24"/>
                <w:szCs w:val="24"/>
              </w:rPr>
              <w:t>Круглый стол  руководителей МО</w:t>
            </w:r>
          </w:p>
          <w:p w:rsidR="00EA7E5B" w:rsidRPr="008B6D6E" w:rsidRDefault="00EA7E5B" w:rsidP="00C05A1D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B6D6E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я о нормативно – пра</w:t>
            </w:r>
            <w:r w:rsidR="00F43C0A">
              <w:rPr>
                <w:rFonts w:ascii="Times New Roman" w:hAnsi="Times New Roman"/>
                <w:sz w:val="24"/>
                <w:szCs w:val="24"/>
                <w:lang w:eastAsia="ru-RU"/>
              </w:rPr>
              <w:t>вовой базе проведения ГИА в 2018/2019</w:t>
            </w:r>
            <w:r w:rsidRPr="008B6D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;</w:t>
            </w:r>
          </w:p>
          <w:p w:rsidR="00EA7E5B" w:rsidRDefault="00EA7E5B" w:rsidP="00C05A1D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B6D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комство с изменениями в </w:t>
            </w:r>
            <w:proofErr w:type="spellStart"/>
            <w:r w:rsidRPr="008B6D6E">
              <w:rPr>
                <w:rFonts w:ascii="Times New Roman" w:hAnsi="Times New Roman"/>
                <w:sz w:val="24"/>
                <w:szCs w:val="24"/>
                <w:lang w:eastAsia="ru-RU"/>
              </w:rPr>
              <w:t>КИМах</w:t>
            </w:r>
            <w:proofErr w:type="spellEnd"/>
            <w:r w:rsidRPr="008B6D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  и ЕГЭ  по русскому языку и литературе: особенности государственной итогов</w:t>
            </w:r>
            <w:r w:rsidR="00F43C0A">
              <w:rPr>
                <w:rFonts w:ascii="Times New Roman" w:hAnsi="Times New Roman"/>
                <w:sz w:val="24"/>
                <w:szCs w:val="24"/>
                <w:lang w:eastAsia="ru-RU"/>
              </w:rPr>
              <w:t>ой аттестации выпускников в 2018-2019</w:t>
            </w:r>
            <w:r w:rsidRPr="008B6D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бном году.</w:t>
            </w:r>
            <w:r w:rsidR="006B46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B463B">
              <w:rPr>
                <w:rFonts w:ascii="Times New Roman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6B46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6B463B">
              <w:rPr>
                <w:rFonts w:ascii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="006B46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82C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463B">
              <w:rPr>
                <w:rFonts w:ascii="Times New Roman" w:hAnsi="Times New Roman"/>
                <w:sz w:val="24"/>
                <w:szCs w:val="24"/>
                <w:lang w:eastAsia="ru-RU"/>
              </w:rPr>
              <w:t>Саракташе</w:t>
            </w:r>
            <w:r w:rsidR="00EF04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.10.2018.г.</w:t>
            </w:r>
            <w:r w:rsidR="006B463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EA7E5B" w:rsidRPr="00EA7E5B" w:rsidRDefault="00EA7E5B" w:rsidP="00EA7E5B">
            <w:pPr>
              <w:pStyle w:val="4"/>
              <w:numPr>
                <w:ilvl w:val="0"/>
                <w:numId w:val="40"/>
              </w:numPr>
              <w:shd w:val="clear" w:color="auto" w:fill="auto"/>
              <w:spacing w:before="0" w:line="240" w:lineRule="atLeast"/>
              <w:ind w:left="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сочинение 2018 года</w:t>
            </w:r>
            <w:r w:rsidRPr="008B6D6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8" w:type="dxa"/>
          </w:tcPr>
          <w:p w:rsidR="00EA7E5B" w:rsidRPr="009576FA" w:rsidRDefault="00EA7E5B" w:rsidP="00531BE3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9576FA">
              <w:rPr>
                <w:rFonts w:eastAsia="Times New Roman"/>
                <w:sz w:val="24"/>
                <w:szCs w:val="24"/>
              </w:rPr>
              <w:t xml:space="preserve">Руководитель ММО  </w:t>
            </w:r>
          </w:p>
          <w:p w:rsidR="00EA7E5B" w:rsidRDefault="00DD4374" w:rsidP="00246EA1">
            <w:pPr>
              <w:spacing w:line="240" w:lineRule="atLeast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Л.А. Бадулина</w:t>
            </w:r>
          </w:p>
          <w:p w:rsidR="00817BED" w:rsidRDefault="00817BED" w:rsidP="00246EA1">
            <w:pPr>
              <w:spacing w:line="240" w:lineRule="atLeast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</w:p>
          <w:p w:rsidR="00EF0453" w:rsidRDefault="00EF0453" w:rsidP="00246EA1">
            <w:pPr>
              <w:spacing w:line="240" w:lineRule="atLeast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Е.Н. Лоскутова</w:t>
            </w:r>
          </w:p>
          <w:p w:rsidR="00EF0453" w:rsidRDefault="00EF0453" w:rsidP="00246EA1">
            <w:pPr>
              <w:spacing w:line="240" w:lineRule="atLeast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О.А. Дубровина</w:t>
            </w:r>
          </w:p>
          <w:p w:rsidR="00EF0453" w:rsidRPr="00290421" w:rsidRDefault="00EF0453" w:rsidP="00246EA1">
            <w:pPr>
              <w:spacing w:line="240" w:lineRule="atLeast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Я.Я. Бадулин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143DAE" w:rsidRDefault="00EA7E5B" w:rsidP="00E75BC8">
            <w:pPr>
              <w:shd w:val="clear" w:color="auto" w:fill="FFFFFF"/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43DAE">
              <w:rPr>
                <w:rFonts w:eastAsia="Times New Roman"/>
                <w:sz w:val="24"/>
                <w:szCs w:val="24"/>
              </w:rPr>
              <w:t>Организация  и проведение школьного (5-11 классы)  тура олимпиад  по русскому языку и литературе</w:t>
            </w:r>
          </w:p>
        </w:tc>
        <w:tc>
          <w:tcPr>
            <w:tcW w:w="2528" w:type="dxa"/>
          </w:tcPr>
          <w:p w:rsidR="00EA7E5B" w:rsidRDefault="008E4DA0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.Выгран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EA7E5B" w:rsidRPr="00143DAE">
              <w:rPr>
                <w:rFonts w:eastAsia="Times New Roman"/>
                <w:sz w:val="24"/>
                <w:szCs w:val="24"/>
              </w:rPr>
              <w:t>Руководитель ММО</w:t>
            </w:r>
          </w:p>
          <w:p w:rsidR="00EA7E5B" w:rsidRPr="00143DAE" w:rsidRDefault="008E4DA0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ШМ</w:t>
            </w:r>
            <w:r w:rsidR="00EA7E5B">
              <w:rPr>
                <w:rFonts w:eastAsia="Times New Roman"/>
                <w:sz w:val="24"/>
                <w:szCs w:val="24"/>
              </w:rPr>
              <w:t>О</w:t>
            </w:r>
            <w:r w:rsidR="00EA7E5B" w:rsidRPr="00143DA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5101F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85101F" w:rsidRPr="00B1722A" w:rsidRDefault="0085101F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85101F" w:rsidRPr="00143DAE" w:rsidRDefault="0085101F" w:rsidP="00E75BC8">
            <w:pPr>
              <w:shd w:val="clear" w:color="auto" w:fill="FFFFFF"/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85101F">
              <w:rPr>
                <w:rFonts w:eastAsia="Times New Roman"/>
                <w:sz w:val="24"/>
                <w:szCs w:val="24"/>
              </w:rPr>
              <w:t>частие в апробации открытого банка оценочных средств - контрольных измерительных материал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5101F">
              <w:rPr>
                <w:rFonts w:eastAsia="Times New Roman"/>
                <w:sz w:val="24"/>
                <w:szCs w:val="24"/>
              </w:rPr>
              <w:t>по русскому язык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5101F">
              <w:rPr>
                <w:rFonts w:eastAsia="Times New Roman"/>
                <w:sz w:val="24"/>
                <w:szCs w:val="24"/>
              </w:rPr>
              <w:t>в 10 и 11 классах</w:t>
            </w:r>
            <w:r w:rsidR="00A644B4">
              <w:rPr>
                <w:rFonts w:eastAsia="Times New Roman"/>
                <w:sz w:val="24"/>
                <w:szCs w:val="24"/>
              </w:rPr>
              <w:t xml:space="preserve"> (17.09.2018.г.)</w:t>
            </w:r>
          </w:p>
        </w:tc>
        <w:tc>
          <w:tcPr>
            <w:tcW w:w="2528" w:type="dxa"/>
          </w:tcPr>
          <w:p w:rsidR="0085101F" w:rsidRDefault="0085101F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,</w:t>
            </w:r>
          </w:p>
          <w:p w:rsidR="0085101F" w:rsidRDefault="0085101F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О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360A20" w:rsidRDefault="00EA7E5B" w:rsidP="00360A2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60A20">
              <w:rPr>
                <w:sz w:val="24"/>
                <w:szCs w:val="24"/>
              </w:rPr>
              <w:t>Индивидуальные консультации для учителей, проходящих ат</w:t>
            </w:r>
            <w:r w:rsidR="00326DEE">
              <w:rPr>
                <w:sz w:val="24"/>
                <w:szCs w:val="24"/>
              </w:rPr>
              <w:t>тестацию в  2018</w:t>
            </w:r>
            <w:r w:rsidR="00827899">
              <w:rPr>
                <w:sz w:val="24"/>
                <w:szCs w:val="24"/>
              </w:rPr>
              <w:t>-2019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28" w:type="dxa"/>
          </w:tcPr>
          <w:p w:rsidR="00EA7E5B" w:rsidRPr="00360A20" w:rsidRDefault="008E4DA0" w:rsidP="008E4DA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Н. Абакумова 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Default="00EA7E5B" w:rsidP="00360A20">
            <w:pPr>
              <w:spacing w:line="240" w:lineRule="atLeas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0A20">
              <w:rPr>
                <w:rFonts w:eastAsia="Calibri"/>
                <w:color w:val="000000"/>
                <w:sz w:val="24"/>
                <w:szCs w:val="24"/>
              </w:rPr>
              <w:t xml:space="preserve">Сбор информации по проблемным вопросам преподавания </w:t>
            </w:r>
            <w:r w:rsidR="00013444">
              <w:rPr>
                <w:rFonts w:eastAsia="Calibri"/>
                <w:color w:val="000000"/>
                <w:sz w:val="24"/>
                <w:szCs w:val="24"/>
              </w:rPr>
              <w:t xml:space="preserve">родного </w:t>
            </w:r>
            <w:r w:rsidRPr="00360A20">
              <w:rPr>
                <w:rFonts w:eastAsia="Calibri"/>
                <w:color w:val="000000"/>
                <w:sz w:val="24"/>
                <w:szCs w:val="24"/>
              </w:rPr>
              <w:t>русского языка, поиск путей преодоления проблем.</w:t>
            </w:r>
          </w:p>
          <w:p w:rsidR="00EA7E5B" w:rsidRPr="00360A20" w:rsidRDefault="00EA7E5B" w:rsidP="00360A2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EA7E5B" w:rsidRPr="00360A20" w:rsidRDefault="00EA7E5B" w:rsidP="00360A2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143DAE">
              <w:rPr>
                <w:rFonts w:eastAsia="Times New Roman"/>
                <w:sz w:val="24"/>
                <w:szCs w:val="24"/>
              </w:rPr>
              <w:t>Руководитель ММО</w:t>
            </w:r>
            <w:r>
              <w:rPr>
                <w:rFonts w:eastAsia="Times New Roman"/>
                <w:sz w:val="24"/>
                <w:szCs w:val="24"/>
              </w:rPr>
              <w:t xml:space="preserve"> и МО</w:t>
            </w:r>
          </w:p>
        </w:tc>
      </w:tr>
      <w:tr w:rsidR="00EA7E5B" w:rsidRPr="00B1722A" w:rsidTr="00F13B1C">
        <w:trPr>
          <w:gridAfter w:val="1"/>
          <w:wAfter w:w="2528" w:type="dxa"/>
          <w:trHeight w:val="1236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360A20" w:rsidRDefault="00EA7E5B" w:rsidP="00360A20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360A20">
              <w:rPr>
                <w:rFonts w:eastAsia="Calibri"/>
                <w:color w:val="000000"/>
                <w:sz w:val="24"/>
                <w:szCs w:val="24"/>
              </w:rPr>
              <w:t xml:space="preserve">Сетевое взаимодействие учителей через сайты школ,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360A20">
              <w:rPr>
                <w:rFonts w:eastAsia="Calibri"/>
                <w:color w:val="000000"/>
                <w:sz w:val="24"/>
                <w:szCs w:val="24"/>
              </w:rPr>
              <w:t>Эффективное использование образовательных ресурсов сети Интернет</w:t>
            </w:r>
            <w:r w:rsidR="00013444">
              <w:rPr>
                <w:rFonts w:eastAsia="Calibri"/>
                <w:color w:val="000000"/>
                <w:sz w:val="24"/>
                <w:szCs w:val="24"/>
              </w:rPr>
              <w:t>.</w:t>
            </w:r>
            <w:proofErr w:type="gramEnd"/>
          </w:p>
          <w:p w:rsidR="00EA7E5B" w:rsidRPr="00360A20" w:rsidRDefault="00EA7E5B" w:rsidP="00F13B1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60A20">
              <w:rPr>
                <w:rFonts w:eastAsia="Calibri"/>
                <w:color w:val="000000"/>
                <w:sz w:val="24"/>
                <w:szCs w:val="24"/>
              </w:rPr>
              <w:t xml:space="preserve">Использование учебных модулей </w:t>
            </w:r>
            <w:r w:rsidR="00F13B1C">
              <w:rPr>
                <w:rFonts w:eastAsia="Calibri"/>
                <w:color w:val="000000"/>
                <w:sz w:val="24"/>
                <w:szCs w:val="24"/>
              </w:rPr>
              <w:t>ФИПИ.</w:t>
            </w:r>
            <w:r w:rsidR="00772C4D">
              <w:rPr>
                <w:rFonts w:eastAsia="Calibri"/>
                <w:color w:val="000000"/>
                <w:sz w:val="24"/>
                <w:szCs w:val="24"/>
              </w:rPr>
              <w:t>)</w:t>
            </w:r>
            <w:r w:rsidR="00F13B1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28" w:type="dxa"/>
          </w:tcPr>
          <w:p w:rsidR="00EA7E5B" w:rsidRPr="00360A20" w:rsidRDefault="00EA7E5B" w:rsidP="00360A2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143DAE">
              <w:rPr>
                <w:rFonts w:eastAsia="Times New Roman"/>
                <w:sz w:val="24"/>
                <w:szCs w:val="24"/>
              </w:rPr>
              <w:t>Руководитель ММ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="00640C92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Default="00EA7E5B" w:rsidP="00360A2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360A20">
              <w:rPr>
                <w:rFonts w:eastAsia="Calibri"/>
                <w:sz w:val="24"/>
                <w:szCs w:val="24"/>
              </w:rPr>
              <w:t>Организация методической поддержки при подготовке к единому государственному экзамену по русскому языку и литературе.</w:t>
            </w:r>
          </w:p>
          <w:p w:rsidR="00FA79A4" w:rsidRPr="00EA7E5B" w:rsidRDefault="00FA79A4" w:rsidP="00360A2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8" w:type="dxa"/>
          </w:tcPr>
          <w:p w:rsidR="00EA7E5B" w:rsidRPr="00360A20" w:rsidRDefault="00EA7E5B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143DAE">
              <w:rPr>
                <w:rFonts w:eastAsia="Times New Roman"/>
                <w:sz w:val="24"/>
                <w:szCs w:val="24"/>
              </w:rPr>
              <w:t>Руководитель ММ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="00640C92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EA7E5B" w:rsidRPr="00B1722A" w:rsidTr="007F20F5">
        <w:trPr>
          <w:gridAfter w:val="1"/>
          <w:wAfter w:w="2528" w:type="dxa"/>
          <w:trHeight w:val="2686"/>
        </w:trPr>
        <w:tc>
          <w:tcPr>
            <w:tcW w:w="1534" w:type="dxa"/>
          </w:tcPr>
          <w:p w:rsidR="00EA7E5B" w:rsidRPr="00B1722A" w:rsidRDefault="00EA7E5B" w:rsidP="009470A5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6570" w:type="dxa"/>
          </w:tcPr>
          <w:p w:rsidR="00842142" w:rsidRPr="00842142" w:rsidRDefault="00842142" w:rsidP="00EE0CEB">
            <w:pPr>
              <w:rPr>
                <w:rFonts w:eastAsia="Calibri"/>
                <w:b/>
                <w:sz w:val="24"/>
                <w:szCs w:val="24"/>
              </w:rPr>
            </w:pPr>
            <w:r w:rsidRPr="008E586F">
              <w:rPr>
                <w:rFonts w:eastAsia="Calibri"/>
                <w:sz w:val="24"/>
                <w:szCs w:val="24"/>
              </w:rPr>
              <w:t>02.11.2018.г. участие в</w:t>
            </w:r>
            <w:r w:rsidRPr="00842142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842142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</w:t>
            </w:r>
            <w:r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родной просветительской акции</w:t>
            </w:r>
            <w:r w:rsidRPr="00842142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Большой этнографический диктант».</w:t>
            </w:r>
          </w:p>
          <w:p w:rsidR="00842142" w:rsidRDefault="00842142" w:rsidP="00EE0CEB">
            <w:pPr>
              <w:rPr>
                <w:rFonts w:eastAsia="Calibri"/>
                <w:b/>
                <w:sz w:val="24"/>
                <w:szCs w:val="24"/>
              </w:rPr>
            </w:pPr>
          </w:p>
          <w:p w:rsidR="00EA7E5B" w:rsidRDefault="00EA7E5B" w:rsidP="00EE0CEB">
            <w:pPr>
              <w:rPr>
                <w:rFonts w:eastAsia="Calibri"/>
                <w:sz w:val="24"/>
                <w:szCs w:val="24"/>
              </w:rPr>
            </w:pPr>
            <w:r w:rsidRPr="00EE0CEB">
              <w:rPr>
                <w:rFonts w:eastAsia="Calibri"/>
                <w:b/>
                <w:sz w:val="24"/>
                <w:szCs w:val="24"/>
              </w:rPr>
              <w:t>Инструктивно-методическое  совещание  учителей</w:t>
            </w:r>
            <w:r w:rsidRPr="00EE0CEB">
              <w:rPr>
                <w:rFonts w:eastAsia="Calibri"/>
                <w:sz w:val="24"/>
                <w:szCs w:val="24"/>
              </w:rPr>
              <w:t xml:space="preserve">, имевших выпуск 11 </w:t>
            </w:r>
            <w:proofErr w:type="gramStart"/>
            <w:r w:rsidRPr="00EE0CEB">
              <w:rPr>
                <w:rFonts w:eastAsia="Calibri"/>
                <w:sz w:val="24"/>
                <w:szCs w:val="24"/>
              </w:rPr>
              <w:t>кл</w:t>
            </w:r>
            <w:r w:rsidR="00F13B1C">
              <w:rPr>
                <w:rFonts w:eastAsia="Calibri"/>
                <w:sz w:val="24"/>
                <w:szCs w:val="24"/>
              </w:rPr>
              <w:t>ассе</w:t>
            </w:r>
            <w:proofErr w:type="gramEnd"/>
            <w:r w:rsidR="00F13B1C">
              <w:rPr>
                <w:rFonts w:eastAsia="Calibri"/>
                <w:sz w:val="24"/>
                <w:szCs w:val="24"/>
              </w:rPr>
              <w:t xml:space="preserve">  в  2018</w:t>
            </w:r>
            <w:r w:rsidR="002F6AC6">
              <w:rPr>
                <w:rFonts w:eastAsia="Calibri"/>
                <w:sz w:val="24"/>
                <w:szCs w:val="24"/>
              </w:rPr>
              <w:t xml:space="preserve"> </w:t>
            </w:r>
            <w:r w:rsidRPr="00EE0CEB">
              <w:rPr>
                <w:rFonts w:eastAsia="Calibri"/>
                <w:sz w:val="24"/>
                <w:szCs w:val="24"/>
              </w:rPr>
              <w:t>г. и учителей, выпускающих  11 кл</w:t>
            </w:r>
            <w:r w:rsidR="00F13B1C">
              <w:rPr>
                <w:rFonts w:eastAsia="Calibri"/>
                <w:sz w:val="24"/>
                <w:szCs w:val="24"/>
              </w:rPr>
              <w:t>ассы в 2019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E0CEB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EA7E5B" w:rsidRDefault="00EA7E5B" w:rsidP="00EE0CEB">
            <w:pPr>
              <w:rPr>
                <w:rFonts w:eastAsia="Calibri"/>
                <w:sz w:val="24"/>
                <w:szCs w:val="24"/>
              </w:rPr>
            </w:pPr>
          </w:p>
          <w:p w:rsidR="00EA7E5B" w:rsidRDefault="00E427D5" w:rsidP="00360A20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результатов  ЕГЭ – </w:t>
            </w:r>
            <w:r w:rsidR="00F13B1C">
              <w:rPr>
                <w:rFonts w:eastAsia="Calibri"/>
              </w:rPr>
              <w:t>2018</w:t>
            </w:r>
            <w:r w:rsidR="00EA7E5B" w:rsidRPr="00EE0CEB">
              <w:rPr>
                <w:rFonts w:eastAsia="Calibri"/>
              </w:rPr>
              <w:t xml:space="preserve"> по русскому языку и литературе. Изучение опыта  учителей  с высокими показателями подготовки  к ЕГ</w:t>
            </w:r>
            <w:r w:rsidR="00EA7E5B">
              <w:rPr>
                <w:rFonts w:eastAsia="Calibri"/>
              </w:rPr>
              <w:t>Э</w:t>
            </w:r>
            <w:r w:rsidR="00EA7E5B" w:rsidRPr="00EE0CEB">
              <w:rPr>
                <w:rFonts w:eastAsia="Calibri"/>
              </w:rPr>
              <w:t xml:space="preserve"> </w:t>
            </w:r>
            <w:r w:rsidR="00F13B1C">
              <w:rPr>
                <w:rFonts w:eastAsia="Calibri"/>
              </w:rPr>
              <w:t>-2019</w:t>
            </w:r>
          </w:p>
          <w:p w:rsidR="00EA7E5B" w:rsidRPr="00531BE3" w:rsidRDefault="00EA7E5B" w:rsidP="00360A20">
            <w:pPr>
              <w:pStyle w:val="a4"/>
              <w:numPr>
                <w:ilvl w:val="0"/>
                <w:numId w:val="29"/>
              </w:numPr>
              <w:spacing w:line="240" w:lineRule="atLeast"/>
              <w:ind w:left="0" w:firstLine="284"/>
              <w:jc w:val="both"/>
              <w:rPr>
                <w:rFonts w:eastAsia="Calibri"/>
              </w:rPr>
            </w:pPr>
            <w:r w:rsidRPr="00360A20">
              <w:rPr>
                <w:rFonts w:eastAsia="Calibri"/>
              </w:rPr>
              <w:t xml:space="preserve"> </w:t>
            </w:r>
            <w:r w:rsidRPr="00360A20">
              <w:rPr>
                <w:rFonts w:eastAsiaTheme="minorHAnsi"/>
              </w:rPr>
              <w:t>Система подготовки  к ЕГЭ по русскому языку</w:t>
            </w:r>
            <w:r w:rsidR="00F13B1C">
              <w:rPr>
                <w:rFonts w:eastAsiaTheme="minorHAnsi"/>
              </w:rPr>
              <w:t xml:space="preserve"> </w:t>
            </w:r>
            <w:r w:rsidR="00E427D5">
              <w:rPr>
                <w:rFonts w:eastAsiaTheme="minorHAnsi"/>
              </w:rPr>
              <w:t>–</w:t>
            </w:r>
            <w:r w:rsidRPr="00360A20">
              <w:rPr>
                <w:rFonts w:eastAsiaTheme="minorHAnsi"/>
              </w:rPr>
              <w:t xml:space="preserve"> обобщение опыта учителей с высокими показателями  результативности  ЕГЭ</w:t>
            </w:r>
          </w:p>
          <w:p w:rsidR="00EA7E5B" w:rsidRDefault="00EA7E5B" w:rsidP="006B463B">
            <w:pPr>
              <w:pStyle w:val="Default"/>
              <w:numPr>
                <w:ilvl w:val="0"/>
                <w:numId w:val="29"/>
              </w:numPr>
              <w:rPr>
                <w:i/>
                <w:sz w:val="23"/>
                <w:szCs w:val="23"/>
              </w:rPr>
            </w:pPr>
            <w:r w:rsidRPr="00EA7E5B">
              <w:rPr>
                <w:sz w:val="23"/>
                <w:szCs w:val="23"/>
              </w:rPr>
              <w:t>Стратегия написания сочинения в формате ЕГЭ (из опыта работы).</w:t>
            </w:r>
            <w:r>
              <w:rPr>
                <w:i/>
                <w:sz w:val="23"/>
                <w:szCs w:val="23"/>
              </w:rPr>
              <w:t xml:space="preserve"> </w:t>
            </w:r>
          </w:p>
          <w:p w:rsidR="006B463B" w:rsidRPr="00EA7E5B" w:rsidRDefault="006B463B" w:rsidP="006B463B">
            <w:pPr>
              <w:pStyle w:val="Default"/>
              <w:numPr>
                <w:ilvl w:val="0"/>
                <w:numId w:val="29"/>
              </w:numPr>
              <w:rPr>
                <w:i/>
                <w:sz w:val="23"/>
                <w:szCs w:val="23"/>
              </w:rPr>
            </w:pPr>
            <w:r>
              <w:rPr>
                <w:rFonts w:eastAsia="Times New Roman"/>
              </w:rPr>
              <w:t>З</w:t>
            </w:r>
            <w:r w:rsidRPr="00FD72BD">
              <w:rPr>
                <w:rFonts w:eastAsia="Times New Roman"/>
              </w:rPr>
              <w:t>анятия для учителей русского языка, работающих в 11 классах по подготовке к ГИА -2019</w:t>
            </w:r>
            <w:r>
              <w:rPr>
                <w:rFonts w:eastAsia="Times New Roman"/>
              </w:rPr>
              <w:t xml:space="preserve"> (г. Новоорск)</w:t>
            </w:r>
          </w:p>
        </w:tc>
        <w:tc>
          <w:tcPr>
            <w:tcW w:w="2528" w:type="dxa"/>
          </w:tcPr>
          <w:p w:rsidR="00EA7E5B" w:rsidRDefault="00842142" w:rsidP="00EE0CE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</w:t>
            </w:r>
          </w:p>
          <w:p w:rsidR="00EA7E5B" w:rsidRDefault="00EA7E5B" w:rsidP="00EE0CE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Default="00EA7E5B" w:rsidP="00EE0CE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Pr="00EA7E5B" w:rsidRDefault="00EA7E5B" w:rsidP="00EE0CE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EE0CEB">
              <w:rPr>
                <w:rFonts w:eastAsia="Times New Roman"/>
                <w:sz w:val="24"/>
                <w:szCs w:val="24"/>
              </w:rPr>
              <w:t>Руководител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40C92">
              <w:rPr>
                <w:rFonts w:eastAsia="Times New Roman"/>
                <w:sz w:val="24"/>
                <w:szCs w:val="24"/>
              </w:rPr>
              <w:t>Ш</w:t>
            </w:r>
            <w:r w:rsidRPr="00EE0CEB">
              <w:rPr>
                <w:rFonts w:eastAsia="Times New Roman"/>
                <w:sz w:val="24"/>
                <w:szCs w:val="24"/>
              </w:rPr>
              <w:t>МО</w:t>
            </w:r>
            <w:r w:rsidRPr="00EE0CEB">
              <w:rPr>
                <w:sz w:val="24"/>
                <w:szCs w:val="24"/>
              </w:rPr>
              <w:t xml:space="preserve">, </w:t>
            </w:r>
          </w:p>
          <w:p w:rsidR="00EA7E5B" w:rsidRDefault="00EA7E5B" w:rsidP="00EE0CE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E0CEB">
              <w:rPr>
                <w:sz w:val="24"/>
                <w:szCs w:val="24"/>
              </w:rPr>
              <w:t>учителя, работающие в 10-11 классах</w:t>
            </w:r>
          </w:p>
          <w:p w:rsidR="006B463B" w:rsidRDefault="006B463B" w:rsidP="00EE0CE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6B463B" w:rsidRDefault="006B463B" w:rsidP="00EE0CE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6B463B" w:rsidRDefault="006B463B" w:rsidP="00EE0CE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6B463B" w:rsidRDefault="006B463B" w:rsidP="00EE0CE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6B463B" w:rsidRDefault="006B463B" w:rsidP="00EE0CE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6B463B" w:rsidRDefault="006B463B" w:rsidP="00EE0CE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, работающие в 11 классах.</w:t>
            </w:r>
          </w:p>
          <w:p w:rsidR="006B463B" w:rsidRPr="00B1722A" w:rsidRDefault="006B463B" w:rsidP="00EE0CEB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А. Бадулина 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EA7E5B" w:rsidRPr="00B1722A" w:rsidRDefault="00EA7E5B" w:rsidP="009470A5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6570" w:type="dxa"/>
          </w:tcPr>
          <w:p w:rsidR="00EA7E5B" w:rsidRPr="00EE0CEB" w:rsidRDefault="00EA7E5B" w:rsidP="004411F4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  <w:r w:rsidRPr="00EE0CEB">
              <w:rPr>
                <w:szCs w:val="24"/>
              </w:rPr>
              <w:t xml:space="preserve">Подведение итогов </w:t>
            </w:r>
            <w:r w:rsidRPr="00EE0CEB">
              <w:rPr>
                <w:szCs w:val="24"/>
                <w:lang w:val="en-US"/>
              </w:rPr>
              <w:t>I</w:t>
            </w:r>
            <w:r w:rsidRPr="00EE0CEB">
              <w:rPr>
                <w:szCs w:val="24"/>
              </w:rPr>
              <w:t xml:space="preserve"> этапа Всероссийской предметной олимпиады</w:t>
            </w:r>
          </w:p>
        </w:tc>
        <w:tc>
          <w:tcPr>
            <w:tcW w:w="2528" w:type="dxa"/>
          </w:tcPr>
          <w:p w:rsidR="00EA7E5B" w:rsidRPr="00EE0CEB" w:rsidRDefault="00EA7E5B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EE0CEB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EA7E5B" w:rsidRPr="00EE0CEB" w:rsidRDefault="00E427D5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</w:t>
            </w:r>
            <w:r w:rsidR="00EA7E5B" w:rsidRPr="00EE0CEB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Default="00EA7E5B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EE0CEB">
              <w:rPr>
                <w:rFonts w:eastAsia="Times New Roman"/>
                <w:sz w:val="24"/>
                <w:szCs w:val="24"/>
              </w:rPr>
              <w:t xml:space="preserve">Организация и проведение </w:t>
            </w:r>
            <w:r w:rsidRPr="00EE0CEB">
              <w:rPr>
                <w:sz w:val="24"/>
                <w:szCs w:val="24"/>
                <w:lang w:val="en-US"/>
              </w:rPr>
              <w:t>II</w:t>
            </w:r>
            <w:r w:rsidRPr="00EE0CEB">
              <w:rPr>
                <w:sz w:val="24"/>
                <w:szCs w:val="24"/>
              </w:rPr>
              <w:t xml:space="preserve"> этапа Всероссийской предметной олимпиады</w:t>
            </w:r>
            <w:r w:rsidRPr="00EE0CEB">
              <w:rPr>
                <w:rFonts w:eastAsia="Times New Roman"/>
                <w:sz w:val="24"/>
                <w:szCs w:val="24"/>
              </w:rPr>
              <w:t xml:space="preserve">  по русскому языку и литературе </w:t>
            </w:r>
          </w:p>
          <w:p w:rsidR="00EA7E5B" w:rsidRPr="00EE0CEB" w:rsidRDefault="00EA7E5B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EA7E5B" w:rsidRPr="00EE0CEB" w:rsidRDefault="008E4DA0" w:rsidP="00EA7E5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иректор Р</w:t>
            </w:r>
            <w:r w:rsidR="00EA7E5B">
              <w:rPr>
                <w:rFonts w:eastAsia="Times New Roman"/>
                <w:sz w:val="24"/>
                <w:szCs w:val="24"/>
              </w:rPr>
              <w:t>МЦ</w:t>
            </w:r>
            <w:r w:rsidR="00EA7E5B" w:rsidRPr="00EE0CEB">
              <w:rPr>
                <w:rFonts w:eastAsia="Times New Roman"/>
                <w:sz w:val="24"/>
                <w:szCs w:val="24"/>
              </w:rPr>
              <w:t xml:space="preserve"> руководитель ММО</w:t>
            </w:r>
          </w:p>
        </w:tc>
      </w:tr>
      <w:tr w:rsidR="00EA7E5B" w:rsidRPr="00B1722A" w:rsidTr="007F20F5">
        <w:trPr>
          <w:gridAfter w:val="1"/>
          <w:wAfter w:w="2528" w:type="dxa"/>
          <w:trHeight w:val="565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EE0CEB" w:rsidRDefault="00EA7E5B" w:rsidP="005524A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60A20">
              <w:rPr>
                <w:rFonts w:eastAsia="Calibri"/>
                <w:sz w:val="24"/>
                <w:szCs w:val="24"/>
              </w:rPr>
              <w:t xml:space="preserve">Организация методической поддержки при подготовке к </w:t>
            </w:r>
            <w:r>
              <w:rPr>
                <w:sz w:val="24"/>
                <w:szCs w:val="24"/>
              </w:rPr>
              <w:t>проведению итогового сочинения</w:t>
            </w:r>
          </w:p>
        </w:tc>
        <w:tc>
          <w:tcPr>
            <w:tcW w:w="2528" w:type="dxa"/>
          </w:tcPr>
          <w:p w:rsidR="00EA7E5B" w:rsidRPr="00EE0CEB" w:rsidRDefault="00EA7E5B" w:rsidP="005524AF">
            <w:pPr>
              <w:shd w:val="clear" w:color="auto" w:fill="FFFFFF"/>
              <w:spacing w:line="240" w:lineRule="atLeast"/>
              <w:jc w:val="both"/>
              <w:rPr>
                <w:spacing w:val="-5"/>
                <w:sz w:val="24"/>
                <w:szCs w:val="24"/>
              </w:rPr>
            </w:pPr>
            <w:r w:rsidRPr="00EE0CEB">
              <w:rPr>
                <w:rFonts w:eastAsia="Times New Roman"/>
                <w:sz w:val="24"/>
                <w:szCs w:val="24"/>
              </w:rPr>
              <w:t>руководитель ММО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="00E427D5">
              <w:rPr>
                <w:rFonts w:eastAsia="Times New Roman"/>
                <w:sz w:val="24"/>
                <w:szCs w:val="24"/>
              </w:rPr>
              <w:t>Ш</w:t>
            </w:r>
            <w:r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EA7E5B" w:rsidRPr="00B1722A" w:rsidTr="007F20F5">
        <w:trPr>
          <w:gridAfter w:val="1"/>
          <w:wAfter w:w="2528" w:type="dxa"/>
          <w:trHeight w:val="559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360A20" w:rsidRDefault="00EA7E5B" w:rsidP="0081701C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экспертов по проверке итогового сочинения</w:t>
            </w:r>
          </w:p>
        </w:tc>
        <w:tc>
          <w:tcPr>
            <w:tcW w:w="2528" w:type="dxa"/>
          </w:tcPr>
          <w:p w:rsidR="00791CFA" w:rsidRDefault="00791CFA" w:rsidP="0081701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</w:t>
            </w:r>
            <w:r w:rsidR="00931532">
              <w:rPr>
                <w:rFonts w:eastAsia="Times New Roman"/>
                <w:sz w:val="24"/>
                <w:szCs w:val="24"/>
              </w:rPr>
              <w:t>,</w:t>
            </w:r>
          </w:p>
          <w:p w:rsidR="00EA7E5B" w:rsidRPr="005B3C01" w:rsidRDefault="00EA7E5B" w:rsidP="0081701C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 xml:space="preserve">Руководитель ММО  </w:t>
            </w:r>
          </w:p>
          <w:p w:rsidR="00EA7E5B" w:rsidRPr="00EE0CEB" w:rsidRDefault="00EA7E5B" w:rsidP="0081701C">
            <w:pPr>
              <w:shd w:val="clear" w:color="auto" w:fill="FFFFFF"/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EA7E5B" w:rsidRPr="00B1722A" w:rsidRDefault="00EA7E5B" w:rsidP="003D07C0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6570" w:type="dxa"/>
          </w:tcPr>
          <w:p w:rsidR="00EA7E5B" w:rsidRPr="00F00E52" w:rsidRDefault="00EA7E5B" w:rsidP="00360A20">
            <w:pPr>
              <w:rPr>
                <w:rFonts w:eastAsia="Calibri"/>
                <w:sz w:val="24"/>
                <w:szCs w:val="24"/>
              </w:rPr>
            </w:pPr>
            <w:r w:rsidRPr="00F00E52">
              <w:rPr>
                <w:rFonts w:eastAsia="Calibri"/>
                <w:sz w:val="24"/>
                <w:szCs w:val="24"/>
              </w:rPr>
              <w:t xml:space="preserve">Работа предметной экспертной комиссии по проверке </w:t>
            </w:r>
            <w:r>
              <w:rPr>
                <w:rFonts w:eastAsia="Calibri"/>
                <w:sz w:val="24"/>
                <w:szCs w:val="24"/>
              </w:rPr>
              <w:t>итогового сочинения</w:t>
            </w:r>
            <w:r w:rsidRPr="00F00E52">
              <w:rPr>
                <w:rFonts w:eastAsia="Calibri"/>
                <w:sz w:val="24"/>
                <w:szCs w:val="24"/>
              </w:rPr>
              <w:t xml:space="preserve"> выпускников  основной школы </w:t>
            </w:r>
          </w:p>
          <w:p w:rsidR="00EA7E5B" w:rsidRPr="005B3C01" w:rsidRDefault="00EA7E5B" w:rsidP="004411F4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528" w:type="dxa"/>
          </w:tcPr>
          <w:p w:rsidR="00791CFA" w:rsidRDefault="00791CFA" w:rsidP="00360A2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</w:t>
            </w:r>
            <w:r w:rsidR="00931532">
              <w:rPr>
                <w:rFonts w:eastAsia="Times New Roman"/>
                <w:sz w:val="24"/>
                <w:szCs w:val="24"/>
              </w:rPr>
              <w:t>,</w:t>
            </w:r>
          </w:p>
          <w:p w:rsidR="00EA7E5B" w:rsidRPr="005B3C01" w:rsidRDefault="00EA7E5B" w:rsidP="00360A2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>Руководитель ММО</w:t>
            </w:r>
            <w:r w:rsidR="00931532">
              <w:rPr>
                <w:rFonts w:eastAsia="Times New Roman"/>
                <w:sz w:val="24"/>
                <w:szCs w:val="24"/>
              </w:rPr>
              <w:t>,</w:t>
            </w:r>
            <w:r w:rsidRPr="005B3C01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EA7E5B" w:rsidRDefault="00EA7E5B" w:rsidP="00360A2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E427D5">
              <w:rPr>
                <w:rFonts w:eastAsia="Times New Roman"/>
                <w:sz w:val="24"/>
                <w:szCs w:val="24"/>
              </w:rPr>
              <w:t>Ш</w:t>
            </w:r>
            <w:r w:rsidRPr="005B3C01">
              <w:rPr>
                <w:rFonts w:eastAsia="Times New Roman"/>
                <w:sz w:val="24"/>
                <w:szCs w:val="24"/>
              </w:rPr>
              <w:t>МО</w:t>
            </w:r>
            <w:r w:rsidR="00931532">
              <w:rPr>
                <w:rFonts w:eastAsia="Times New Roman"/>
                <w:sz w:val="24"/>
                <w:szCs w:val="24"/>
              </w:rPr>
              <w:t>,</w:t>
            </w:r>
          </w:p>
          <w:p w:rsidR="00EA7E5B" w:rsidRPr="005B3C01" w:rsidRDefault="00EA7E5B" w:rsidP="00360A2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</w:t>
            </w:r>
            <w:r w:rsidR="00931532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ы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3D07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5B3C01" w:rsidRDefault="00EA7E5B" w:rsidP="00B01C70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  <w:r w:rsidRPr="005B3C01">
              <w:rPr>
                <w:szCs w:val="24"/>
              </w:rPr>
              <w:t xml:space="preserve">Подведение итогов </w:t>
            </w:r>
            <w:r w:rsidRPr="005B3C01">
              <w:rPr>
                <w:szCs w:val="24"/>
                <w:lang w:val="en-US"/>
              </w:rPr>
              <w:t>II</w:t>
            </w:r>
            <w:r w:rsidRPr="005B3C01">
              <w:rPr>
                <w:szCs w:val="24"/>
              </w:rPr>
              <w:t xml:space="preserve"> этапа Всероссийской предметной олимпиады</w:t>
            </w:r>
          </w:p>
        </w:tc>
        <w:tc>
          <w:tcPr>
            <w:tcW w:w="2528" w:type="dxa"/>
          </w:tcPr>
          <w:p w:rsidR="00EA7E5B" w:rsidRPr="005B3C01" w:rsidRDefault="00EA7E5B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 xml:space="preserve"> Руководитель ММО</w:t>
            </w:r>
            <w:r w:rsidR="00791CFA">
              <w:rPr>
                <w:rFonts w:eastAsia="Times New Roman"/>
                <w:sz w:val="24"/>
                <w:szCs w:val="24"/>
              </w:rPr>
              <w:t>,</w:t>
            </w:r>
            <w:r w:rsidRPr="005B3C01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EA7E5B" w:rsidRPr="005B3C01" w:rsidRDefault="00EA7E5B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E427D5">
              <w:rPr>
                <w:rFonts w:eastAsia="Times New Roman"/>
                <w:sz w:val="24"/>
                <w:szCs w:val="24"/>
              </w:rPr>
              <w:t>Ш</w:t>
            </w:r>
            <w:r w:rsidRPr="005B3C01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EE0CEB" w:rsidRDefault="00F307E2" w:rsidP="00E75BC8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инар</w:t>
            </w:r>
          </w:p>
          <w:p w:rsidR="00DE74E0" w:rsidRPr="00EE0CEB" w:rsidRDefault="00EA7E5B" w:rsidP="00DE74E0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E0CEB">
              <w:rPr>
                <w:sz w:val="24"/>
                <w:szCs w:val="24"/>
              </w:rPr>
              <w:t>Подготовка к заседанию ММО учителей русского языка и литературы</w:t>
            </w:r>
            <w:r w:rsidR="00F307E2">
              <w:rPr>
                <w:sz w:val="24"/>
                <w:szCs w:val="24"/>
              </w:rPr>
              <w:t xml:space="preserve"> </w:t>
            </w:r>
            <w:r w:rsidR="00F307E2" w:rsidRPr="00113E93">
              <w:rPr>
                <w:rFonts w:eastAsia="Arial Unicode MS"/>
                <w:sz w:val="24"/>
                <w:szCs w:val="24"/>
                <w:lang w:bidi="ru-RU"/>
              </w:rPr>
              <w:t>«ЕГЭ 2019 года: изменения и пути достижения результата»</w:t>
            </w:r>
          </w:p>
        </w:tc>
        <w:tc>
          <w:tcPr>
            <w:tcW w:w="2528" w:type="dxa"/>
          </w:tcPr>
          <w:p w:rsidR="00EA7E5B" w:rsidRDefault="00EA7E5B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E0CEB">
              <w:rPr>
                <w:spacing w:val="-3"/>
                <w:sz w:val="24"/>
                <w:szCs w:val="24"/>
              </w:rPr>
              <w:t xml:space="preserve">Руководитель </w:t>
            </w:r>
            <w:r w:rsidRPr="00EE0CEB">
              <w:rPr>
                <w:sz w:val="24"/>
                <w:szCs w:val="24"/>
              </w:rPr>
              <w:t>ММО</w:t>
            </w:r>
            <w:r w:rsidR="00791CFA">
              <w:rPr>
                <w:sz w:val="24"/>
                <w:szCs w:val="24"/>
              </w:rPr>
              <w:t>,</w:t>
            </w:r>
          </w:p>
          <w:p w:rsidR="00F307E2" w:rsidRPr="00B1722A" w:rsidRDefault="00F307E2" w:rsidP="004411F4">
            <w:pPr>
              <w:spacing w:line="240" w:lineRule="atLeast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Л.А. Бадулина</w:t>
            </w:r>
          </w:p>
        </w:tc>
      </w:tr>
      <w:tr w:rsidR="00EA7E5B" w:rsidRPr="00B1722A" w:rsidTr="007F20F5">
        <w:trPr>
          <w:gridAfter w:val="1"/>
          <w:wAfter w:w="2528" w:type="dxa"/>
        </w:trPr>
        <w:tc>
          <w:tcPr>
            <w:tcW w:w="1534" w:type="dxa"/>
          </w:tcPr>
          <w:p w:rsidR="00EA7E5B" w:rsidRPr="00B1722A" w:rsidRDefault="00EA7E5B" w:rsidP="005B3C01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ЯНВАРЬ</w:t>
            </w:r>
          </w:p>
          <w:p w:rsidR="00EA7E5B" w:rsidRPr="00B1722A" w:rsidRDefault="00EA7E5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A7E5B" w:rsidRPr="00E6009B" w:rsidRDefault="00EA7E5B" w:rsidP="005B3C01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E6009B">
              <w:rPr>
                <w:b/>
                <w:sz w:val="24"/>
                <w:szCs w:val="24"/>
              </w:rPr>
              <w:t>ЗАСЕДАНИЕ №2  ММО</w:t>
            </w:r>
            <w:r w:rsidRPr="00E6009B">
              <w:rPr>
                <w:sz w:val="24"/>
                <w:szCs w:val="24"/>
              </w:rPr>
              <w:t xml:space="preserve"> </w:t>
            </w:r>
          </w:p>
          <w:p w:rsidR="00DE74E0" w:rsidRDefault="00DE74E0" w:rsidP="00DE74E0">
            <w:pPr>
              <w:spacing w:line="240" w:lineRule="atLeast"/>
              <w:ind w:firstLine="720"/>
              <w:jc w:val="both"/>
              <w:rPr>
                <w:b/>
                <w:sz w:val="24"/>
                <w:szCs w:val="24"/>
              </w:rPr>
            </w:pPr>
            <w:r w:rsidRPr="00DE74E0">
              <w:rPr>
                <w:sz w:val="24"/>
                <w:szCs w:val="24"/>
              </w:rPr>
              <w:t xml:space="preserve"> «</w:t>
            </w:r>
            <w:r w:rsidRPr="00DE74E0">
              <w:rPr>
                <w:b/>
                <w:sz w:val="24"/>
                <w:szCs w:val="24"/>
              </w:rPr>
              <w:t>Новое качество образования: проф</w:t>
            </w:r>
            <w:r>
              <w:rPr>
                <w:b/>
                <w:sz w:val="24"/>
                <w:szCs w:val="24"/>
              </w:rPr>
              <w:t xml:space="preserve">ессиональный стандарт педагога. </w:t>
            </w:r>
            <w:r w:rsidRPr="00DE74E0">
              <w:rPr>
                <w:b/>
                <w:sz w:val="24"/>
                <w:szCs w:val="24"/>
              </w:rPr>
              <w:t>Учитель-профессионал, каков он?»</w:t>
            </w:r>
            <w:r>
              <w:rPr>
                <w:b/>
                <w:sz w:val="24"/>
                <w:szCs w:val="24"/>
              </w:rPr>
              <w:t xml:space="preserve"> /семинар</w:t>
            </w:r>
            <w:r w:rsidR="00E6009B">
              <w:rPr>
                <w:b/>
                <w:sz w:val="24"/>
                <w:szCs w:val="24"/>
              </w:rPr>
              <w:t>-практикум</w:t>
            </w:r>
            <w:r>
              <w:rPr>
                <w:b/>
                <w:sz w:val="24"/>
                <w:szCs w:val="24"/>
              </w:rPr>
              <w:t>/</w:t>
            </w:r>
          </w:p>
          <w:p w:rsidR="00DE74E0" w:rsidRPr="00DE74E0" w:rsidRDefault="00DE74E0" w:rsidP="00DE74E0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  <w:p w:rsidR="00DE74E0" w:rsidRPr="00DE74E0" w:rsidRDefault="00DE74E0" w:rsidP="00E6009B">
            <w:pPr>
              <w:pStyle w:val="a4"/>
              <w:spacing w:line="240" w:lineRule="atLeast"/>
              <w:ind w:left="0" w:firstLine="567"/>
              <w:jc w:val="both"/>
              <w:rPr>
                <w:highlight w:val="white"/>
                <w:lang w:eastAsia="ru-RU"/>
              </w:rPr>
            </w:pPr>
            <w:r w:rsidRPr="00DE74E0">
              <w:rPr>
                <w:b/>
                <w:highlight w:val="white"/>
                <w:shd w:val="clear" w:color="auto" w:fill="E7EDF7"/>
                <w:lang w:eastAsia="ru-RU"/>
              </w:rPr>
              <w:t>1.</w:t>
            </w:r>
            <w:r w:rsidRPr="00DE74E0">
              <w:rPr>
                <w:highlight w:val="white"/>
                <w:shd w:val="clear" w:color="auto" w:fill="E7EDF7"/>
                <w:lang w:eastAsia="ru-RU"/>
              </w:rPr>
              <w:t xml:space="preserve">Изучение требований к </w:t>
            </w:r>
            <w:r w:rsidRPr="00DE74E0">
              <w:rPr>
                <w:highlight w:val="white"/>
                <w:lang w:eastAsia="ru-RU"/>
              </w:rPr>
              <w:t>предметной, профессиональной   компетентности учителя русского языка.</w:t>
            </w:r>
          </w:p>
          <w:p w:rsidR="00DE74E0" w:rsidRDefault="00DE74E0" w:rsidP="00E6009B">
            <w:pPr>
              <w:pStyle w:val="a4"/>
              <w:spacing w:line="240" w:lineRule="atLeast"/>
              <w:ind w:left="0" w:firstLine="567"/>
              <w:jc w:val="both"/>
              <w:rPr>
                <w:highlight w:val="white"/>
                <w:shd w:val="clear" w:color="auto" w:fill="E7EDF7"/>
                <w:lang w:eastAsia="ru-RU"/>
              </w:rPr>
            </w:pPr>
            <w:r w:rsidRPr="00DE74E0">
              <w:rPr>
                <w:b/>
                <w:highlight w:val="white"/>
                <w:shd w:val="clear" w:color="auto" w:fill="E7EDF7"/>
                <w:lang w:eastAsia="ru-RU"/>
              </w:rPr>
              <w:t>2.</w:t>
            </w:r>
            <w:r w:rsidRPr="005D09AA">
              <w:rPr>
                <w:kern w:val="36"/>
                <w:sz w:val="28"/>
                <w:szCs w:val="28"/>
                <w:lang w:eastAsia="ru-RU"/>
              </w:rPr>
              <w:t xml:space="preserve"> </w:t>
            </w:r>
            <w:r w:rsidRPr="00DE74E0">
              <w:rPr>
                <w:kern w:val="36"/>
                <w:lang w:eastAsia="ru-RU"/>
              </w:rPr>
              <w:t>Обучение функциональной грамотности учащихся на уроках русского языка</w:t>
            </w:r>
            <w:r>
              <w:rPr>
                <w:highlight w:val="white"/>
                <w:shd w:val="clear" w:color="auto" w:fill="E7EDF7"/>
                <w:lang w:eastAsia="ru-RU"/>
              </w:rPr>
              <w:t xml:space="preserve"> /из опыта работы/</w:t>
            </w:r>
          </w:p>
          <w:p w:rsidR="00E6009B" w:rsidRDefault="00DE74E0" w:rsidP="00E6009B">
            <w:pPr>
              <w:pStyle w:val="a4"/>
              <w:spacing w:line="240" w:lineRule="atLeast"/>
              <w:ind w:left="0" w:firstLine="567"/>
              <w:jc w:val="both"/>
              <w:rPr>
                <w:highlight w:val="white"/>
                <w:shd w:val="clear" w:color="auto" w:fill="E7EDF7"/>
                <w:lang w:eastAsia="ru-RU"/>
              </w:rPr>
            </w:pPr>
            <w:r w:rsidRPr="00DE74E0">
              <w:rPr>
                <w:b/>
                <w:highlight w:val="white"/>
                <w:shd w:val="clear" w:color="auto" w:fill="E7EDF7"/>
                <w:lang w:eastAsia="ru-RU"/>
              </w:rPr>
              <w:t>3.</w:t>
            </w:r>
            <w:r w:rsidR="00E6009B" w:rsidRPr="00ED4780">
              <w:t xml:space="preserve"> Урок – практикум как форма активизации умственной деятельности учащихся</w:t>
            </w:r>
            <w:r w:rsidR="00E6009B" w:rsidRPr="00DE74E0">
              <w:rPr>
                <w:highlight w:val="white"/>
                <w:shd w:val="clear" w:color="auto" w:fill="E7EDF7"/>
                <w:lang w:eastAsia="ru-RU"/>
              </w:rPr>
              <w:t xml:space="preserve"> </w:t>
            </w:r>
            <w:r w:rsidR="00E6009B">
              <w:rPr>
                <w:highlight w:val="white"/>
                <w:shd w:val="clear" w:color="auto" w:fill="E7EDF7"/>
                <w:lang w:eastAsia="ru-RU"/>
              </w:rPr>
              <w:t xml:space="preserve"> /из опыта работы/</w:t>
            </w:r>
          </w:p>
          <w:p w:rsidR="00DE74E0" w:rsidRDefault="00DE74E0" w:rsidP="00E6009B">
            <w:pPr>
              <w:pStyle w:val="a4"/>
              <w:spacing w:line="240" w:lineRule="atLeast"/>
              <w:ind w:left="0" w:firstLine="567"/>
              <w:jc w:val="both"/>
              <w:rPr>
                <w:highlight w:val="white"/>
                <w:lang w:eastAsia="ru-RU"/>
              </w:rPr>
            </w:pPr>
            <w:r w:rsidRPr="00DE74E0">
              <w:rPr>
                <w:b/>
                <w:highlight w:val="white"/>
                <w:lang w:eastAsia="ru-RU"/>
              </w:rPr>
              <w:t>4.</w:t>
            </w:r>
            <w:r w:rsidRPr="00DE74E0">
              <w:rPr>
                <w:highlight w:val="white"/>
                <w:lang w:eastAsia="ru-RU"/>
              </w:rPr>
              <w:t xml:space="preserve"> Разработка плана развития педагога в соответствии с темами самообразования  и  требованиями к профессиональному стандарту.</w:t>
            </w:r>
          </w:p>
          <w:p w:rsidR="00931532" w:rsidRPr="007C2791" w:rsidRDefault="00931532" w:rsidP="007C2791">
            <w:pPr>
              <w:pStyle w:val="a4"/>
              <w:spacing w:line="240" w:lineRule="atLeast"/>
              <w:ind w:left="0" w:firstLine="567"/>
              <w:jc w:val="both"/>
              <w:rPr>
                <w:b/>
                <w:shd w:val="clear" w:color="auto" w:fill="E7EDF7"/>
                <w:lang w:eastAsia="ru-RU"/>
              </w:rPr>
            </w:pPr>
            <w:r w:rsidRPr="007C2791">
              <w:rPr>
                <w:b/>
                <w:lang w:eastAsia="ru-RU"/>
              </w:rPr>
              <w:t>«О подготовке проведения итогового собеседования по русскому языку в 2019 году» (24.01.2019</w:t>
            </w:r>
            <w:r w:rsidRPr="007C2791">
              <w:rPr>
                <w:b/>
                <w:shd w:val="clear" w:color="auto" w:fill="E7EDF7"/>
                <w:lang w:eastAsia="ru-RU"/>
              </w:rPr>
              <w:t>)</w:t>
            </w:r>
          </w:p>
          <w:p w:rsidR="00EA7E5B" w:rsidRPr="000B2D86" w:rsidRDefault="00EA7E5B" w:rsidP="00E600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E6009B" w:rsidRDefault="00E6009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Pr="005B3C01" w:rsidRDefault="00EA7E5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>Руководитель ММО</w:t>
            </w:r>
            <w:r w:rsidR="00931532">
              <w:rPr>
                <w:rFonts w:eastAsia="Times New Roman"/>
                <w:sz w:val="24"/>
                <w:szCs w:val="24"/>
              </w:rPr>
              <w:t>,</w:t>
            </w:r>
            <w:r w:rsidRPr="005B3C01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EA7E5B" w:rsidRDefault="00EA7E5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 xml:space="preserve">Руководители  </w:t>
            </w:r>
            <w:r w:rsidR="00E427D5">
              <w:rPr>
                <w:rFonts w:eastAsia="Times New Roman"/>
                <w:sz w:val="24"/>
                <w:szCs w:val="24"/>
              </w:rPr>
              <w:t>Ш</w:t>
            </w:r>
            <w:r w:rsidRPr="005B3C01">
              <w:rPr>
                <w:rFonts w:eastAsia="Times New Roman"/>
                <w:sz w:val="24"/>
                <w:szCs w:val="24"/>
              </w:rPr>
              <w:t>МО</w:t>
            </w:r>
          </w:p>
          <w:p w:rsidR="00EA7E5B" w:rsidRDefault="00EA7E5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Default="00EA7E5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Default="00EA7E5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Default="00EA7E5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Default="00EA7E5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  <w:p w:rsidR="00EA7E5B" w:rsidRPr="00340EB0" w:rsidRDefault="00EA7E5B" w:rsidP="00DE74E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6009B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E6009B" w:rsidRPr="00B1722A" w:rsidRDefault="00E6009B" w:rsidP="000B2D86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ЯНВАРЬ</w:t>
            </w:r>
          </w:p>
          <w:p w:rsidR="00E6009B" w:rsidRPr="00B1722A" w:rsidRDefault="00E6009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6009B" w:rsidRPr="002958F6" w:rsidRDefault="00E6009B" w:rsidP="00F13B1C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ализ итогов участия школьников в муниципальном и региональном </w:t>
            </w:r>
            <w:proofErr w:type="gramStart"/>
            <w:r>
              <w:rPr>
                <w:rFonts w:eastAsia="Calibri"/>
                <w:sz w:val="24"/>
                <w:szCs w:val="24"/>
              </w:rPr>
              <w:t>этап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всероссийской олимпиады, всероссийских игровых конкурсах школьников </w:t>
            </w:r>
            <w:r w:rsidR="00F13B1C">
              <w:rPr>
                <w:rFonts w:eastAsia="Calibri"/>
                <w:sz w:val="24"/>
                <w:szCs w:val="24"/>
              </w:rPr>
              <w:t xml:space="preserve">Кувандыкского </w:t>
            </w:r>
            <w:proofErr w:type="spellStart"/>
            <w:r w:rsidR="00F13B1C">
              <w:rPr>
                <w:rFonts w:eastAsia="Calibri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528" w:type="dxa"/>
          </w:tcPr>
          <w:p w:rsidR="00E6009B" w:rsidRPr="005B3C01" w:rsidRDefault="008E4DA0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 w:rsidR="00E6009B" w:rsidRPr="005B3C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E6009B">
              <w:rPr>
                <w:rFonts w:eastAsia="Times New Roman"/>
                <w:sz w:val="24"/>
                <w:szCs w:val="24"/>
              </w:rPr>
              <w:t>МЦ</w:t>
            </w:r>
            <w:r w:rsidR="00E6009B" w:rsidRPr="005B3C01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E6009B" w:rsidRDefault="00E6009B" w:rsidP="00340EB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5B3C01">
              <w:rPr>
                <w:rFonts w:eastAsia="Times New Roman"/>
                <w:sz w:val="24"/>
                <w:szCs w:val="24"/>
              </w:rPr>
              <w:t>Руководители  МО</w:t>
            </w:r>
          </w:p>
          <w:p w:rsidR="00E6009B" w:rsidRPr="00B1722A" w:rsidRDefault="00E6009B" w:rsidP="004411F4">
            <w:pPr>
              <w:spacing w:line="240" w:lineRule="atLeast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E6009B" w:rsidRPr="00B1722A" w:rsidTr="007F20F5">
        <w:trPr>
          <w:gridAfter w:val="1"/>
          <w:wAfter w:w="2528" w:type="dxa"/>
          <w:trHeight w:val="1835"/>
        </w:trPr>
        <w:tc>
          <w:tcPr>
            <w:tcW w:w="1534" w:type="dxa"/>
            <w:vMerge/>
          </w:tcPr>
          <w:p w:rsidR="00E6009B" w:rsidRPr="00B1722A" w:rsidRDefault="00E6009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6009B" w:rsidRPr="00340EB0" w:rsidRDefault="00E6009B" w:rsidP="002958F6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340EB0">
              <w:rPr>
                <w:rFonts w:eastAsia="Calibri"/>
                <w:b/>
                <w:sz w:val="24"/>
                <w:szCs w:val="24"/>
              </w:rPr>
              <w:t>Круглый</w:t>
            </w:r>
            <w:proofErr w:type="gramEnd"/>
            <w:r w:rsidRPr="00340EB0">
              <w:rPr>
                <w:rFonts w:eastAsia="Calibri"/>
                <w:b/>
                <w:sz w:val="24"/>
                <w:szCs w:val="24"/>
              </w:rPr>
              <w:t xml:space="preserve">  стол-методическая копилка</w:t>
            </w:r>
          </w:p>
          <w:p w:rsidR="00E6009B" w:rsidRDefault="00E6009B" w:rsidP="002958F6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340EB0">
              <w:rPr>
                <w:rFonts w:eastAsia="Calibri"/>
                <w:sz w:val="24"/>
                <w:szCs w:val="24"/>
              </w:rPr>
              <w:t xml:space="preserve">Система подготовки выпускников  основной школы к </w:t>
            </w:r>
            <w:r>
              <w:rPr>
                <w:rFonts w:eastAsia="Calibri"/>
                <w:sz w:val="24"/>
                <w:szCs w:val="24"/>
              </w:rPr>
              <w:t xml:space="preserve"> ОГЭ и ГВЭ</w:t>
            </w:r>
            <w:r w:rsidRPr="00340EB0">
              <w:rPr>
                <w:rFonts w:eastAsia="Calibri"/>
                <w:sz w:val="24"/>
                <w:szCs w:val="24"/>
              </w:rPr>
              <w:t xml:space="preserve"> по русскому языку </w:t>
            </w:r>
          </w:p>
          <w:p w:rsidR="00E6009B" w:rsidRPr="00E6009B" w:rsidRDefault="00E6009B" w:rsidP="00E6009B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</w:pPr>
            <w:r>
              <w:rPr>
                <w:rFonts w:eastAsia="Calibri"/>
                <w:szCs w:val="24"/>
              </w:rPr>
              <w:t xml:space="preserve">2. </w:t>
            </w:r>
            <w:r w:rsidRPr="00FE7DC5">
              <w:t>Обмен опытом</w:t>
            </w:r>
            <w:r w:rsidRPr="00CC3528">
              <w:t xml:space="preserve">: «Методические «находки» при обучении учащихся написанию </w:t>
            </w:r>
            <w:r>
              <w:t xml:space="preserve"> сжатого изложения и сочинения-</w:t>
            </w:r>
            <w:r w:rsidRPr="00CC3528">
              <w:t>рассуждения на лингвистическую тему».</w:t>
            </w:r>
          </w:p>
        </w:tc>
        <w:tc>
          <w:tcPr>
            <w:tcW w:w="2528" w:type="dxa"/>
          </w:tcPr>
          <w:p w:rsidR="00E6009B" w:rsidRDefault="00E6009B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340EB0">
              <w:rPr>
                <w:rFonts w:eastAsia="Times New Roman"/>
                <w:sz w:val="24"/>
                <w:szCs w:val="24"/>
              </w:rPr>
              <w:t>Руководитель  ММО,</w:t>
            </w:r>
          </w:p>
          <w:p w:rsidR="00E6009B" w:rsidRPr="00340EB0" w:rsidRDefault="00E6009B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,</w:t>
            </w:r>
            <w:r w:rsidRPr="00340EB0">
              <w:rPr>
                <w:rFonts w:eastAsia="Times New Roman"/>
                <w:sz w:val="24"/>
                <w:szCs w:val="24"/>
              </w:rPr>
              <w:t xml:space="preserve"> учителя-предметники, работающие в 8-9 классах</w:t>
            </w:r>
          </w:p>
        </w:tc>
      </w:tr>
      <w:tr w:rsidR="00E6009B" w:rsidRPr="00B1722A" w:rsidTr="007F20F5">
        <w:trPr>
          <w:gridAfter w:val="1"/>
          <w:wAfter w:w="2528" w:type="dxa"/>
          <w:trHeight w:val="1187"/>
        </w:trPr>
        <w:tc>
          <w:tcPr>
            <w:tcW w:w="1534" w:type="dxa"/>
            <w:vMerge w:val="restart"/>
          </w:tcPr>
          <w:p w:rsidR="00E6009B" w:rsidRDefault="00E6009B" w:rsidP="009470A5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ФЕВРАЛЬ</w:t>
            </w:r>
          </w:p>
          <w:p w:rsidR="008D2E93" w:rsidRDefault="00ED2946" w:rsidP="009470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.</w:t>
            </w:r>
            <w:r w:rsidR="008D2E93">
              <w:rPr>
                <w:b/>
                <w:i/>
                <w:sz w:val="24"/>
                <w:szCs w:val="24"/>
              </w:rPr>
              <w:t>02.2019</w:t>
            </w: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E357BA" w:rsidP="009470A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</w:t>
            </w:r>
            <w:r w:rsidR="004E7D4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7F0FC6">
              <w:rPr>
                <w:b/>
                <w:i/>
                <w:sz w:val="24"/>
                <w:szCs w:val="24"/>
              </w:rPr>
              <w:t>.2019</w:t>
            </w: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7F0FC6" w:rsidRPr="00B1722A" w:rsidRDefault="007F0FC6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13B1C" w:rsidRPr="00F13B1C" w:rsidRDefault="002C6258" w:rsidP="00F13B1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минар</w:t>
            </w:r>
            <w:r w:rsidR="00F13B1C" w:rsidRPr="00F13B1C">
              <w:rPr>
                <w:color w:val="000000"/>
                <w:sz w:val="28"/>
                <w:szCs w:val="28"/>
              </w:rPr>
              <w:t xml:space="preserve"> учителей русского языка и </w:t>
            </w:r>
            <w:r>
              <w:rPr>
                <w:color w:val="000000"/>
                <w:sz w:val="28"/>
                <w:szCs w:val="28"/>
              </w:rPr>
              <w:t xml:space="preserve">литературы </w:t>
            </w:r>
            <w:r>
              <w:rPr>
                <w:sz w:val="24"/>
                <w:szCs w:val="24"/>
              </w:rPr>
              <w:t>«Подготовка к ЕГЭ, мониторинг западающих заданий 8,16,26»</w:t>
            </w:r>
          </w:p>
          <w:p w:rsidR="00F13B1C" w:rsidRPr="00F13B1C" w:rsidRDefault="00F13B1C" w:rsidP="00F13B1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13B1C">
              <w:rPr>
                <w:color w:val="000000"/>
                <w:sz w:val="28"/>
                <w:szCs w:val="28"/>
              </w:rPr>
              <w:t>Вопросы:</w:t>
            </w:r>
          </w:p>
          <w:p w:rsidR="00F13B1C" w:rsidRPr="00F13B1C" w:rsidRDefault="00F13B1C" w:rsidP="00F13B1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13B1C">
              <w:rPr>
                <w:color w:val="000000"/>
                <w:sz w:val="28"/>
                <w:szCs w:val="28"/>
              </w:rPr>
              <w:t>Итоги ПКР.</w:t>
            </w:r>
          </w:p>
          <w:p w:rsidR="00F13B1C" w:rsidRPr="00F13B1C" w:rsidRDefault="00F13B1C" w:rsidP="00F13B1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13B1C">
              <w:rPr>
                <w:color w:val="000000"/>
                <w:sz w:val="28"/>
                <w:szCs w:val="28"/>
              </w:rPr>
              <w:lastRenderedPageBreak/>
              <w:t>Группа риска.</w:t>
            </w:r>
          </w:p>
          <w:p w:rsidR="00F13B1C" w:rsidRPr="00F13B1C" w:rsidRDefault="00F13B1C" w:rsidP="00F13B1C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F13B1C">
              <w:rPr>
                <w:color w:val="000000"/>
                <w:sz w:val="28"/>
                <w:szCs w:val="28"/>
              </w:rPr>
              <w:t>Теоретические вопросы (8,16,26 задания)</w:t>
            </w:r>
          </w:p>
          <w:p w:rsidR="00E6009B" w:rsidRPr="00F13B1C" w:rsidRDefault="00F13B1C" w:rsidP="00F13B1C">
            <w:pPr>
              <w:pStyle w:val="a4"/>
              <w:numPr>
                <w:ilvl w:val="0"/>
                <w:numId w:val="41"/>
              </w:numPr>
              <w:tabs>
                <w:tab w:val="num" w:pos="0"/>
              </w:tabs>
              <w:spacing w:line="240" w:lineRule="atLeast"/>
              <w:jc w:val="both"/>
              <w:rPr>
                <w:rFonts w:eastAsia="Calibri"/>
                <w:b/>
              </w:rPr>
            </w:pPr>
            <w:r w:rsidRPr="00F13B1C">
              <w:rPr>
                <w:color w:val="000000"/>
                <w:sz w:val="28"/>
                <w:szCs w:val="28"/>
                <w:lang w:eastAsia="ru-RU"/>
              </w:rPr>
              <w:t>Мониторинг отработки западающих заданий</w:t>
            </w:r>
          </w:p>
        </w:tc>
        <w:tc>
          <w:tcPr>
            <w:tcW w:w="2528" w:type="dxa"/>
          </w:tcPr>
          <w:p w:rsidR="00E6009B" w:rsidRPr="00340EB0" w:rsidRDefault="00E6009B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340EB0">
              <w:rPr>
                <w:rFonts w:eastAsia="Times New Roman"/>
                <w:sz w:val="24"/>
                <w:szCs w:val="24"/>
              </w:rPr>
              <w:lastRenderedPageBreak/>
              <w:t>Руководитель  ММО</w:t>
            </w:r>
          </w:p>
        </w:tc>
      </w:tr>
      <w:tr w:rsidR="00D65997" w:rsidRPr="00B1722A" w:rsidTr="007F20F5">
        <w:trPr>
          <w:gridAfter w:val="1"/>
          <w:wAfter w:w="2528" w:type="dxa"/>
          <w:trHeight w:val="1187"/>
        </w:trPr>
        <w:tc>
          <w:tcPr>
            <w:tcW w:w="1534" w:type="dxa"/>
            <w:vMerge/>
          </w:tcPr>
          <w:p w:rsidR="00D65997" w:rsidRPr="00B1722A" w:rsidRDefault="00D65997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65997" w:rsidRPr="00F13B1C" w:rsidRDefault="00D65997" w:rsidP="00F13B1C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ое со</w:t>
            </w:r>
            <w:r w:rsidR="004E7D46">
              <w:rPr>
                <w:color w:val="000000"/>
                <w:sz w:val="28"/>
                <w:szCs w:val="28"/>
              </w:rPr>
              <w:t>беседование по русскому языку13</w:t>
            </w:r>
            <w:r>
              <w:rPr>
                <w:color w:val="000000"/>
                <w:sz w:val="28"/>
                <w:szCs w:val="28"/>
              </w:rPr>
              <w:t>.02.2019.</w:t>
            </w:r>
          </w:p>
        </w:tc>
        <w:tc>
          <w:tcPr>
            <w:tcW w:w="2528" w:type="dxa"/>
          </w:tcPr>
          <w:p w:rsidR="00D65997" w:rsidRPr="00340EB0" w:rsidRDefault="00D65997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6009B" w:rsidRPr="00B1722A" w:rsidTr="007F20F5">
        <w:trPr>
          <w:gridAfter w:val="1"/>
          <w:wAfter w:w="2528" w:type="dxa"/>
          <w:trHeight w:val="904"/>
        </w:trPr>
        <w:tc>
          <w:tcPr>
            <w:tcW w:w="1534" w:type="dxa"/>
            <w:vMerge/>
          </w:tcPr>
          <w:p w:rsidR="00E6009B" w:rsidRPr="00B1722A" w:rsidRDefault="00E6009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E6009B" w:rsidRPr="000B2D86" w:rsidRDefault="00A10F40" w:rsidP="002958F6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10F4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тер-класс по отработке заданий 8,16,26 с учащимися сельских школ и учащимися МАОУ «СОШ №2». Задействованные учителя: Я.Я. Бадулин, И.А. Усачёва, МАОУ «Гимназия №1».</w:t>
            </w:r>
          </w:p>
        </w:tc>
        <w:tc>
          <w:tcPr>
            <w:tcW w:w="2528" w:type="dxa"/>
          </w:tcPr>
          <w:p w:rsidR="00E6009B" w:rsidRDefault="00E6009B" w:rsidP="00FE7DC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340EB0">
              <w:rPr>
                <w:rFonts w:eastAsia="Times New Roman"/>
                <w:sz w:val="24"/>
                <w:szCs w:val="24"/>
              </w:rPr>
              <w:t>Руководитель  ММО,</w:t>
            </w:r>
          </w:p>
          <w:p w:rsidR="00E6009B" w:rsidRPr="00340EB0" w:rsidRDefault="00E6009B" w:rsidP="00FE7DC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МО</w:t>
            </w:r>
          </w:p>
        </w:tc>
      </w:tr>
      <w:tr w:rsidR="00E6009B" w:rsidRPr="00B1722A" w:rsidTr="007F20F5">
        <w:trPr>
          <w:gridAfter w:val="1"/>
          <w:wAfter w:w="2528" w:type="dxa"/>
          <w:trHeight w:val="904"/>
        </w:trPr>
        <w:tc>
          <w:tcPr>
            <w:tcW w:w="1534" w:type="dxa"/>
            <w:vMerge/>
          </w:tcPr>
          <w:p w:rsidR="00E6009B" w:rsidRPr="00B1722A" w:rsidRDefault="00E6009B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Default="00E6009B" w:rsidP="00B01C70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color w:val="000000"/>
                <w:szCs w:val="24"/>
                <w:lang w:eastAsia="ru-RU"/>
              </w:rPr>
            </w:pPr>
            <w:r w:rsidRPr="00DC5FFE">
              <w:rPr>
                <w:rStyle w:val="135pt"/>
                <w:b w:val="0"/>
                <w:szCs w:val="24"/>
              </w:rPr>
              <w:t xml:space="preserve"> </w:t>
            </w:r>
            <w:r w:rsidRPr="007F20F5">
              <w:rPr>
                <w:b/>
                <w:color w:val="000000"/>
                <w:szCs w:val="24"/>
                <w:lang w:eastAsia="ru-RU"/>
              </w:rPr>
              <w:t>Круглый стол</w:t>
            </w:r>
            <w:r w:rsidRPr="002958F6">
              <w:rPr>
                <w:color w:val="000000"/>
                <w:szCs w:val="24"/>
                <w:lang w:eastAsia="ru-RU"/>
              </w:rPr>
              <w:t xml:space="preserve"> </w:t>
            </w:r>
          </w:p>
          <w:p w:rsidR="00E6009B" w:rsidRPr="00DC5FFE" w:rsidRDefault="00E6009B" w:rsidP="00B01C70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color w:val="000000"/>
              </w:rPr>
            </w:pPr>
            <w:r w:rsidRPr="002958F6">
              <w:rPr>
                <w:color w:val="000000"/>
                <w:szCs w:val="24"/>
                <w:lang w:eastAsia="ru-RU"/>
              </w:rPr>
              <w:t>«Пути ликвидации пробелов в з</w:t>
            </w:r>
            <w:r w:rsidR="00A10F40">
              <w:rPr>
                <w:color w:val="000000"/>
                <w:szCs w:val="24"/>
                <w:lang w:eastAsia="ru-RU"/>
              </w:rPr>
              <w:t>аданиях 8,16.26</w:t>
            </w:r>
            <w:r w:rsidRPr="002958F6">
              <w:rPr>
                <w:color w:val="000000"/>
                <w:szCs w:val="24"/>
                <w:lang w:eastAsia="ru-RU"/>
              </w:rPr>
              <w:t xml:space="preserve"> выпускников по русскому языку»</w:t>
            </w:r>
            <w:r>
              <w:rPr>
                <w:color w:val="000000"/>
                <w:szCs w:val="24"/>
                <w:lang w:eastAsia="ru-RU"/>
              </w:rPr>
              <w:t xml:space="preserve"> с участием </w:t>
            </w:r>
            <w:r w:rsidRPr="007F20F5">
              <w:rPr>
                <w:bCs/>
                <w:color w:val="000000"/>
                <w:szCs w:val="24"/>
              </w:rPr>
              <w:t>учителей русского языка и литературы</w:t>
            </w:r>
            <w:r w:rsidR="00A10F40">
              <w:rPr>
                <w:bCs/>
                <w:color w:val="000000"/>
                <w:szCs w:val="24"/>
              </w:rPr>
              <w:t>, работающих в</w:t>
            </w:r>
            <w:r w:rsidRPr="007F20F5">
              <w:rPr>
                <w:bCs/>
                <w:color w:val="000000"/>
                <w:szCs w:val="24"/>
              </w:rPr>
              <w:t xml:space="preserve"> 11 </w:t>
            </w:r>
            <w:proofErr w:type="spellStart"/>
            <w:r w:rsidRPr="007F20F5">
              <w:rPr>
                <w:bCs/>
                <w:color w:val="000000"/>
                <w:szCs w:val="24"/>
              </w:rPr>
              <w:t>кл</w:t>
            </w:r>
            <w:proofErr w:type="spellEnd"/>
            <w:r w:rsidRPr="007F20F5">
              <w:rPr>
                <w:bCs/>
                <w:color w:val="000000"/>
                <w:szCs w:val="24"/>
              </w:rPr>
              <w:t>.</w:t>
            </w:r>
            <w:r w:rsidRPr="007F20F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/по итогам полугодовых контрольных работ в формате ЕГЭ/</w:t>
            </w:r>
            <w:r w:rsidRPr="007F20F5">
              <w:rPr>
                <w:color w:val="000000"/>
                <w:szCs w:val="24"/>
              </w:rPr>
              <w:t>.</w:t>
            </w:r>
          </w:p>
          <w:p w:rsidR="00E6009B" w:rsidRPr="00DC5FFE" w:rsidRDefault="00E6009B" w:rsidP="00B01C70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rStyle w:val="135pt"/>
                <w:b w:val="0"/>
                <w:szCs w:val="24"/>
              </w:rPr>
            </w:pPr>
          </w:p>
        </w:tc>
        <w:tc>
          <w:tcPr>
            <w:tcW w:w="2528" w:type="dxa"/>
          </w:tcPr>
          <w:p w:rsidR="00E6009B" w:rsidRPr="007F20F5" w:rsidRDefault="00E6009B" w:rsidP="007F20F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0F5">
              <w:rPr>
                <w:rFonts w:eastAsia="Times New Roman"/>
                <w:sz w:val="24"/>
                <w:szCs w:val="24"/>
              </w:rPr>
              <w:t>Руководитель  ММО,</w:t>
            </w:r>
          </w:p>
          <w:p w:rsidR="00E6009B" w:rsidRPr="00DC5FFE" w:rsidRDefault="00E6009B" w:rsidP="007F20F5">
            <w:pPr>
              <w:pStyle w:val="4"/>
              <w:shd w:val="clear" w:color="auto" w:fill="auto"/>
              <w:spacing w:before="0" w:line="240" w:lineRule="atLeast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7F2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E7D4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F20F5">
              <w:rPr>
                <w:rFonts w:ascii="Times New Roman" w:eastAsia="Times New Roman" w:hAnsi="Times New Roman" w:cs="Times New Roman"/>
                <w:sz w:val="24"/>
                <w:szCs w:val="24"/>
              </w:rPr>
              <w:t>МО, учителя-предметники, работающие в 10-11 классах</w:t>
            </w:r>
            <w:r w:rsidRPr="007F20F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79A4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Pr="00FA79A4" w:rsidRDefault="00FA79A4" w:rsidP="00FA79A4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FA79A4">
              <w:rPr>
                <w:sz w:val="24"/>
                <w:szCs w:val="24"/>
                <w:lang w:eastAsia="ru-RU"/>
              </w:rPr>
              <w:t>Участие в муниципальном</w:t>
            </w:r>
            <w:r>
              <w:rPr>
                <w:sz w:val="24"/>
                <w:szCs w:val="24"/>
                <w:lang w:eastAsia="ru-RU"/>
              </w:rPr>
              <w:t xml:space="preserve"> этапе Всероссийского  конкурса </w:t>
            </w:r>
            <w:r w:rsidRPr="00FA79A4">
              <w:rPr>
                <w:sz w:val="24"/>
                <w:szCs w:val="24"/>
                <w:lang w:eastAsia="ru-RU"/>
              </w:rPr>
              <w:t>«Живая классика»</w:t>
            </w:r>
          </w:p>
        </w:tc>
        <w:tc>
          <w:tcPr>
            <w:tcW w:w="2528" w:type="dxa"/>
          </w:tcPr>
          <w:p w:rsidR="00FA79A4" w:rsidRPr="007F20F5" w:rsidRDefault="00FA79A4" w:rsidP="00FA79A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0F5">
              <w:rPr>
                <w:rFonts w:eastAsia="Times New Roman"/>
                <w:sz w:val="24"/>
                <w:szCs w:val="24"/>
              </w:rPr>
              <w:t>Руководитель  ММО,</w:t>
            </w:r>
          </w:p>
          <w:p w:rsidR="00FA79A4" w:rsidRDefault="00FA79A4" w:rsidP="00FA79A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лены </w:t>
            </w:r>
            <w:r w:rsidRPr="007F20F5">
              <w:rPr>
                <w:rFonts w:eastAsia="Times New Roman"/>
                <w:sz w:val="24"/>
                <w:szCs w:val="24"/>
              </w:rPr>
              <w:t xml:space="preserve"> </w:t>
            </w:r>
            <w:r w:rsidR="004E7D46">
              <w:rPr>
                <w:rFonts w:eastAsia="Times New Roman"/>
                <w:sz w:val="24"/>
                <w:szCs w:val="24"/>
              </w:rPr>
              <w:t>Ш</w:t>
            </w:r>
            <w:r w:rsidRPr="007F20F5">
              <w:rPr>
                <w:rFonts w:eastAsia="Times New Roman"/>
                <w:sz w:val="24"/>
                <w:szCs w:val="24"/>
              </w:rPr>
              <w:t>МО</w:t>
            </w:r>
          </w:p>
          <w:p w:rsidR="00FA79A4" w:rsidRPr="002958F6" w:rsidRDefault="00FA79A4" w:rsidP="002958F6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271E" w:rsidRPr="00B1722A" w:rsidTr="007F20F5">
        <w:trPr>
          <w:gridAfter w:val="1"/>
          <w:wAfter w:w="2528" w:type="dxa"/>
          <w:trHeight w:val="524"/>
        </w:trPr>
        <w:tc>
          <w:tcPr>
            <w:tcW w:w="1534" w:type="dxa"/>
            <w:vMerge w:val="restart"/>
          </w:tcPr>
          <w:p w:rsidR="007F0FC6" w:rsidRDefault="007F0FC6" w:rsidP="009470A5">
            <w:pPr>
              <w:rPr>
                <w:b/>
                <w:i/>
                <w:sz w:val="24"/>
                <w:szCs w:val="24"/>
              </w:rPr>
            </w:pPr>
          </w:p>
          <w:p w:rsidR="00D2271E" w:rsidRPr="00B1722A" w:rsidRDefault="00D2271E" w:rsidP="009470A5">
            <w:pPr>
              <w:rPr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6570" w:type="dxa"/>
          </w:tcPr>
          <w:p w:rsidR="00D2271E" w:rsidRPr="006518CA" w:rsidRDefault="00D2271E" w:rsidP="00B01C70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6518CA">
              <w:rPr>
                <w:rFonts w:eastAsia="Calibri"/>
                <w:sz w:val="24"/>
                <w:szCs w:val="24"/>
              </w:rPr>
              <w:t>Индивидуальные консультации по вопросам итоговой аттестации</w:t>
            </w:r>
          </w:p>
        </w:tc>
        <w:tc>
          <w:tcPr>
            <w:tcW w:w="2528" w:type="dxa"/>
          </w:tcPr>
          <w:p w:rsidR="00D2271E" w:rsidRPr="006518CA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518CA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D2271E" w:rsidRPr="00B1722A" w:rsidRDefault="00D2271E" w:rsidP="00B01C70">
            <w:pPr>
              <w:spacing w:line="240" w:lineRule="atLeast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518CA">
              <w:rPr>
                <w:rFonts w:eastAsia="Times New Roman"/>
                <w:sz w:val="24"/>
                <w:szCs w:val="24"/>
              </w:rPr>
              <w:t xml:space="preserve"> ММО и МО</w:t>
            </w:r>
          </w:p>
        </w:tc>
      </w:tr>
      <w:tr w:rsidR="007F0FC6" w:rsidRPr="00B1722A" w:rsidTr="007F0FC6">
        <w:trPr>
          <w:gridAfter w:val="1"/>
          <w:wAfter w:w="2528" w:type="dxa"/>
          <w:trHeight w:val="856"/>
        </w:trPr>
        <w:tc>
          <w:tcPr>
            <w:tcW w:w="1534" w:type="dxa"/>
            <w:vMerge/>
          </w:tcPr>
          <w:p w:rsidR="007F0FC6" w:rsidRPr="00B1722A" w:rsidRDefault="007F0FC6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7F0FC6" w:rsidRPr="007F0FC6" w:rsidRDefault="004E7D46" w:rsidP="007F0FC6">
            <w:pPr>
              <w:spacing w:line="240" w:lineRule="atLeast"/>
              <w:jc w:val="both"/>
              <w:rPr>
                <w:rFonts w:ascii="Calibri" w:eastAsia="Calibri" w:hAnsi="Calibri" w:cs="Calibri"/>
                <w:bCs/>
                <w:sz w:val="27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.03.19.</w:t>
            </w:r>
            <w:r w:rsidR="00B7778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FC6" w:rsidRPr="00CB525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бличный зачёт по заданиям 8,16,26.</w:t>
            </w:r>
          </w:p>
        </w:tc>
        <w:tc>
          <w:tcPr>
            <w:tcW w:w="2528" w:type="dxa"/>
          </w:tcPr>
          <w:p w:rsidR="007F0FC6" w:rsidRPr="007F20F5" w:rsidRDefault="007F0FC6" w:rsidP="00B4038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0F5">
              <w:rPr>
                <w:rFonts w:eastAsia="Times New Roman"/>
                <w:sz w:val="24"/>
                <w:szCs w:val="24"/>
              </w:rPr>
              <w:t>Руководитель  ММО,</w:t>
            </w:r>
          </w:p>
          <w:p w:rsidR="007F0FC6" w:rsidRDefault="007F0FC6" w:rsidP="00B4038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0F5"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r w:rsidR="004E7D46">
              <w:rPr>
                <w:rFonts w:eastAsia="Times New Roman"/>
                <w:sz w:val="24"/>
                <w:szCs w:val="24"/>
              </w:rPr>
              <w:t>Ш</w:t>
            </w:r>
            <w:r w:rsidRPr="007F20F5">
              <w:rPr>
                <w:rFonts w:eastAsia="Times New Roman"/>
                <w:sz w:val="24"/>
                <w:szCs w:val="24"/>
              </w:rPr>
              <w:t>МО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7F0FC6" w:rsidRDefault="007F0FC6" w:rsidP="00B4038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  <w:p w:rsidR="007F0FC6" w:rsidRPr="007F20F5" w:rsidRDefault="007F0FC6" w:rsidP="00B4038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F0FC6" w:rsidRPr="00B1722A" w:rsidTr="007F20F5">
        <w:trPr>
          <w:gridAfter w:val="1"/>
          <w:wAfter w:w="2528" w:type="dxa"/>
          <w:trHeight w:val="524"/>
        </w:trPr>
        <w:tc>
          <w:tcPr>
            <w:tcW w:w="1534" w:type="dxa"/>
            <w:vMerge/>
          </w:tcPr>
          <w:p w:rsidR="007F0FC6" w:rsidRPr="00B1722A" w:rsidRDefault="007F0FC6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7F0FC6" w:rsidRPr="00CB5258" w:rsidRDefault="007F0FC6" w:rsidP="00B40380">
            <w:pPr>
              <w:spacing w:line="240" w:lineRule="atLeas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965F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нализ итогов зачёта</w:t>
            </w:r>
          </w:p>
        </w:tc>
        <w:tc>
          <w:tcPr>
            <w:tcW w:w="2528" w:type="dxa"/>
          </w:tcPr>
          <w:p w:rsidR="007F0FC6" w:rsidRPr="007F20F5" w:rsidRDefault="007F0FC6" w:rsidP="00B4038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0F5">
              <w:rPr>
                <w:rFonts w:eastAsia="Times New Roman"/>
                <w:sz w:val="24"/>
                <w:szCs w:val="24"/>
              </w:rPr>
              <w:t>Руководитель  ММО</w:t>
            </w:r>
          </w:p>
        </w:tc>
      </w:tr>
      <w:tr w:rsidR="00D2271E" w:rsidRPr="00B1722A" w:rsidTr="007F20F5">
        <w:trPr>
          <w:gridAfter w:val="1"/>
          <w:wAfter w:w="2528" w:type="dxa"/>
          <w:trHeight w:val="524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8965FE" w:rsidRDefault="008965F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8965F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недельный мониторинг работ по отработке западающих тем.</w:t>
            </w:r>
          </w:p>
        </w:tc>
        <w:tc>
          <w:tcPr>
            <w:tcW w:w="2528" w:type="dxa"/>
          </w:tcPr>
          <w:p w:rsidR="00D2271E" w:rsidRPr="006518CA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518CA">
              <w:rPr>
                <w:rFonts w:eastAsia="Times New Roman"/>
                <w:sz w:val="24"/>
                <w:szCs w:val="24"/>
              </w:rPr>
              <w:t>Р</w:t>
            </w:r>
            <w:r w:rsidR="00EF3733">
              <w:rPr>
                <w:rFonts w:eastAsia="Times New Roman"/>
                <w:sz w:val="24"/>
                <w:szCs w:val="24"/>
              </w:rPr>
              <w:t>уководитель</w:t>
            </w:r>
            <w:r w:rsidRPr="006518CA">
              <w:rPr>
                <w:rFonts w:eastAsia="Times New Roman"/>
                <w:sz w:val="24"/>
                <w:szCs w:val="24"/>
              </w:rPr>
              <w:t xml:space="preserve">  </w:t>
            </w:r>
            <w:r w:rsidR="00EF3733">
              <w:rPr>
                <w:rFonts w:eastAsia="Times New Roman"/>
                <w:sz w:val="24"/>
                <w:szCs w:val="24"/>
              </w:rPr>
              <w:t>М</w:t>
            </w:r>
            <w:r w:rsidRPr="006518CA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EF3733" w:rsidRDefault="00EF3733" w:rsidP="00E75BC8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EF37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дивидуальные консультации с учителями. Анализ результатов диагностических работ.</w:t>
            </w:r>
          </w:p>
        </w:tc>
        <w:tc>
          <w:tcPr>
            <w:tcW w:w="2528" w:type="dxa"/>
          </w:tcPr>
          <w:p w:rsidR="0077167F" w:rsidRDefault="0077167F" w:rsidP="0077167F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</w:t>
            </w:r>
          </w:p>
          <w:p w:rsidR="00D2271E" w:rsidRPr="006518CA" w:rsidRDefault="00D2271E" w:rsidP="007F20F5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EE011E" w:rsidRDefault="00EE011E" w:rsidP="00B01C70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EE011E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робные экзамены по русскому языку в форме ЕГЭ.</w:t>
            </w:r>
          </w:p>
        </w:tc>
        <w:tc>
          <w:tcPr>
            <w:tcW w:w="2528" w:type="dxa"/>
          </w:tcPr>
          <w:p w:rsidR="0077167F" w:rsidRPr="007F20F5" w:rsidRDefault="0077167F" w:rsidP="0077167F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F20F5">
              <w:rPr>
                <w:rFonts w:eastAsia="Times New Roman"/>
                <w:sz w:val="24"/>
                <w:szCs w:val="24"/>
              </w:rPr>
              <w:t>Руководитель  ММО,</w:t>
            </w:r>
          </w:p>
          <w:p w:rsidR="00D2271E" w:rsidRPr="006518CA" w:rsidRDefault="0077167F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лены </w:t>
            </w:r>
            <w:r w:rsidRPr="007F20F5">
              <w:rPr>
                <w:rFonts w:eastAsia="Times New Roman"/>
                <w:sz w:val="24"/>
                <w:szCs w:val="24"/>
              </w:rPr>
              <w:t xml:space="preserve"> МО</w:t>
            </w:r>
          </w:p>
        </w:tc>
      </w:tr>
      <w:tr w:rsidR="00D2271E" w:rsidRPr="00B1722A" w:rsidTr="007F20F5">
        <w:trPr>
          <w:gridAfter w:val="1"/>
          <w:wAfter w:w="2528" w:type="dxa"/>
          <w:trHeight w:val="556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6518CA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518CA">
              <w:rPr>
                <w:sz w:val="24"/>
                <w:szCs w:val="24"/>
              </w:rPr>
              <w:t xml:space="preserve">Анализ материалов ОУ по результатам аудита качества знаний обучающихся 9-11-х классов  по русскому языку и литературе  </w:t>
            </w:r>
          </w:p>
        </w:tc>
        <w:tc>
          <w:tcPr>
            <w:tcW w:w="2528" w:type="dxa"/>
          </w:tcPr>
          <w:p w:rsidR="00D2271E" w:rsidRPr="006518CA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518CA">
              <w:rPr>
                <w:rFonts w:eastAsia="Times New Roman"/>
                <w:sz w:val="24"/>
                <w:szCs w:val="24"/>
              </w:rPr>
              <w:t>Руководители  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6518CA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518CA">
              <w:rPr>
                <w:sz w:val="24"/>
                <w:szCs w:val="24"/>
              </w:rPr>
              <w:t>Ознакомление с документами по подготовке и проведению экзаменов в 9-х, 11-х классах в форме ЕГЭ</w:t>
            </w:r>
          </w:p>
        </w:tc>
        <w:tc>
          <w:tcPr>
            <w:tcW w:w="2528" w:type="dxa"/>
          </w:tcPr>
          <w:p w:rsidR="00EE011E" w:rsidRDefault="00EE01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</w:t>
            </w:r>
          </w:p>
          <w:p w:rsidR="00D2271E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518CA">
              <w:rPr>
                <w:rFonts w:eastAsia="Times New Roman"/>
                <w:sz w:val="24"/>
                <w:szCs w:val="24"/>
              </w:rPr>
              <w:t xml:space="preserve">Руководители </w:t>
            </w:r>
            <w:r w:rsidR="00B77786">
              <w:rPr>
                <w:rFonts w:eastAsia="Times New Roman"/>
                <w:sz w:val="24"/>
                <w:szCs w:val="24"/>
              </w:rPr>
              <w:t>Ш</w:t>
            </w:r>
            <w:r w:rsidRPr="006518CA">
              <w:rPr>
                <w:rFonts w:eastAsia="Times New Roman"/>
                <w:sz w:val="24"/>
                <w:szCs w:val="24"/>
              </w:rPr>
              <w:t>МО, учителя-предметники</w:t>
            </w:r>
          </w:p>
          <w:p w:rsidR="00D2271E" w:rsidRPr="006518CA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79A4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  <w:r w:rsidRPr="002B08CC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570" w:type="dxa"/>
          </w:tcPr>
          <w:p w:rsidR="00FA79A4" w:rsidRPr="0077167F" w:rsidRDefault="0077167F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7716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ализ пробного экзамена. Проведение коррекционной работы по результатам пробного экзамена по русскому языку.</w:t>
            </w:r>
          </w:p>
        </w:tc>
        <w:tc>
          <w:tcPr>
            <w:tcW w:w="2528" w:type="dxa"/>
          </w:tcPr>
          <w:p w:rsidR="0077167F" w:rsidRDefault="0077167F" w:rsidP="0077167F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</w:t>
            </w:r>
          </w:p>
          <w:p w:rsidR="00FA79A4" w:rsidRPr="006518CA" w:rsidRDefault="00FA79A4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79A4" w:rsidRPr="00B1722A" w:rsidTr="007F20F5">
        <w:tc>
          <w:tcPr>
            <w:tcW w:w="1534" w:type="dxa"/>
            <w:vMerge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Pr="006F1751" w:rsidRDefault="006F1751" w:rsidP="002B08CC">
            <w:pPr>
              <w:spacing w:line="240" w:lineRule="atLeast"/>
              <w:jc w:val="both"/>
              <w:rPr>
                <w:i/>
                <w:sz w:val="24"/>
                <w:szCs w:val="24"/>
              </w:rPr>
            </w:pPr>
            <w:r w:rsidRPr="006F17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еседование с учителями по итогам пробного экзамена по русскому языку.</w:t>
            </w:r>
          </w:p>
        </w:tc>
        <w:tc>
          <w:tcPr>
            <w:tcW w:w="2528" w:type="dxa"/>
          </w:tcPr>
          <w:p w:rsidR="00FA79A4" w:rsidRPr="006518CA" w:rsidRDefault="00FA79A4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FA79A4" w:rsidRPr="006518CA" w:rsidRDefault="00FA79A4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79A4" w:rsidRPr="00B1722A" w:rsidTr="007F20F5">
        <w:trPr>
          <w:gridAfter w:val="1"/>
          <w:wAfter w:w="2528" w:type="dxa"/>
          <w:trHeight w:val="838"/>
        </w:trPr>
        <w:tc>
          <w:tcPr>
            <w:tcW w:w="1534" w:type="dxa"/>
            <w:vMerge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Pr="006518CA" w:rsidRDefault="00FA79A4" w:rsidP="002B08CC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  <w:r w:rsidRPr="006518CA">
              <w:rPr>
                <w:szCs w:val="24"/>
              </w:rPr>
              <w:t>Рассмотрение аттестационного материала для проведения итоговой аттестации в выпускных классах</w:t>
            </w:r>
          </w:p>
          <w:p w:rsidR="00FA79A4" w:rsidRPr="006518CA" w:rsidRDefault="00FA79A4" w:rsidP="002B08CC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528" w:type="dxa"/>
          </w:tcPr>
          <w:p w:rsidR="00FA79A4" w:rsidRPr="006518CA" w:rsidRDefault="00FA79A4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518CA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FA79A4" w:rsidRPr="006518CA" w:rsidRDefault="00FA79A4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518CA">
              <w:rPr>
                <w:rFonts w:eastAsia="Times New Roman"/>
                <w:sz w:val="24"/>
                <w:szCs w:val="24"/>
              </w:rPr>
              <w:t xml:space="preserve"> ММО и </w:t>
            </w:r>
            <w:r w:rsidR="00B77786">
              <w:rPr>
                <w:rFonts w:eastAsia="Times New Roman"/>
                <w:sz w:val="24"/>
                <w:szCs w:val="24"/>
              </w:rPr>
              <w:t>Ш</w:t>
            </w:r>
            <w:r w:rsidRPr="006518CA">
              <w:rPr>
                <w:rFonts w:eastAsia="Times New Roman"/>
                <w:sz w:val="24"/>
                <w:szCs w:val="24"/>
              </w:rPr>
              <w:t>МО</w:t>
            </w:r>
          </w:p>
        </w:tc>
      </w:tr>
      <w:tr w:rsidR="00FA79A4" w:rsidRPr="00B1722A" w:rsidTr="007F20F5">
        <w:trPr>
          <w:gridAfter w:val="1"/>
          <w:wAfter w:w="2528" w:type="dxa"/>
          <w:trHeight w:val="838"/>
        </w:trPr>
        <w:tc>
          <w:tcPr>
            <w:tcW w:w="1534" w:type="dxa"/>
            <w:vMerge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Default="00FA79A4" w:rsidP="00FA79A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А С Е Д А Н И Е </w:t>
            </w:r>
            <w:r w:rsidRPr="004A086C">
              <w:rPr>
                <w:rFonts w:eastAsia="Calibri"/>
                <w:b/>
                <w:sz w:val="24"/>
                <w:szCs w:val="24"/>
              </w:rPr>
              <w:t xml:space="preserve"> №3 ММО</w:t>
            </w:r>
          </w:p>
          <w:p w:rsidR="00FA79A4" w:rsidRDefault="00FA79A4" w:rsidP="00C004AC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FA79A4">
              <w:rPr>
                <w:b/>
                <w:sz w:val="23"/>
                <w:szCs w:val="23"/>
              </w:rPr>
              <w:t xml:space="preserve">«Создание образовательного пространства для самореализации учителя и учащихся» </w:t>
            </w:r>
          </w:p>
          <w:p w:rsidR="00C004AC" w:rsidRPr="00FA79A4" w:rsidRDefault="00C004AC" w:rsidP="00C004AC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  <w:p w:rsidR="00C004AC" w:rsidRDefault="00FA79A4" w:rsidP="00C004AC">
            <w:pPr>
              <w:pStyle w:val="Default"/>
              <w:spacing w:line="240" w:lineRule="atLeast"/>
              <w:ind w:firstLine="567"/>
              <w:jc w:val="both"/>
              <w:rPr>
                <w:sz w:val="23"/>
                <w:szCs w:val="23"/>
              </w:rPr>
            </w:pPr>
            <w:r w:rsidRPr="00C004AC">
              <w:rPr>
                <w:b/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 Технология продуктивного чтения как образовательная технология</w:t>
            </w:r>
            <w:r w:rsidR="00C004AC">
              <w:rPr>
                <w:sz w:val="23"/>
                <w:szCs w:val="23"/>
              </w:rPr>
              <w:t xml:space="preserve">, повышающая </w:t>
            </w:r>
            <w:r>
              <w:rPr>
                <w:sz w:val="23"/>
                <w:szCs w:val="23"/>
              </w:rPr>
              <w:t xml:space="preserve"> </w:t>
            </w:r>
            <w:r w:rsidR="00C004AC">
              <w:rPr>
                <w:sz w:val="23"/>
                <w:szCs w:val="23"/>
              </w:rPr>
              <w:t>ф</w:t>
            </w:r>
            <w:r w:rsidR="00C004AC" w:rsidRPr="008D7DAE">
              <w:t>ункциональн</w:t>
            </w:r>
            <w:r w:rsidR="00C004AC">
              <w:t xml:space="preserve">ую </w:t>
            </w:r>
            <w:r w:rsidR="00C004AC" w:rsidRPr="008D7DAE">
              <w:t xml:space="preserve"> грамотность школьников</w:t>
            </w:r>
            <w:r w:rsidR="00C004AC">
              <w:rPr>
                <w:sz w:val="23"/>
                <w:szCs w:val="23"/>
              </w:rPr>
              <w:t xml:space="preserve"> </w:t>
            </w:r>
          </w:p>
          <w:p w:rsidR="00FA79A4" w:rsidRDefault="00FA79A4" w:rsidP="00C004AC">
            <w:pPr>
              <w:pStyle w:val="Default"/>
              <w:spacing w:line="240" w:lineRule="atLeast"/>
              <w:ind w:firstLine="567"/>
              <w:jc w:val="both"/>
              <w:rPr>
                <w:sz w:val="23"/>
                <w:szCs w:val="23"/>
              </w:rPr>
            </w:pPr>
            <w:r w:rsidRPr="00C004AC">
              <w:rPr>
                <w:b/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Технология проблемного диалога как средство реализации ФГОС. </w:t>
            </w:r>
          </w:p>
          <w:p w:rsidR="00C004AC" w:rsidRPr="006518CA" w:rsidRDefault="00FA79A4" w:rsidP="00D2271E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ind w:firstLine="567"/>
              <w:jc w:val="both"/>
              <w:rPr>
                <w:szCs w:val="24"/>
              </w:rPr>
            </w:pPr>
            <w:r w:rsidRPr="00C004AC">
              <w:rPr>
                <w:b/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="00D2271E" w:rsidRPr="00D2271E">
              <w:rPr>
                <w:szCs w:val="24"/>
              </w:rPr>
              <w:t>Деятельностный</w:t>
            </w:r>
            <w:proofErr w:type="spellEnd"/>
            <w:r w:rsidR="00D2271E" w:rsidRPr="00D2271E">
              <w:rPr>
                <w:szCs w:val="24"/>
              </w:rPr>
              <w:t xml:space="preserve"> подход в формировании функциональной грамотности и компетентности учащихся на уроках русского языка и литературы</w:t>
            </w:r>
            <w:r w:rsidR="00D2271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8" w:type="dxa"/>
          </w:tcPr>
          <w:p w:rsidR="00FA79A4" w:rsidRPr="006F1751" w:rsidRDefault="00C004AC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6F1751">
              <w:rPr>
                <w:sz w:val="24"/>
                <w:szCs w:val="24"/>
              </w:rPr>
              <w:t>Рост качества знаний учащихся</w:t>
            </w:r>
          </w:p>
        </w:tc>
      </w:tr>
      <w:tr w:rsidR="00FA79A4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FA79A4" w:rsidRPr="00B1722A" w:rsidRDefault="00FA79A4" w:rsidP="009470A5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АПРЕЛЬ</w:t>
            </w:r>
            <w:r w:rsidRPr="00B1722A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6570" w:type="dxa"/>
          </w:tcPr>
          <w:p w:rsidR="00D2271E" w:rsidRPr="00D2271E" w:rsidRDefault="00D2271E" w:rsidP="00D2271E">
            <w:pPr>
              <w:rPr>
                <w:b/>
                <w:sz w:val="24"/>
                <w:szCs w:val="24"/>
              </w:rPr>
            </w:pPr>
            <w:r w:rsidRPr="00D2271E">
              <w:rPr>
                <w:b/>
                <w:sz w:val="24"/>
                <w:szCs w:val="24"/>
              </w:rPr>
              <w:t>Семинар</w:t>
            </w:r>
          </w:p>
          <w:p w:rsidR="00D2271E" w:rsidRPr="00D2271E" w:rsidRDefault="00D2271E" w:rsidP="00D2271E">
            <w:pPr>
              <w:jc w:val="both"/>
              <w:rPr>
                <w:sz w:val="24"/>
                <w:szCs w:val="24"/>
              </w:rPr>
            </w:pPr>
            <w:r w:rsidRPr="00D2271E">
              <w:rPr>
                <w:sz w:val="24"/>
                <w:szCs w:val="24"/>
              </w:rPr>
              <w:t>«Обучение экспертов ОГЭ по русскому языку»</w:t>
            </w:r>
          </w:p>
          <w:p w:rsidR="00FA79A4" w:rsidRPr="009E4713" w:rsidRDefault="006F1751" w:rsidP="00D2271E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bCs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вандыкского   городского</w:t>
            </w:r>
            <w:r w:rsidR="00D2271E" w:rsidRPr="00D2271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округ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2528" w:type="dxa"/>
          </w:tcPr>
          <w:p w:rsidR="00FA79A4" w:rsidRPr="00D431F3" w:rsidRDefault="00D2271E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ь  ММО</w:t>
            </w:r>
          </w:p>
        </w:tc>
      </w:tr>
      <w:tr w:rsidR="00FA79A4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Pr="00D431F3" w:rsidRDefault="00FA79A4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Участие в организации и проведении пробных экзаменов по русскому языку (в новой форме) для учащихся  9-х классов и  пробного ЕГЭ  в  11-х классах</w:t>
            </w:r>
          </w:p>
          <w:p w:rsidR="00FA79A4" w:rsidRPr="00D431F3" w:rsidRDefault="00FA79A4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FA79A4" w:rsidRPr="00D431F3" w:rsidRDefault="00FA79A4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FA79A4" w:rsidRPr="00D431F3" w:rsidRDefault="00FA79A4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школьных МО</w:t>
            </w:r>
          </w:p>
        </w:tc>
      </w:tr>
      <w:tr w:rsidR="00FA79A4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Pr="00D431F3" w:rsidRDefault="00FA79A4" w:rsidP="00E75BC8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31F3">
              <w:rPr>
                <w:sz w:val="24"/>
                <w:szCs w:val="24"/>
              </w:rPr>
              <w:t>Индивидуальные консультации  по вопросам  итоговой аттестации выпускников 9,  11 классов по русскому языку и литературе</w:t>
            </w:r>
            <w:r w:rsidRPr="00D431F3">
              <w:rPr>
                <w:sz w:val="24"/>
                <w:szCs w:val="24"/>
              </w:rPr>
              <w:tab/>
            </w:r>
          </w:p>
        </w:tc>
        <w:tc>
          <w:tcPr>
            <w:tcW w:w="2528" w:type="dxa"/>
          </w:tcPr>
          <w:p w:rsidR="00FA79A4" w:rsidRPr="00D431F3" w:rsidRDefault="00D2271E" w:rsidP="00D2271E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FA79A4" w:rsidRPr="00D431F3">
              <w:rPr>
                <w:rFonts w:eastAsia="Times New Roman"/>
                <w:sz w:val="24"/>
                <w:szCs w:val="24"/>
              </w:rPr>
              <w:t>уководитель  ММО</w:t>
            </w:r>
          </w:p>
        </w:tc>
      </w:tr>
      <w:tr w:rsidR="00FA79A4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FA79A4" w:rsidRPr="00B1722A" w:rsidRDefault="00FA79A4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FA79A4" w:rsidRPr="008A08CF" w:rsidRDefault="008A08CF" w:rsidP="00E75BC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8A08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практикума с учащимися по устранению ошибок, допущенных при заполнении бланков регистрации, бланков записи.</w:t>
            </w:r>
          </w:p>
        </w:tc>
        <w:tc>
          <w:tcPr>
            <w:tcW w:w="2528" w:type="dxa"/>
          </w:tcPr>
          <w:p w:rsidR="008A08CF" w:rsidRPr="00D431F3" w:rsidRDefault="008A08CF" w:rsidP="008A08CF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FA79A4" w:rsidRPr="00D431F3" w:rsidRDefault="008A08CF" w:rsidP="008A08CF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школьных 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  <w:r w:rsidRPr="00B1722A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6570" w:type="dxa"/>
          </w:tcPr>
          <w:p w:rsidR="00D2271E" w:rsidRPr="00D431F3" w:rsidRDefault="00D2271E" w:rsidP="00E75BC8">
            <w:pPr>
              <w:rPr>
                <w:rFonts w:eastAsia="Calibri"/>
                <w:sz w:val="24"/>
                <w:szCs w:val="24"/>
              </w:rPr>
            </w:pPr>
            <w:r w:rsidRPr="00D431F3">
              <w:rPr>
                <w:rFonts w:eastAsia="Calibri"/>
                <w:sz w:val="24"/>
                <w:szCs w:val="24"/>
              </w:rPr>
              <w:t xml:space="preserve">Инструктивно-методические  совещания  экспертов  ТПК </w:t>
            </w:r>
          </w:p>
          <w:p w:rsidR="00D2271E" w:rsidRPr="00D431F3" w:rsidRDefault="00D2271E" w:rsidP="00E75BC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D431F3" w:rsidRDefault="00D2271E" w:rsidP="00D431F3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Заведующий МК,</w:t>
            </w:r>
          </w:p>
          <w:p w:rsidR="00D2271E" w:rsidRPr="00A62AAF" w:rsidRDefault="00D2271E" w:rsidP="00A62AAF">
            <w:pPr>
              <w:rPr>
                <w:rFonts w:eastAsia="Calibri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ь  ММО</w:t>
            </w:r>
            <w:r w:rsidRPr="00D431F3">
              <w:rPr>
                <w:rFonts w:eastAsia="Calibri"/>
                <w:sz w:val="24"/>
                <w:szCs w:val="24"/>
              </w:rPr>
              <w:t xml:space="preserve"> Эксперты    ТПК</w:t>
            </w:r>
          </w:p>
        </w:tc>
      </w:tr>
      <w:tr w:rsidR="00D2271E" w:rsidRPr="00B1722A" w:rsidTr="007F20F5">
        <w:trPr>
          <w:gridAfter w:val="1"/>
          <w:wAfter w:w="2528" w:type="dxa"/>
          <w:trHeight w:val="772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D431F3" w:rsidRDefault="005167BB" w:rsidP="00060FC0">
            <w:pPr>
              <w:rPr>
                <w:sz w:val="24"/>
                <w:szCs w:val="24"/>
              </w:rPr>
            </w:pPr>
            <w:r w:rsidRPr="005167B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ниторинг текущих проверочных работ</w:t>
            </w:r>
          </w:p>
        </w:tc>
        <w:tc>
          <w:tcPr>
            <w:tcW w:w="2528" w:type="dxa"/>
          </w:tcPr>
          <w:p w:rsidR="005167BB" w:rsidRPr="00D431F3" w:rsidRDefault="005167BB" w:rsidP="005167B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ь  ММО</w:t>
            </w:r>
          </w:p>
          <w:p w:rsidR="005167BB" w:rsidRPr="00D431F3" w:rsidRDefault="005167BB" w:rsidP="005167B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D2271E" w:rsidRPr="00D431F3" w:rsidRDefault="005167BB" w:rsidP="005167BB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школьных МО</w:t>
            </w:r>
          </w:p>
        </w:tc>
      </w:tr>
      <w:tr w:rsidR="00D2271E" w:rsidRPr="00B1722A" w:rsidTr="007F20F5">
        <w:trPr>
          <w:gridAfter w:val="1"/>
          <w:wAfter w:w="2528" w:type="dxa"/>
          <w:trHeight w:val="1100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D431F3" w:rsidRDefault="00D2271E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Участие в организации и проведении государственной (итоговой) аттестации выпускников 9-х, 11-х классов по русскому языку и литературе в 2010 году</w:t>
            </w:r>
          </w:p>
        </w:tc>
        <w:tc>
          <w:tcPr>
            <w:tcW w:w="2528" w:type="dxa"/>
          </w:tcPr>
          <w:p w:rsidR="00D2271E" w:rsidRPr="00D431F3" w:rsidRDefault="00D2271E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ь  ММО</w:t>
            </w:r>
          </w:p>
          <w:p w:rsidR="00D2271E" w:rsidRPr="00D431F3" w:rsidRDefault="00D2271E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Руководители</w:t>
            </w:r>
          </w:p>
          <w:p w:rsidR="00D2271E" w:rsidRPr="00D431F3" w:rsidRDefault="00D2271E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431F3">
              <w:rPr>
                <w:rFonts w:eastAsia="Times New Roman"/>
                <w:sz w:val="24"/>
                <w:szCs w:val="24"/>
              </w:rPr>
              <w:t>школьных 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D431F3" w:rsidRDefault="00D2271E" w:rsidP="004411F4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D431F3">
              <w:rPr>
                <w:sz w:val="24"/>
                <w:szCs w:val="24"/>
              </w:rPr>
              <w:t>Подведение итогов работы МО школ за год</w:t>
            </w:r>
          </w:p>
        </w:tc>
        <w:tc>
          <w:tcPr>
            <w:tcW w:w="2528" w:type="dxa"/>
          </w:tcPr>
          <w:p w:rsidR="00D2271E" w:rsidRPr="00D431F3" w:rsidRDefault="00D2271E" w:rsidP="004411F4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D431F3">
              <w:rPr>
                <w:sz w:val="24"/>
                <w:szCs w:val="24"/>
              </w:rPr>
              <w:t>Руководители  МО школ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D2271E" w:rsidRPr="00B1722A" w:rsidRDefault="00D2271E" w:rsidP="009470A5">
            <w:pPr>
              <w:rPr>
                <w:i/>
                <w:sz w:val="24"/>
                <w:szCs w:val="24"/>
              </w:rPr>
            </w:pPr>
            <w:r w:rsidRPr="00460CF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6570" w:type="dxa"/>
          </w:tcPr>
          <w:p w:rsidR="00D2271E" w:rsidRPr="00F00E52" w:rsidRDefault="00D2271E" w:rsidP="004411F4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Мониторинг педагогической активности членов ММО</w:t>
            </w:r>
          </w:p>
          <w:p w:rsidR="00D2271E" w:rsidRPr="00F00E52" w:rsidRDefault="00D2271E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Times New Roman"/>
                <w:sz w:val="24"/>
                <w:szCs w:val="24"/>
              </w:rPr>
              <w:t>Руководитель</w:t>
            </w:r>
            <w:r w:rsidR="00B77786">
              <w:rPr>
                <w:rFonts w:eastAsia="Times New Roman"/>
                <w:sz w:val="24"/>
                <w:szCs w:val="24"/>
              </w:rPr>
              <w:t xml:space="preserve"> </w:t>
            </w:r>
            <w:r w:rsidRPr="00F00E52">
              <w:rPr>
                <w:rFonts w:eastAsia="Times New Roman"/>
                <w:sz w:val="24"/>
                <w:szCs w:val="24"/>
              </w:rPr>
              <w:t>М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E75BC8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Составление годового отчёта</w:t>
            </w:r>
          </w:p>
        </w:tc>
        <w:tc>
          <w:tcPr>
            <w:tcW w:w="2528" w:type="dxa"/>
          </w:tcPr>
          <w:p w:rsidR="00D2271E" w:rsidRPr="00F00E52" w:rsidRDefault="00D2271E" w:rsidP="00E75BC8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 xml:space="preserve">Руководитель  ММО, руководители </w:t>
            </w:r>
            <w:r w:rsidR="00B77786">
              <w:rPr>
                <w:sz w:val="24"/>
                <w:szCs w:val="24"/>
              </w:rPr>
              <w:t>Ш</w:t>
            </w:r>
            <w:r w:rsidRPr="00F00E52">
              <w:rPr>
                <w:sz w:val="24"/>
                <w:szCs w:val="24"/>
              </w:rPr>
              <w:t>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E75BC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E75BC8">
            <w:pPr>
              <w:shd w:val="clear" w:color="auto" w:fill="FFFFFF"/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F00E52">
              <w:rPr>
                <w:b/>
                <w:sz w:val="24"/>
                <w:szCs w:val="24"/>
              </w:rPr>
              <w:t>Круглый стол.</w:t>
            </w:r>
          </w:p>
          <w:p w:rsidR="00D2271E" w:rsidRPr="00F00E52" w:rsidRDefault="00D2271E" w:rsidP="00E75BC8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  <w:r w:rsidRPr="00F00E52">
              <w:rPr>
                <w:szCs w:val="24"/>
              </w:rPr>
              <w:t xml:space="preserve">1. Подведение  итогов  ЕГЭ и ЕГЭ   по  русскому  языку и литературы    в выпускных классах </w:t>
            </w:r>
          </w:p>
          <w:p w:rsidR="00D2271E" w:rsidRPr="00F00E52" w:rsidRDefault="00D2271E" w:rsidP="00D2271E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  <w:r w:rsidRPr="00F00E52">
              <w:rPr>
                <w:szCs w:val="24"/>
              </w:rPr>
              <w:t>2.Анализ деятельности ММО учителей русского языка и литературы района за 201</w:t>
            </w:r>
            <w:r w:rsidR="002B08F9">
              <w:rPr>
                <w:szCs w:val="24"/>
              </w:rPr>
              <w:t>8</w:t>
            </w:r>
            <w:r w:rsidRPr="00F00E52">
              <w:rPr>
                <w:szCs w:val="24"/>
              </w:rPr>
              <w:t>-201</w:t>
            </w:r>
            <w:r w:rsidR="002B08F9">
              <w:rPr>
                <w:szCs w:val="24"/>
              </w:rPr>
              <w:t>9</w:t>
            </w:r>
            <w:r w:rsidRPr="00F00E52">
              <w:rPr>
                <w:szCs w:val="24"/>
              </w:rPr>
              <w:t xml:space="preserve"> учебный год составление   набросков   плана работы на 201</w:t>
            </w:r>
            <w:r w:rsidR="002B08F9">
              <w:rPr>
                <w:szCs w:val="24"/>
              </w:rPr>
              <w:t>9-2020</w:t>
            </w:r>
            <w:r w:rsidRPr="00F00E52">
              <w:rPr>
                <w:szCs w:val="24"/>
              </w:rPr>
              <w:t xml:space="preserve"> учебный год</w:t>
            </w:r>
          </w:p>
        </w:tc>
        <w:tc>
          <w:tcPr>
            <w:tcW w:w="2528" w:type="dxa"/>
          </w:tcPr>
          <w:p w:rsidR="00D2271E" w:rsidRPr="00F00E52" w:rsidRDefault="00D2271E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 xml:space="preserve">Руководитель  ММО, руководители </w:t>
            </w:r>
            <w:r w:rsidR="00B77786">
              <w:rPr>
                <w:sz w:val="24"/>
                <w:szCs w:val="24"/>
              </w:rPr>
              <w:t>Ш</w:t>
            </w:r>
            <w:r w:rsidRPr="00F00E52">
              <w:rPr>
                <w:sz w:val="24"/>
                <w:szCs w:val="24"/>
              </w:rPr>
              <w:t>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 xml:space="preserve">Работа педагогов по темам самообразования, подготовка </w:t>
            </w:r>
            <w:proofErr w:type="spellStart"/>
            <w:r w:rsidRPr="00F00E52">
              <w:rPr>
                <w:sz w:val="24"/>
                <w:szCs w:val="24"/>
              </w:rPr>
              <w:t>самопрезентации</w:t>
            </w:r>
            <w:proofErr w:type="spellEnd"/>
            <w:r w:rsidRPr="00F00E52">
              <w:rPr>
                <w:sz w:val="24"/>
                <w:szCs w:val="24"/>
              </w:rPr>
              <w:t xml:space="preserve"> по теме самообразования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Члены М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B01C70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F00E52">
              <w:rPr>
                <w:rFonts w:eastAsia="Calibri"/>
                <w:sz w:val="24"/>
                <w:szCs w:val="24"/>
              </w:rPr>
              <w:t>Внедрение в учебный процесс современных педагогических технологий и средств обучения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B01C70">
            <w:pPr>
              <w:spacing w:line="240" w:lineRule="atLeast"/>
              <w:jc w:val="both"/>
              <w:rPr>
                <w:bCs/>
                <w:iCs/>
                <w:sz w:val="24"/>
                <w:szCs w:val="24"/>
              </w:rPr>
            </w:pPr>
            <w:r w:rsidRPr="00F00E52">
              <w:rPr>
                <w:bCs/>
                <w:iCs/>
                <w:sz w:val="24"/>
                <w:szCs w:val="24"/>
              </w:rPr>
              <w:t>Апробация учебных пособи</w:t>
            </w:r>
            <w:r>
              <w:rPr>
                <w:bCs/>
                <w:iCs/>
                <w:sz w:val="24"/>
                <w:szCs w:val="24"/>
              </w:rPr>
              <w:t>й по подготовке учащихся к ОГЭ</w:t>
            </w:r>
            <w:r w:rsidRPr="00F00E52">
              <w:rPr>
                <w:bCs/>
                <w:iCs/>
                <w:sz w:val="24"/>
                <w:szCs w:val="24"/>
              </w:rPr>
              <w:t xml:space="preserve">, </w:t>
            </w:r>
            <w:r w:rsidRPr="00F00E52">
              <w:rPr>
                <w:bCs/>
                <w:iCs/>
                <w:sz w:val="24"/>
                <w:szCs w:val="24"/>
              </w:rPr>
              <w:lastRenderedPageBreak/>
              <w:t>ЕГЭ по русскому язык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Times New Roman"/>
                <w:sz w:val="24"/>
                <w:szCs w:val="24"/>
              </w:rPr>
              <w:t>Практико-ориентированный семинар “Трудные вопросы ЕГЭ” (</w:t>
            </w:r>
            <w:r w:rsidR="00085E26">
              <w:rPr>
                <w:rFonts w:eastAsia="Times New Roman"/>
                <w:sz w:val="24"/>
                <w:szCs w:val="24"/>
              </w:rPr>
              <w:t xml:space="preserve">для </w:t>
            </w:r>
            <w:r>
              <w:rPr>
                <w:rFonts w:eastAsia="Times New Roman"/>
                <w:sz w:val="24"/>
                <w:szCs w:val="24"/>
              </w:rPr>
              <w:t>учителей, испытывающих проблемы при подготовке к ЕГЭ</w:t>
            </w:r>
            <w:r w:rsidRPr="00F00E52">
              <w:rPr>
                <w:rFonts w:eastAsia="Times New Roman"/>
                <w:sz w:val="24"/>
                <w:szCs w:val="24"/>
              </w:rPr>
              <w:t>)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Руководитель  М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4411F4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  <w:r w:rsidRPr="00F00E52">
              <w:rPr>
                <w:rFonts w:eastAsia="Calibri"/>
                <w:sz w:val="24"/>
                <w:szCs w:val="24"/>
              </w:rPr>
              <w:t xml:space="preserve">Обобщение актуального педагогического опыта учителей русского языка и литературы и его трансляция в практику работы педагогов </w:t>
            </w:r>
          </w:p>
          <w:p w:rsidR="00D2271E" w:rsidRPr="00460CF0" w:rsidRDefault="00D2271E" w:rsidP="004411F4">
            <w:pPr>
              <w:spacing w:line="24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4411F4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Руководитель  ММО, руководители 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Размещение авторских методических материал</w:t>
            </w:r>
            <w:r w:rsidR="00085E26">
              <w:rPr>
                <w:sz w:val="24"/>
                <w:szCs w:val="24"/>
              </w:rPr>
              <w:t xml:space="preserve">ов на сайтах  сетевых </w:t>
            </w:r>
            <w:proofErr w:type="gramStart"/>
            <w:r w:rsidR="00085E26">
              <w:rPr>
                <w:sz w:val="24"/>
                <w:szCs w:val="24"/>
              </w:rPr>
              <w:t>интернет-</w:t>
            </w:r>
            <w:r w:rsidRPr="00F00E52">
              <w:rPr>
                <w:sz w:val="24"/>
                <w:szCs w:val="24"/>
              </w:rPr>
              <w:t>сообществ</w:t>
            </w:r>
            <w:proofErr w:type="gramEnd"/>
            <w:r w:rsidRPr="00F00E52">
              <w:rPr>
                <w:sz w:val="24"/>
                <w:szCs w:val="24"/>
              </w:rPr>
              <w:t xml:space="preserve"> учителей русского языка и литературы </w:t>
            </w:r>
          </w:p>
          <w:p w:rsidR="00D2271E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Члены М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460CF0" w:rsidRDefault="00D2271E" w:rsidP="00B01C70">
            <w:pPr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B01C70">
            <w:pPr>
              <w:tabs>
                <w:tab w:val="left" w:pos="317"/>
              </w:tabs>
              <w:ind w:firstLine="413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>Работа с актуальным педагогическим опытом:</w:t>
            </w:r>
          </w:p>
          <w:p w:rsidR="00D2271E" w:rsidRPr="00F00E52" w:rsidRDefault="00D2271E" w:rsidP="00B01C70">
            <w:pPr>
              <w:numPr>
                <w:ilvl w:val="0"/>
                <w:numId w:val="17"/>
              </w:numPr>
              <w:tabs>
                <w:tab w:val="left" w:pos="317"/>
              </w:tabs>
              <w:ind w:firstLine="413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 xml:space="preserve">Изучение педагогического опыта аттестуемых учителей 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bCs/>
                <w:iCs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>Обобщение опыта аттестуемых учителей</w:t>
            </w: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>Руководители МО, ММО и учителя русского языка и литературы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B01C70">
            <w:pPr>
              <w:tabs>
                <w:tab w:val="left" w:pos="317"/>
              </w:tabs>
              <w:ind w:firstLine="413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>Изучение нормативных документов:</w:t>
            </w:r>
          </w:p>
          <w:p w:rsidR="00D2271E" w:rsidRPr="00F00E52" w:rsidRDefault="00D2271E" w:rsidP="00D2271E">
            <w:pPr>
              <w:spacing w:line="240" w:lineRule="atLeas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>Руководители МО и учителя русского языка и литературы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E75BC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 xml:space="preserve">Изучение новинок литературы и методических находок по вопросу: «Методы и </w:t>
            </w:r>
            <w:proofErr w:type="gramStart"/>
            <w:r w:rsidRPr="00F00E52">
              <w:rPr>
                <w:sz w:val="24"/>
                <w:szCs w:val="24"/>
              </w:rPr>
              <w:t>приемы, наиболее успешно позволяющие организовать учебно-познавательную деятельность учащихся</w:t>
            </w:r>
            <w:r>
              <w:rPr>
                <w:sz w:val="24"/>
                <w:szCs w:val="24"/>
              </w:rPr>
              <w:t xml:space="preserve"> и повысит</w:t>
            </w:r>
            <w:proofErr w:type="gramEnd"/>
            <w:r>
              <w:rPr>
                <w:sz w:val="24"/>
                <w:szCs w:val="24"/>
              </w:rPr>
              <w:t xml:space="preserve"> качество образования</w:t>
            </w:r>
            <w:r w:rsidRPr="00F00E52">
              <w:rPr>
                <w:sz w:val="24"/>
                <w:szCs w:val="24"/>
              </w:rPr>
              <w:t>».</w:t>
            </w:r>
          </w:p>
          <w:p w:rsidR="00D2271E" w:rsidRPr="00F00E52" w:rsidRDefault="00D2271E" w:rsidP="00E75BC8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E75BC8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460CF0" w:rsidRDefault="00D2271E" w:rsidP="00986AD7">
            <w:pPr>
              <w:rPr>
                <w:b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Default="00D2271E" w:rsidP="00B01C70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  <w:r w:rsidRPr="00F00E52">
              <w:rPr>
                <w:szCs w:val="24"/>
              </w:rPr>
              <w:t>Подготовка и проведение инструктивно-методических    совещаний     руководителей школьных     МО учителей русского языка и литературы</w:t>
            </w:r>
          </w:p>
          <w:p w:rsidR="00D2271E" w:rsidRPr="00F00E52" w:rsidRDefault="00D2271E" w:rsidP="00B01C70">
            <w:pPr>
              <w:pStyle w:val="a5"/>
              <w:tabs>
                <w:tab w:val="clear" w:pos="4677"/>
                <w:tab w:val="clear" w:pos="9355"/>
              </w:tabs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Times New Roman"/>
                <w:sz w:val="24"/>
                <w:szCs w:val="24"/>
              </w:rPr>
              <w:t>Руководитель ММО</w:t>
            </w:r>
          </w:p>
          <w:p w:rsidR="00D2271E" w:rsidRPr="00F00E52" w:rsidRDefault="00085E26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А. Бадулина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 w:val="restart"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  <w:r w:rsidRPr="00460CF0">
              <w:rPr>
                <w:b/>
                <w:sz w:val="24"/>
                <w:szCs w:val="24"/>
              </w:rPr>
              <w:t>В ТЕЧЕНИЕ ГОДА</w:t>
            </w:r>
            <w:r w:rsidRPr="00460CF0">
              <w:rPr>
                <w:b/>
                <w:sz w:val="24"/>
                <w:szCs w:val="24"/>
              </w:rPr>
              <w:tab/>
            </w:r>
          </w:p>
        </w:tc>
        <w:tc>
          <w:tcPr>
            <w:tcW w:w="6570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Участие в  муниципальных, региональных семинарах</w:t>
            </w: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Члены М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8E4DA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 xml:space="preserve">Консультации по теме «Актуальные вопросы преподавания русского языка и литературы» </w:t>
            </w: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 xml:space="preserve">Учителя русского 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языка, литературы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Прохождение курсов повышения квалификации</w:t>
            </w:r>
          </w:p>
          <w:p w:rsidR="00D2271E" w:rsidRPr="00F00E52" w:rsidRDefault="00D2271E" w:rsidP="008E4DA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bCs/>
                <w:iCs/>
                <w:sz w:val="24"/>
                <w:szCs w:val="24"/>
              </w:rPr>
              <w:t xml:space="preserve">при </w:t>
            </w:r>
            <w:r w:rsidR="008E4DA0">
              <w:rPr>
                <w:bCs/>
                <w:iCs/>
                <w:sz w:val="24"/>
                <w:szCs w:val="24"/>
              </w:rPr>
              <w:t>ИПКРО</w:t>
            </w: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rFonts w:eastAsia="Calibri"/>
                <w:color w:val="000000"/>
                <w:sz w:val="24"/>
                <w:szCs w:val="24"/>
              </w:rPr>
              <w:t>Создание банка педагогического мастерства</w:t>
            </w:r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Руководитель  ММО</w:t>
            </w:r>
          </w:p>
          <w:p w:rsidR="00D2271E" w:rsidRPr="00F00E52" w:rsidRDefault="00D2271E" w:rsidP="00B01C7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00E52">
              <w:rPr>
                <w:sz w:val="24"/>
                <w:szCs w:val="24"/>
              </w:rPr>
              <w:t>Руководители МО</w:t>
            </w:r>
          </w:p>
        </w:tc>
      </w:tr>
      <w:tr w:rsidR="00D2271E" w:rsidRPr="00B1722A" w:rsidTr="007F20F5">
        <w:trPr>
          <w:gridAfter w:val="1"/>
          <w:wAfter w:w="2528" w:type="dxa"/>
        </w:trPr>
        <w:tc>
          <w:tcPr>
            <w:tcW w:w="1534" w:type="dxa"/>
            <w:vMerge/>
          </w:tcPr>
          <w:p w:rsidR="00D2271E" w:rsidRPr="00B1722A" w:rsidRDefault="00D2271E" w:rsidP="009470A5">
            <w:pPr>
              <w:rPr>
                <w:i/>
                <w:sz w:val="24"/>
                <w:szCs w:val="24"/>
              </w:rPr>
            </w:pPr>
          </w:p>
        </w:tc>
        <w:tc>
          <w:tcPr>
            <w:tcW w:w="6570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bCs/>
                <w:iCs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 xml:space="preserve">Подготовка и публикация лучших разработок уроков русского языка и литературы на интернет -  </w:t>
            </w:r>
            <w:proofErr w:type="gramStart"/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>сайтах</w:t>
            </w:r>
            <w:proofErr w:type="gramEnd"/>
          </w:p>
        </w:tc>
        <w:tc>
          <w:tcPr>
            <w:tcW w:w="2528" w:type="dxa"/>
          </w:tcPr>
          <w:p w:rsidR="00D2271E" w:rsidRPr="00F00E52" w:rsidRDefault="00D2271E" w:rsidP="00B01C70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00E52">
              <w:rPr>
                <w:rFonts w:eastAsia="Calibri"/>
                <w:iCs/>
                <w:color w:val="000000"/>
                <w:sz w:val="24"/>
                <w:szCs w:val="24"/>
              </w:rPr>
              <w:t>Руководители МО, ММО и учителя русского языка и литературы</w:t>
            </w:r>
          </w:p>
        </w:tc>
      </w:tr>
    </w:tbl>
    <w:p w:rsidR="009470A5" w:rsidRPr="00F00E52" w:rsidRDefault="009470A5" w:rsidP="009470A5"/>
    <w:p w:rsidR="009470A5" w:rsidRPr="00F00E52" w:rsidRDefault="009470A5" w:rsidP="009470A5">
      <w:pPr>
        <w:spacing w:line="240" w:lineRule="atLeast"/>
        <w:jc w:val="both"/>
        <w:rPr>
          <w:rFonts w:eastAsia="Times New Roman"/>
          <w:sz w:val="28"/>
          <w:szCs w:val="28"/>
        </w:rPr>
      </w:pPr>
    </w:p>
    <w:p w:rsidR="00FA0F64" w:rsidRPr="00F00E52" w:rsidRDefault="00FA0F64" w:rsidP="00E20EA0">
      <w:pPr>
        <w:spacing w:line="240" w:lineRule="atLeast"/>
        <w:jc w:val="both"/>
        <w:rPr>
          <w:rFonts w:eastAsia="Times New Roman"/>
          <w:sz w:val="28"/>
          <w:szCs w:val="28"/>
        </w:rPr>
      </w:pPr>
    </w:p>
    <w:p w:rsidR="003030EC" w:rsidRPr="00B1722A" w:rsidRDefault="003030EC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3030EC" w:rsidRPr="00B1722A" w:rsidRDefault="003030EC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3030EC" w:rsidRPr="00B1722A" w:rsidRDefault="003030EC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3030EC" w:rsidRPr="00B1722A" w:rsidRDefault="003030EC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3030EC" w:rsidRPr="00F00E52" w:rsidRDefault="008E4DA0" w:rsidP="00E20EA0">
      <w:pPr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ст МКУ «РМЦ»</w:t>
      </w:r>
      <w:r w:rsidR="00F00E52" w:rsidRPr="00F00E52">
        <w:rPr>
          <w:rFonts w:eastAsia="Times New Roman"/>
          <w:sz w:val="28"/>
          <w:szCs w:val="28"/>
        </w:rPr>
        <w:t xml:space="preserve">                   </w:t>
      </w:r>
      <w:r>
        <w:rPr>
          <w:rFonts w:eastAsia="Times New Roman"/>
          <w:sz w:val="28"/>
          <w:szCs w:val="28"/>
        </w:rPr>
        <w:t xml:space="preserve">               Л.А. Бадулина</w:t>
      </w:r>
    </w:p>
    <w:p w:rsidR="003030EC" w:rsidRPr="00B1722A" w:rsidRDefault="003030EC" w:rsidP="00E20EA0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p w:rsidR="00B1722A" w:rsidRPr="00B1722A" w:rsidRDefault="00B1722A">
      <w:pPr>
        <w:spacing w:line="240" w:lineRule="atLeast"/>
        <w:jc w:val="both"/>
        <w:rPr>
          <w:rFonts w:eastAsia="Times New Roman"/>
          <w:i/>
          <w:sz w:val="28"/>
          <w:szCs w:val="28"/>
        </w:rPr>
      </w:pPr>
    </w:p>
    <w:sectPr w:rsidR="00B1722A" w:rsidRPr="00B1722A" w:rsidSect="00E6009B">
      <w:type w:val="continuous"/>
      <w:pgSz w:w="11909" w:h="16834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2146C95"/>
    <w:multiLevelType w:val="hybridMultilevel"/>
    <w:tmpl w:val="DF1E2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3E1D"/>
    <w:multiLevelType w:val="hybridMultilevel"/>
    <w:tmpl w:val="BD14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0D0"/>
    <w:multiLevelType w:val="hybridMultilevel"/>
    <w:tmpl w:val="A4A272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B7348B"/>
    <w:multiLevelType w:val="hybridMultilevel"/>
    <w:tmpl w:val="BD3EA2CC"/>
    <w:lvl w:ilvl="0" w:tplc="366E687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44949"/>
    <w:multiLevelType w:val="hybridMultilevel"/>
    <w:tmpl w:val="535EA02A"/>
    <w:lvl w:ilvl="0" w:tplc="0EAE8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4489"/>
    <w:multiLevelType w:val="hybridMultilevel"/>
    <w:tmpl w:val="98B6E720"/>
    <w:lvl w:ilvl="0" w:tplc="7102E0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B6FD9"/>
    <w:multiLevelType w:val="singleLevel"/>
    <w:tmpl w:val="05FE635C"/>
    <w:lvl w:ilvl="0">
      <w:start w:val="1"/>
      <w:numFmt w:val="decimal"/>
      <w:lvlText w:val="%1."/>
      <w:legacy w:legacy="1" w:legacySpace="0" w:legacyIndent="249"/>
      <w:lvlJc w:val="left"/>
      <w:pPr>
        <w:ind w:left="176" w:firstLine="0"/>
      </w:pPr>
      <w:rPr>
        <w:rFonts w:ascii="Times New Roman" w:hAnsi="Times New Roman" w:cs="Times New Roman" w:hint="default"/>
        <w:b/>
      </w:rPr>
    </w:lvl>
  </w:abstractNum>
  <w:abstractNum w:abstractNumId="8">
    <w:nsid w:val="208A7B2A"/>
    <w:multiLevelType w:val="hybridMultilevel"/>
    <w:tmpl w:val="BDA02E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51F1E"/>
    <w:multiLevelType w:val="hybridMultilevel"/>
    <w:tmpl w:val="15085B66"/>
    <w:lvl w:ilvl="0" w:tplc="7312F9B2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8048EC"/>
    <w:multiLevelType w:val="hybridMultilevel"/>
    <w:tmpl w:val="C032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0EDC"/>
    <w:multiLevelType w:val="singleLevel"/>
    <w:tmpl w:val="95B4AE1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1C0458A"/>
    <w:multiLevelType w:val="hybridMultilevel"/>
    <w:tmpl w:val="169E26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2F054E"/>
    <w:multiLevelType w:val="hybridMultilevel"/>
    <w:tmpl w:val="66AE8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71113"/>
    <w:multiLevelType w:val="hybridMultilevel"/>
    <w:tmpl w:val="40684B0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392032B4"/>
    <w:multiLevelType w:val="hybridMultilevel"/>
    <w:tmpl w:val="E4646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7A197C"/>
    <w:multiLevelType w:val="hybridMultilevel"/>
    <w:tmpl w:val="FE36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F12F54C">
      <w:start w:val="1"/>
      <w:numFmt w:val="decimal"/>
      <w:lvlText w:val="%4."/>
      <w:lvlJc w:val="left"/>
      <w:pPr>
        <w:ind w:left="927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9F3"/>
    <w:multiLevelType w:val="hybridMultilevel"/>
    <w:tmpl w:val="1F8E1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F4C44"/>
    <w:multiLevelType w:val="hybridMultilevel"/>
    <w:tmpl w:val="00BC9912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BC630B9"/>
    <w:multiLevelType w:val="hybridMultilevel"/>
    <w:tmpl w:val="AB86A4C6"/>
    <w:lvl w:ilvl="0" w:tplc="7312F9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B35A6"/>
    <w:multiLevelType w:val="hybridMultilevel"/>
    <w:tmpl w:val="AFBA1228"/>
    <w:lvl w:ilvl="0" w:tplc="4CACB15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AE62CA"/>
    <w:multiLevelType w:val="hybridMultilevel"/>
    <w:tmpl w:val="4C6050C0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36216E0"/>
    <w:multiLevelType w:val="hybridMultilevel"/>
    <w:tmpl w:val="949E145C"/>
    <w:lvl w:ilvl="0" w:tplc="4CACB15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44543"/>
    <w:multiLevelType w:val="hybridMultilevel"/>
    <w:tmpl w:val="93BE6182"/>
    <w:lvl w:ilvl="0" w:tplc="1098DDAC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Calibri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D067253"/>
    <w:multiLevelType w:val="hybridMultilevel"/>
    <w:tmpl w:val="101E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B17E5"/>
    <w:multiLevelType w:val="hybridMultilevel"/>
    <w:tmpl w:val="CF3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5657B"/>
    <w:multiLevelType w:val="hybridMultilevel"/>
    <w:tmpl w:val="FE36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F12F54C">
      <w:start w:val="1"/>
      <w:numFmt w:val="decimal"/>
      <w:lvlText w:val="%4."/>
      <w:lvlJc w:val="left"/>
      <w:pPr>
        <w:ind w:left="927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669"/>
    <w:multiLevelType w:val="hybridMultilevel"/>
    <w:tmpl w:val="20AA7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673F9"/>
    <w:multiLevelType w:val="multilevel"/>
    <w:tmpl w:val="E9A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F2097A"/>
    <w:multiLevelType w:val="hybridMultilevel"/>
    <w:tmpl w:val="AB86A4C6"/>
    <w:lvl w:ilvl="0" w:tplc="7312F9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936BC"/>
    <w:multiLevelType w:val="multilevel"/>
    <w:tmpl w:val="EDCE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12BAE"/>
    <w:multiLevelType w:val="hybridMultilevel"/>
    <w:tmpl w:val="E28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EA2A33"/>
    <w:multiLevelType w:val="hybridMultilevel"/>
    <w:tmpl w:val="D37AABDA"/>
    <w:lvl w:ilvl="0" w:tplc="3C6C4E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000CA2"/>
    <w:multiLevelType w:val="hybridMultilevel"/>
    <w:tmpl w:val="B34E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F6EC1"/>
    <w:multiLevelType w:val="hybridMultilevel"/>
    <w:tmpl w:val="3382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D3621"/>
    <w:multiLevelType w:val="hybridMultilevel"/>
    <w:tmpl w:val="55B6A1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D4E0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CD5926"/>
    <w:multiLevelType w:val="hybridMultilevel"/>
    <w:tmpl w:val="AEF20242"/>
    <w:lvl w:ilvl="0" w:tplc="4CACB15C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>
    <w:nsid w:val="7BA53B82"/>
    <w:multiLevelType w:val="hybridMultilevel"/>
    <w:tmpl w:val="4CB2C432"/>
    <w:lvl w:ilvl="0" w:tplc="4CACB15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5389D"/>
    <w:multiLevelType w:val="hybridMultilevel"/>
    <w:tmpl w:val="7CC86FAC"/>
    <w:lvl w:ilvl="0" w:tplc="1A1E3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F50AF"/>
    <w:multiLevelType w:val="hybridMultilevel"/>
    <w:tmpl w:val="24786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6"/>
  </w:num>
  <w:num w:numId="5">
    <w:abstractNumId w:val="3"/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16"/>
  </w:num>
  <w:num w:numId="9">
    <w:abstractNumId w:val="2"/>
  </w:num>
  <w:num w:numId="10">
    <w:abstractNumId w:val="28"/>
  </w:num>
  <w:num w:numId="11">
    <w:abstractNumId w:val="30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7"/>
  </w:num>
  <w:num w:numId="15">
    <w:abstractNumId w:val="17"/>
  </w:num>
  <w:num w:numId="16">
    <w:abstractNumId w:val="25"/>
  </w:num>
  <w:num w:numId="17">
    <w:abstractNumId w:val="13"/>
  </w:num>
  <w:num w:numId="18">
    <w:abstractNumId w:val="36"/>
  </w:num>
  <w:num w:numId="19">
    <w:abstractNumId w:val="5"/>
  </w:num>
  <w:num w:numId="20">
    <w:abstractNumId w:val="20"/>
  </w:num>
  <w:num w:numId="21">
    <w:abstractNumId w:val="37"/>
  </w:num>
  <w:num w:numId="22">
    <w:abstractNumId w:val="38"/>
  </w:num>
  <w:num w:numId="23">
    <w:abstractNumId w:val="22"/>
  </w:num>
  <w:num w:numId="24">
    <w:abstractNumId w:val="19"/>
  </w:num>
  <w:num w:numId="25">
    <w:abstractNumId w:val="15"/>
  </w:num>
  <w:num w:numId="26">
    <w:abstractNumId w:val="9"/>
  </w:num>
  <w:num w:numId="27">
    <w:abstractNumId w:val="29"/>
  </w:num>
  <w:num w:numId="28">
    <w:abstractNumId w:val="31"/>
  </w:num>
  <w:num w:numId="29">
    <w:abstractNumId w:val="34"/>
  </w:num>
  <w:num w:numId="30">
    <w:abstractNumId w:val="39"/>
  </w:num>
  <w:num w:numId="31">
    <w:abstractNumId w:val="10"/>
  </w:num>
  <w:num w:numId="32">
    <w:abstractNumId w:val="32"/>
  </w:num>
  <w:num w:numId="33">
    <w:abstractNumId w:val="35"/>
  </w:num>
  <w:num w:numId="34">
    <w:abstractNumId w:val="12"/>
  </w:num>
  <w:num w:numId="35">
    <w:abstractNumId w:val="4"/>
  </w:num>
  <w:num w:numId="36">
    <w:abstractNumId w:val="21"/>
  </w:num>
  <w:num w:numId="37">
    <w:abstractNumId w:val="40"/>
  </w:num>
  <w:num w:numId="38">
    <w:abstractNumId w:val="33"/>
  </w:num>
  <w:num w:numId="39">
    <w:abstractNumId w:val="18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2D0"/>
    <w:rsid w:val="00001E60"/>
    <w:rsid w:val="00003A23"/>
    <w:rsid w:val="00013444"/>
    <w:rsid w:val="00060FC0"/>
    <w:rsid w:val="000721F1"/>
    <w:rsid w:val="00085E26"/>
    <w:rsid w:val="000A52D4"/>
    <w:rsid w:val="000B2D86"/>
    <w:rsid w:val="000B5183"/>
    <w:rsid w:val="000C0972"/>
    <w:rsid w:val="000D159B"/>
    <w:rsid w:val="000D1FAF"/>
    <w:rsid w:val="001215D4"/>
    <w:rsid w:val="00126FC0"/>
    <w:rsid w:val="00133706"/>
    <w:rsid w:val="00143DAE"/>
    <w:rsid w:val="0015138E"/>
    <w:rsid w:val="001729F9"/>
    <w:rsid w:val="00174D48"/>
    <w:rsid w:val="00194150"/>
    <w:rsid w:val="001F728C"/>
    <w:rsid w:val="00237931"/>
    <w:rsid w:val="00246EA1"/>
    <w:rsid w:val="002572B0"/>
    <w:rsid w:val="002742D6"/>
    <w:rsid w:val="002779CB"/>
    <w:rsid w:val="00286DFA"/>
    <w:rsid w:val="002958F6"/>
    <w:rsid w:val="002A463B"/>
    <w:rsid w:val="002B08CC"/>
    <w:rsid w:val="002B08F9"/>
    <w:rsid w:val="002B6D8B"/>
    <w:rsid w:val="002C6258"/>
    <w:rsid w:val="002F595F"/>
    <w:rsid w:val="002F6AC6"/>
    <w:rsid w:val="003030EC"/>
    <w:rsid w:val="00307735"/>
    <w:rsid w:val="00322908"/>
    <w:rsid w:val="003260F0"/>
    <w:rsid w:val="00326DEE"/>
    <w:rsid w:val="00332250"/>
    <w:rsid w:val="00340EB0"/>
    <w:rsid w:val="00357CA1"/>
    <w:rsid w:val="00360A20"/>
    <w:rsid w:val="00372679"/>
    <w:rsid w:val="00374DCA"/>
    <w:rsid w:val="00391105"/>
    <w:rsid w:val="00396C55"/>
    <w:rsid w:val="003B0087"/>
    <w:rsid w:val="003B1074"/>
    <w:rsid w:val="003C2FED"/>
    <w:rsid w:val="003D07C0"/>
    <w:rsid w:val="003D7EC9"/>
    <w:rsid w:val="003E0EFF"/>
    <w:rsid w:val="003F48DA"/>
    <w:rsid w:val="00400A0D"/>
    <w:rsid w:val="00400B19"/>
    <w:rsid w:val="00425CF9"/>
    <w:rsid w:val="004411F4"/>
    <w:rsid w:val="00454E38"/>
    <w:rsid w:val="00460CF0"/>
    <w:rsid w:val="0046409A"/>
    <w:rsid w:val="004738EE"/>
    <w:rsid w:val="0047438E"/>
    <w:rsid w:val="004A086C"/>
    <w:rsid w:val="004C72C5"/>
    <w:rsid w:val="004E7D46"/>
    <w:rsid w:val="004F120A"/>
    <w:rsid w:val="004F79F9"/>
    <w:rsid w:val="00502C90"/>
    <w:rsid w:val="005167BB"/>
    <w:rsid w:val="00520BA4"/>
    <w:rsid w:val="005224F2"/>
    <w:rsid w:val="00531A02"/>
    <w:rsid w:val="00531BE3"/>
    <w:rsid w:val="00572D80"/>
    <w:rsid w:val="00576772"/>
    <w:rsid w:val="00577D0F"/>
    <w:rsid w:val="005B3C01"/>
    <w:rsid w:val="005B6F75"/>
    <w:rsid w:val="005C2C4B"/>
    <w:rsid w:val="005C4E4D"/>
    <w:rsid w:val="005E3701"/>
    <w:rsid w:val="005F5A02"/>
    <w:rsid w:val="00606C8F"/>
    <w:rsid w:val="00607C43"/>
    <w:rsid w:val="006151C9"/>
    <w:rsid w:val="00630CB5"/>
    <w:rsid w:val="0063246C"/>
    <w:rsid w:val="006325BB"/>
    <w:rsid w:val="00640C92"/>
    <w:rsid w:val="00641C54"/>
    <w:rsid w:val="006518CA"/>
    <w:rsid w:val="0066789F"/>
    <w:rsid w:val="00672C5F"/>
    <w:rsid w:val="00676407"/>
    <w:rsid w:val="00677D1E"/>
    <w:rsid w:val="00687147"/>
    <w:rsid w:val="00697419"/>
    <w:rsid w:val="006A6E6A"/>
    <w:rsid w:val="006B463B"/>
    <w:rsid w:val="006D2DD4"/>
    <w:rsid w:val="006F097D"/>
    <w:rsid w:val="006F1751"/>
    <w:rsid w:val="006F1AF0"/>
    <w:rsid w:val="00703CAF"/>
    <w:rsid w:val="007213C9"/>
    <w:rsid w:val="00727CB7"/>
    <w:rsid w:val="00746FFE"/>
    <w:rsid w:val="0077167F"/>
    <w:rsid w:val="00772C4D"/>
    <w:rsid w:val="007764F7"/>
    <w:rsid w:val="00787D35"/>
    <w:rsid w:val="00791CFA"/>
    <w:rsid w:val="00796E04"/>
    <w:rsid w:val="007B2913"/>
    <w:rsid w:val="007C2791"/>
    <w:rsid w:val="007F0FC6"/>
    <w:rsid w:val="007F20F5"/>
    <w:rsid w:val="007F7B34"/>
    <w:rsid w:val="00801E48"/>
    <w:rsid w:val="00817BED"/>
    <w:rsid w:val="00827899"/>
    <w:rsid w:val="0084152B"/>
    <w:rsid w:val="00842142"/>
    <w:rsid w:val="0085101F"/>
    <w:rsid w:val="00876552"/>
    <w:rsid w:val="00876A16"/>
    <w:rsid w:val="008800AA"/>
    <w:rsid w:val="00881E45"/>
    <w:rsid w:val="008965FE"/>
    <w:rsid w:val="008A08CF"/>
    <w:rsid w:val="008A1F7B"/>
    <w:rsid w:val="008A52EB"/>
    <w:rsid w:val="008B4448"/>
    <w:rsid w:val="008B64FD"/>
    <w:rsid w:val="008D2E93"/>
    <w:rsid w:val="008D6C69"/>
    <w:rsid w:val="008E0F11"/>
    <w:rsid w:val="008E28B9"/>
    <w:rsid w:val="008E4DA0"/>
    <w:rsid w:val="008E586F"/>
    <w:rsid w:val="009162AF"/>
    <w:rsid w:val="009202C4"/>
    <w:rsid w:val="00924D3D"/>
    <w:rsid w:val="00925EE8"/>
    <w:rsid w:val="00931532"/>
    <w:rsid w:val="009436F8"/>
    <w:rsid w:val="009470A5"/>
    <w:rsid w:val="009522A8"/>
    <w:rsid w:val="009576FA"/>
    <w:rsid w:val="00957E5E"/>
    <w:rsid w:val="009637A2"/>
    <w:rsid w:val="009741F9"/>
    <w:rsid w:val="00994B73"/>
    <w:rsid w:val="009A1264"/>
    <w:rsid w:val="009E4713"/>
    <w:rsid w:val="009F1320"/>
    <w:rsid w:val="00A07723"/>
    <w:rsid w:val="00A10CAA"/>
    <w:rsid w:val="00A10F40"/>
    <w:rsid w:val="00A15C5D"/>
    <w:rsid w:val="00A41B8F"/>
    <w:rsid w:val="00A62AAF"/>
    <w:rsid w:val="00A644B4"/>
    <w:rsid w:val="00A65F86"/>
    <w:rsid w:val="00A82C9B"/>
    <w:rsid w:val="00A846EB"/>
    <w:rsid w:val="00A974C2"/>
    <w:rsid w:val="00AE1A90"/>
    <w:rsid w:val="00AF21FA"/>
    <w:rsid w:val="00AF5890"/>
    <w:rsid w:val="00B01C70"/>
    <w:rsid w:val="00B048B7"/>
    <w:rsid w:val="00B14FC5"/>
    <w:rsid w:val="00B1722A"/>
    <w:rsid w:val="00B21C87"/>
    <w:rsid w:val="00B34375"/>
    <w:rsid w:val="00B708AF"/>
    <w:rsid w:val="00B77786"/>
    <w:rsid w:val="00B96916"/>
    <w:rsid w:val="00BD2A37"/>
    <w:rsid w:val="00BD7B9D"/>
    <w:rsid w:val="00BE7CBC"/>
    <w:rsid w:val="00C004AC"/>
    <w:rsid w:val="00C0484F"/>
    <w:rsid w:val="00C05A1D"/>
    <w:rsid w:val="00C05CDE"/>
    <w:rsid w:val="00C17F1F"/>
    <w:rsid w:val="00C24F3B"/>
    <w:rsid w:val="00C45BF7"/>
    <w:rsid w:val="00C50BE4"/>
    <w:rsid w:val="00C55709"/>
    <w:rsid w:val="00C562D0"/>
    <w:rsid w:val="00C577B7"/>
    <w:rsid w:val="00C60A96"/>
    <w:rsid w:val="00C622BB"/>
    <w:rsid w:val="00C76934"/>
    <w:rsid w:val="00C870E0"/>
    <w:rsid w:val="00C872EB"/>
    <w:rsid w:val="00C95E27"/>
    <w:rsid w:val="00CB5258"/>
    <w:rsid w:val="00CD2A9F"/>
    <w:rsid w:val="00D1100A"/>
    <w:rsid w:val="00D122F1"/>
    <w:rsid w:val="00D16969"/>
    <w:rsid w:val="00D21818"/>
    <w:rsid w:val="00D2271E"/>
    <w:rsid w:val="00D23934"/>
    <w:rsid w:val="00D40D5A"/>
    <w:rsid w:val="00D431F3"/>
    <w:rsid w:val="00D45A4E"/>
    <w:rsid w:val="00D65997"/>
    <w:rsid w:val="00D731DB"/>
    <w:rsid w:val="00D85743"/>
    <w:rsid w:val="00D87DE0"/>
    <w:rsid w:val="00DA122B"/>
    <w:rsid w:val="00DB3EBA"/>
    <w:rsid w:val="00DD378B"/>
    <w:rsid w:val="00DD4374"/>
    <w:rsid w:val="00DE74E0"/>
    <w:rsid w:val="00E04D62"/>
    <w:rsid w:val="00E10515"/>
    <w:rsid w:val="00E20410"/>
    <w:rsid w:val="00E20EA0"/>
    <w:rsid w:val="00E357BA"/>
    <w:rsid w:val="00E427D5"/>
    <w:rsid w:val="00E6009B"/>
    <w:rsid w:val="00E60CB8"/>
    <w:rsid w:val="00E67AFB"/>
    <w:rsid w:val="00E710E2"/>
    <w:rsid w:val="00E727DE"/>
    <w:rsid w:val="00E75BC8"/>
    <w:rsid w:val="00E8055A"/>
    <w:rsid w:val="00E9198F"/>
    <w:rsid w:val="00EA7E5B"/>
    <w:rsid w:val="00EB54F0"/>
    <w:rsid w:val="00ED2946"/>
    <w:rsid w:val="00ED5A40"/>
    <w:rsid w:val="00EE011E"/>
    <w:rsid w:val="00EE0CEB"/>
    <w:rsid w:val="00EF0453"/>
    <w:rsid w:val="00EF3733"/>
    <w:rsid w:val="00F00E52"/>
    <w:rsid w:val="00F11135"/>
    <w:rsid w:val="00F13B1C"/>
    <w:rsid w:val="00F16A9F"/>
    <w:rsid w:val="00F24219"/>
    <w:rsid w:val="00F307E2"/>
    <w:rsid w:val="00F40021"/>
    <w:rsid w:val="00F43C0A"/>
    <w:rsid w:val="00F53B0F"/>
    <w:rsid w:val="00F54195"/>
    <w:rsid w:val="00F55D14"/>
    <w:rsid w:val="00F87458"/>
    <w:rsid w:val="00FA0F64"/>
    <w:rsid w:val="00FA79A4"/>
    <w:rsid w:val="00FB35A1"/>
    <w:rsid w:val="00FC26E7"/>
    <w:rsid w:val="00FC3422"/>
    <w:rsid w:val="00FD3BF7"/>
    <w:rsid w:val="00FD4391"/>
    <w:rsid w:val="00FD6463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46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0F64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32"/>
    </w:rPr>
  </w:style>
  <w:style w:type="paragraph" w:styleId="3">
    <w:name w:val="heading 3"/>
    <w:basedOn w:val="a"/>
    <w:next w:val="a"/>
    <w:link w:val="30"/>
    <w:qFormat/>
    <w:rsid w:val="00FA0F64"/>
    <w:pPr>
      <w:keepNext/>
      <w:widowControl/>
      <w:autoSpaceDE/>
      <w:autoSpaceDN/>
      <w:adjustRightInd/>
      <w:jc w:val="center"/>
      <w:outlineLvl w:val="2"/>
    </w:pPr>
    <w:rPr>
      <w:rFonts w:eastAsia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7D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7D0F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A0F64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FA0F64"/>
    <w:rPr>
      <w:rFonts w:ascii="Times New Roman" w:eastAsia="Times New Roman" w:hAnsi="Times New Roman" w:cs="Times New Roman"/>
      <w:bCs/>
      <w:sz w:val="28"/>
      <w:szCs w:val="28"/>
    </w:rPr>
  </w:style>
  <w:style w:type="paragraph" w:styleId="a5">
    <w:name w:val="footer"/>
    <w:basedOn w:val="a"/>
    <w:link w:val="a6"/>
    <w:rsid w:val="00FA0F6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</w:rPr>
  </w:style>
  <w:style w:type="character" w:customStyle="1" w:styleId="a6">
    <w:name w:val="Нижний колонтитул Знак"/>
    <w:basedOn w:val="a0"/>
    <w:link w:val="a5"/>
    <w:rsid w:val="00FA0F64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357CA1"/>
  </w:style>
  <w:style w:type="character" w:styleId="a7">
    <w:name w:val="Hyperlink"/>
    <w:basedOn w:val="a0"/>
    <w:uiPriority w:val="99"/>
    <w:semiHidden/>
    <w:unhideWhenUsed/>
    <w:rsid w:val="009A1264"/>
    <w:rPr>
      <w:color w:val="0000FF"/>
      <w:u w:val="single"/>
    </w:rPr>
  </w:style>
  <w:style w:type="character" w:customStyle="1" w:styleId="highlight">
    <w:name w:val="highlight"/>
    <w:basedOn w:val="a0"/>
    <w:rsid w:val="00520BA4"/>
  </w:style>
  <w:style w:type="character" w:customStyle="1" w:styleId="apple-converted-space">
    <w:name w:val="apple-converted-space"/>
    <w:basedOn w:val="a0"/>
    <w:rsid w:val="00520BA4"/>
  </w:style>
  <w:style w:type="paragraph" w:customStyle="1" w:styleId="western">
    <w:name w:val="western"/>
    <w:basedOn w:val="a"/>
    <w:rsid w:val="00520B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rsid w:val="00FC26E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C26E7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C26E7"/>
    <w:pPr>
      <w:widowControl/>
      <w:autoSpaceDE/>
      <w:autoSpaceDN/>
      <w:adjustRightInd/>
      <w:spacing w:before="90" w:after="90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FC26E7"/>
  </w:style>
  <w:style w:type="character" w:customStyle="1" w:styleId="aa">
    <w:name w:val="Основной текст_"/>
    <w:basedOn w:val="a0"/>
    <w:link w:val="4"/>
    <w:rsid w:val="00FC3422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rsid w:val="00FC3422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FC3422"/>
    <w:pPr>
      <w:widowControl/>
      <w:shd w:val="clear" w:color="auto" w:fill="FFFFFF"/>
      <w:autoSpaceDE/>
      <w:autoSpaceDN/>
      <w:adjustRightInd/>
      <w:spacing w:before="420" w:line="341" w:lineRule="exact"/>
      <w:ind w:firstLine="700"/>
      <w:jc w:val="both"/>
    </w:pPr>
    <w:rPr>
      <w:rFonts w:ascii="Calibri" w:eastAsia="Calibri" w:hAnsi="Calibri" w:cs="Calibri"/>
      <w:sz w:val="26"/>
      <w:szCs w:val="26"/>
    </w:rPr>
  </w:style>
  <w:style w:type="character" w:customStyle="1" w:styleId="21">
    <w:name w:val="Основной текст2"/>
    <w:basedOn w:val="aa"/>
    <w:rsid w:val="006518C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b">
    <w:name w:val="No Spacing"/>
    <w:link w:val="ac"/>
    <w:uiPriority w:val="1"/>
    <w:qFormat/>
    <w:rsid w:val="00E75BC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E75BC8"/>
    <w:rPr>
      <w:rFonts w:ascii="Times New Roman" w:eastAsia="Calibri" w:hAnsi="Times New Roman" w:cs="Times New Roman"/>
      <w:sz w:val="28"/>
      <w:lang w:eastAsia="en-US"/>
    </w:rPr>
  </w:style>
  <w:style w:type="character" w:customStyle="1" w:styleId="135pt">
    <w:name w:val="Основной текст + 13;5 pt;Полужирный"/>
    <w:basedOn w:val="aa"/>
    <w:rsid w:val="00FE7DC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Default">
    <w:name w:val="Default"/>
    <w:rsid w:val="00B14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6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9576F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84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02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9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3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2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371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3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8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1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5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33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1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499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260-E2A6-4CD8-9359-EC55314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ариса Л.А. Хоруженко</cp:lastModifiedBy>
  <cp:revision>72</cp:revision>
  <cp:lastPrinted>2011-10-18T07:29:00Z</cp:lastPrinted>
  <dcterms:created xsi:type="dcterms:W3CDTF">2014-10-21T22:04:00Z</dcterms:created>
  <dcterms:modified xsi:type="dcterms:W3CDTF">2019-03-21T09:34:00Z</dcterms:modified>
</cp:coreProperties>
</file>